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6D" w:rsidRPr="00D80F3F" w:rsidRDefault="005229D8" w:rsidP="00B96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F3F">
        <w:rPr>
          <w:rFonts w:ascii="Times New Roman" w:hAnsi="Times New Roman" w:cs="Times New Roman"/>
          <w:sz w:val="28"/>
          <w:szCs w:val="28"/>
        </w:rPr>
        <w:t>К</w:t>
      </w:r>
      <w:r w:rsidR="00AF540A" w:rsidRPr="00D80F3F">
        <w:rPr>
          <w:rFonts w:ascii="Times New Roman" w:hAnsi="Times New Roman" w:cs="Times New Roman"/>
          <w:sz w:val="28"/>
          <w:szCs w:val="28"/>
        </w:rPr>
        <w:t>онспект</w:t>
      </w:r>
      <w:r w:rsidRPr="00D80F3F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874671" w:rsidRPr="00D80F3F">
        <w:rPr>
          <w:rFonts w:ascii="Times New Roman" w:hAnsi="Times New Roman" w:cs="Times New Roman"/>
          <w:sz w:val="28"/>
          <w:szCs w:val="28"/>
        </w:rPr>
        <w:t>я</w:t>
      </w:r>
    </w:p>
    <w:p w:rsidR="00B00F43" w:rsidRPr="00A02B91" w:rsidRDefault="00B00F43" w:rsidP="00B9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B91">
        <w:rPr>
          <w:rFonts w:ascii="Times New Roman" w:hAnsi="Times New Roman" w:cs="Times New Roman"/>
          <w:sz w:val="28"/>
          <w:szCs w:val="28"/>
        </w:rPr>
        <w:t xml:space="preserve">«Достопримечательности </w:t>
      </w:r>
      <w:r>
        <w:rPr>
          <w:rFonts w:ascii="Times New Roman" w:hAnsi="Times New Roman" w:cs="Times New Roman"/>
          <w:sz w:val="28"/>
          <w:szCs w:val="28"/>
        </w:rPr>
        <w:t xml:space="preserve">улиц: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орная и Семинарская</w:t>
      </w:r>
      <w:r w:rsidRPr="00A02B9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309FD" w:rsidRDefault="002309FD" w:rsidP="00230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B91">
        <w:rPr>
          <w:rFonts w:ascii="Times New Roman" w:hAnsi="Times New Roman" w:cs="Times New Roman"/>
          <w:b/>
          <w:sz w:val="28"/>
          <w:szCs w:val="28"/>
        </w:rPr>
        <w:t>Автор</w:t>
      </w:r>
      <w:r w:rsidRPr="00A02B91">
        <w:rPr>
          <w:rFonts w:ascii="Times New Roman" w:hAnsi="Times New Roman" w:cs="Times New Roman"/>
          <w:sz w:val="28"/>
          <w:szCs w:val="28"/>
        </w:rPr>
        <w:t xml:space="preserve">: </w:t>
      </w:r>
      <w:r w:rsidRPr="00A564EF">
        <w:rPr>
          <w:rFonts w:ascii="Times New Roman" w:hAnsi="Times New Roman" w:cs="Times New Roman"/>
          <w:sz w:val="28"/>
          <w:szCs w:val="28"/>
        </w:rPr>
        <w:t>Стовба Оксана Михайловна, методист ОГБУДО «Рязанский ЦДЮТК»</w:t>
      </w:r>
    </w:p>
    <w:p w:rsidR="00B00F43" w:rsidRDefault="00B00F43" w:rsidP="00B00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09FD" w:rsidRPr="00564465" w:rsidRDefault="002309FD" w:rsidP="00D80F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12E">
        <w:rPr>
          <w:rFonts w:ascii="Times New Roman" w:hAnsi="Times New Roman" w:cs="Times New Roman"/>
          <w:b/>
          <w:sz w:val="28"/>
          <w:szCs w:val="28"/>
          <w:u w:val="single"/>
        </w:rPr>
        <w:t>Место в структуре</w:t>
      </w:r>
      <w:r w:rsidRPr="00D80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F43" w:rsidRPr="00D80F3F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proofErr w:type="spellStart"/>
      <w:r w:rsidR="00B00F43" w:rsidRPr="00D80F3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B00F43" w:rsidRPr="00D80F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80F3F" w:rsidRPr="00D80F3F">
        <w:rPr>
          <w:rFonts w:ascii="Times New Roman" w:hAnsi="Times New Roman" w:cs="Times New Roman"/>
          <w:sz w:val="28"/>
          <w:szCs w:val="28"/>
        </w:rPr>
        <w:t>ы</w:t>
      </w:r>
      <w:r w:rsidR="00B00F43" w:rsidRPr="00D80F3F">
        <w:rPr>
          <w:rFonts w:ascii="Times New Roman" w:hAnsi="Times New Roman" w:cs="Times New Roman"/>
          <w:sz w:val="28"/>
          <w:szCs w:val="28"/>
        </w:rPr>
        <w:t xml:space="preserve"> «Спортивный туризм»</w:t>
      </w:r>
      <w:r w:rsidRPr="00D80F3F">
        <w:rPr>
          <w:rFonts w:ascii="Times New Roman" w:hAnsi="Times New Roman" w:cs="Times New Roman"/>
          <w:sz w:val="28"/>
          <w:szCs w:val="28"/>
        </w:rPr>
        <w:t>:</w:t>
      </w:r>
    </w:p>
    <w:p w:rsidR="002B06F6" w:rsidRDefault="00FA45FE" w:rsidP="00FA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4914">
        <w:rPr>
          <w:rFonts w:ascii="Times New Roman" w:hAnsi="Times New Roman" w:cs="Times New Roman"/>
          <w:sz w:val="28"/>
          <w:szCs w:val="28"/>
        </w:rPr>
        <w:t xml:space="preserve">В первый год обучения </w:t>
      </w:r>
      <w:r w:rsidR="00107C1D">
        <w:rPr>
          <w:rFonts w:ascii="Times New Roman" w:hAnsi="Times New Roman" w:cs="Times New Roman"/>
          <w:sz w:val="28"/>
          <w:szCs w:val="28"/>
        </w:rPr>
        <w:t>в</w:t>
      </w:r>
      <w:r w:rsidR="00087DDF" w:rsidRPr="00087DDF">
        <w:rPr>
          <w:rFonts w:ascii="Times New Roman" w:hAnsi="Times New Roman" w:cs="Times New Roman"/>
          <w:sz w:val="28"/>
          <w:szCs w:val="28"/>
        </w:rPr>
        <w:t xml:space="preserve"> общеобразовательной общеразвивающей программе</w:t>
      </w:r>
      <w:r>
        <w:rPr>
          <w:rFonts w:ascii="Times New Roman" w:hAnsi="Times New Roman" w:cs="Times New Roman"/>
          <w:sz w:val="28"/>
          <w:szCs w:val="28"/>
        </w:rPr>
        <w:t xml:space="preserve"> «Спортивный туризм»</w:t>
      </w:r>
      <w:r w:rsidR="00874671">
        <w:rPr>
          <w:rFonts w:ascii="Times New Roman" w:hAnsi="Times New Roman" w:cs="Times New Roman"/>
          <w:sz w:val="28"/>
          <w:szCs w:val="28"/>
        </w:rPr>
        <w:t xml:space="preserve">, которая имеет туристско-краеведческую направленность, раздел «Краеведение» составляет около </w:t>
      </w:r>
      <w:r w:rsidR="00BB00A8">
        <w:rPr>
          <w:rFonts w:ascii="Times New Roman" w:hAnsi="Times New Roman" w:cs="Times New Roman"/>
          <w:sz w:val="28"/>
          <w:szCs w:val="28"/>
        </w:rPr>
        <w:t>20</w:t>
      </w:r>
      <w:r w:rsidR="00874671">
        <w:rPr>
          <w:rFonts w:ascii="Times New Roman" w:hAnsi="Times New Roman" w:cs="Times New Roman"/>
          <w:sz w:val="28"/>
          <w:szCs w:val="28"/>
        </w:rPr>
        <w:t xml:space="preserve"> часов. Это</w:t>
      </w:r>
      <w:r w:rsidR="00743835">
        <w:rPr>
          <w:rFonts w:ascii="Times New Roman" w:hAnsi="Times New Roman" w:cs="Times New Roman"/>
          <w:sz w:val="28"/>
          <w:szCs w:val="28"/>
        </w:rPr>
        <w:t>т</w:t>
      </w:r>
      <w:r w:rsidR="00874671">
        <w:rPr>
          <w:rFonts w:ascii="Times New Roman" w:hAnsi="Times New Roman" w:cs="Times New Roman"/>
          <w:sz w:val="28"/>
          <w:szCs w:val="28"/>
        </w:rPr>
        <w:t xml:space="preserve"> раздел включает в себя такие подразделы: </w:t>
      </w:r>
    </w:p>
    <w:p w:rsidR="002B06F6" w:rsidRPr="002B06F6" w:rsidRDefault="002B06F6" w:rsidP="002B06F6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6F6">
        <w:rPr>
          <w:rFonts w:ascii="Times New Roman" w:eastAsia="Calibri" w:hAnsi="Times New Roman" w:cs="Times New Roman"/>
          <w:sz w:val="28"/>
          <w:szCs w:val="28"/>
        </w:rPr>
        <w:t>Краеведение: история родного края</w:t>
      </w:r>
      <w:r w:rsidRPr="002B0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6F6" w:rsidRPr="002B06F6" w:rsidRDefault="002B06F6" w:rsidP="002B06F6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6F6">
        <w:rPr>
          <w:rFonts w:ascii="Times New Roman" w:eastAsia="Calibri" w:hAnsi="Times New Roman" w:cs="Times New Roman"/>
          <w:sz w:val="28"/>
          <w:szCs w:val="28"/>
        </w:rPr>
        <w:t>Достопримечательности родного города</w:t>
      </w:r>
      <w:r w:rsidRPr="002B0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6F6" w:rsidRPr="002B06F6" w:rsidRDefault="002B06F6" w:rsidP="002B06F6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6F6">
        <w:rPr>
          <w:rFonts w:ascii="Times New Roman" w:eastAsia="Calibri" w:hAnsi="Times New Roman" w:cs="Times New Roman"/>
          <w:sz w:val="28"/>
          <w:szCs w:val="28"/>
        </w:rPr>
        <w:t>Архитектурные и природные объекты Рязанской области</w:t>
      </w:r>
      <w:r w:rsidRPr="002B0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6F6" w:rsidRDefault="002B06F6" w:rsidP="002B06F6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6F6">
        <w:rPr>
          <w:rFonts w:ascii="Times New Roman" w:eastAsia="Calibri" w:hAnsi="Times New Roman" w:cs="Times New Roman"/>
          <w:sz w:val="28"/>
          <w:szCs w:val="28"/>
        </w:rPr>
        <w:t>Знаменитые земляки</w:t>
      </w:r>
    </w:p>
    <w:p w:rsidR="00F45BE9" w:rsidRPr="00743835" w:rsidRDefault="002A3ECC" w:rsidP="002A3EC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5BE9">
        <w:rPr>
          <w:rFonts w:ascii="Times New Roman" w:hAnsi="Times New Roman" w:cs="Times New Roman"/>
          <w:sz w:val="28"/>
          <w:szCs w:val="28"/>
        </w:rPr>
        <w:t xml:space="preserve">Поэтому занятие </w:t>
      </w:r>
      <w:r w:rsidR="00B663D4" w:rsidRPr="00A02B91">
        <w:rPr>
          <w:rFonts w:ascii="Times New Roman" w:hAnsi="Times New Roman" w:cs="Times New Roman"/>
          <w:sz w:val="28"/>
          <w:szCs w:val="28"/>
        </w:rPr>
        <w:t xml:space="preserve">«Достопримечательности </w:t>
      </w:r>
      <w:r w:rsidR="00B663D4">
        <w:rPr>
          <w:rFonts w:ascii="Times New Roman" w:hAnsi="Times New Roman" w:cs="Times New Roman"/>
          <w:sz w:val="28"/>
          <w:szCs w:val="28"/>
        </w:rPr>
        <w:t>улиц: Соборная и Семинарская</w:t>
      </w:r>
      <w:r w:rsidR="00B663D4" w:rsidRPr="00A02B91">
        <w:rPr>
          <w:rFonts w:ascii="Times New Roman" w:hAnsi="Times New Roman" w:cs="Times New Roman"/>
          <w:sz w:val="28"/>
          <w:szCs w:val="28"/>
        </w:rPr>
        <w:t>»</w:t>
      </w:r>
      <w:r w:rsidR="00B663D4">
        <w:rPr>
          <w:rFonts w:ascii="Times New Roman" w:hAnsi="Times New Roman" w:cs="Times New Roman"/>
          <w:sz w:val="28"/>
          <w:szCs w:val="28"/>
        </w:rPr>
        <w:t xml:space="preserve"> </w:t>
      </w:r>
      <w:r w:rsidR="00F45BE9">
        <w:rPr>
          <w:rFonts w:ascii="Times New Roman" w:hAnsi="Times New Roman" w:cs="Times New Roman"/>
          <w:sz w:val="28"/>
          <w:szCs w:val="28"/>
        </w:rPr>
        <w:t xml:space="preserve">уместно провести в конце </w:t>
      </w:r>
      <w:r w:rsidR="00B663D4">
        <w:rPr>
          <w:rFonts w:ascii="Times New Roman" w:hAnsi="Times New Roman" w:cs="Times New Roman"/>
          <w:sz w:val="28"/>
          <w:szCs w:val="28"/>
        </w:rPr>
        <w:t>и</w:t>
      </w:r>
      <w:r w:rsidR="00F45BE9">
        <w:rPr>
          <w:rFonts w:ascii="Times New Roman" w:hAnsi="Times New Roman" w:cs="Times New Roman"/>
          <w:sz w:val="28"/>
          <w:szCs w:val="28"/>
        </w:rPr>
        <w:t>зучения подраздела «</w:t>
      </w:r>
      <w:r w:rsidR="00F45BE9" w:rsidRPr="002B06F6">
        <w:rPr>
          <w:rFonts w:ascii="Times New Roman" w:eastAsia="Calibri" w:hAnsi="Times New Roman" w:cs="Times New Roman"/>
          <w:sz w:val="28"/>
          <w:szCs w:val="28"/>
        </w:rPr>
        <w:t>Достопримечательности родного города</w:t>
      </w:r>
      <w:r w:rsidR="00F45BE9">
        <w:rPr>
          <w:rFonts w:ascii="Times New Roman" w:hAnsi="Times New Roman" w:cs="Times New Roman"/>
          <w:sz w:val="28"/>
          <w:szCs w:val="28"/>
        </w:rPr>
        <w:t>»</w:t>
      </w:r>
      <w:r w:rsidR="00743835">
        <w:rPr>
          <w:rFonts w:ascii="Times New Roman" w:hAnsi="Times New Roman" w:cs="Times New Roman"/>
          <w:sz w:val="28"/>
          <w:szCs w:val="28"/>
        </w:rPr>
        <w:t xml:space="preserve"> и «</w:t>
      </w:r>
      <w:r w:rsidR="00743835" w:rsidRPr="002B06F6">
        <w:rPr>
          <w:rFonts w:ascii="Times New Roman" w:eastAsia="Calibri" w:hAnsi="Times New Roman" w:cs="Times New Roman"/>
          <w:sz w:val="28"/>
          <w:szCs w:val="28"/>
        </w:rPr>
        <w:t>Знаменитые земляки</w:t>
      </w:r>
      <w:r w:rsidR="00743835" w:rsidRPr="00743835">
        <w:rPr>
          <w:rFonts w:ascii="Times New Roman" w:eastAsia="Calibri" w:hAnsi="Times New Roman" w:cs="Times New Roman"/>
          <w:sz w:val="28"/>
          <w:szCs w:val="28"/>
        </w:rPr>
        <w:t>»</w:t>
      </w:r>
      <w:r w:rsidR="00743835" w:rsidRPr="00743835">
        <w:rPr>
          <w:rFonts w:ascii="Times New Roman" w:hAnsi="Times New Roman" w:cs="Times New Roman"/>
          <w:sz w:val="28"/>
          <w:szCs w:val="28"/>
        </w:rPr>
        <w:t xml:space="preserve">, </w:t>
      </w:r>
      <w:r w:rsidR="00F45BE9" w:rsidRPr="00743835">
        <w:rPr>
          <w:rFonts w:ascii="Times New Roman" w:hAnsi="Times New Roman" w:cs="Times New Roman"/>
          <w:sz w:val="28"/>
          <w:szCs w:val="28"/>
        </w:rPr>
        <w:t xml:space="preserve">когда уже будет дана теоретическая основа. Также </w:t>
      </w:r>
      <w:r w:rsidR="00107C1D" w:rsidRPr="00743835">
        <w:rPr>
          <w:rFonts w:ascii="Times New Roman" w:hAnsi="Times New Roman" w:cs="Times New Roman"/>
          <w:sz w:val="28"/>
          <w:szCs w:val="28"/>
        </w:rPr>
        <w:t>учащиеся должны получить</w:t>
      </w:r>
      <w:r w:rsidR="00047ECF" w:rsidRPr="00743835">
        <w:rPr>
          <w:rFonts w:ascii="Times New Roman" w:hAnsi="Times New Roman" w:cs="Times New Roman"/>
          <w:sz w:val="28"/>
          <w:szCs w:val="28"/>
        </w:rPr>
        <w:t xml:space="preserve"> основы ориентирования по теме «План.</w:t>
      </w:r>
      <w:r w:rsidR="00A30244" w:rsidRPr="00743835">
        <w:rPr>
          <w:rFonts w:ascii="Times New Roman" w:hAnsi="Times New Roman" w:cs="Times New Roman"/>
          <w:sz w:val="28"/>
          <w:szCs w:val="28"/>
        </w:rPr>
        <w:t xml:space="preserve"> </w:t>
      </w:r>
      <w:r w:rsidR="00047ECF" w:rsidRPr="00743835">
        <w:rPr>
          <w:rFonts w:ascii="Times New Roman" w:hAnsi="Times New Roman" w:cs="Times New Roman"/>
          <w:sz w:val="28"/>
          <w:szCs w:val="28"/>
        </w:rPr>
        <w:t xml:space="preserve">Карта» и «Компас». </w:t>
      </w:r>
    </w:p>
    <w:p w:rsidR="001E0024" w:rsidRPr="00A02B91" w:rsidRDefault="001E0024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12E">
        <w:rPr>
          <w:rFonts w:ascii="Times New Roman" w:hAnsi="Times New Roman" w:cs="Times New Roman"/>
          <w:b/>
          <w:sz w:val="28"/>
          <w:szCs w:val="28"/>
          <w:u w:val="single"/>
        </w:rPr>
        <w:t>Тип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</w:p>
    <w:p w:rsidR="00115049" w:rsidRPr="00A02B91" w:rsidRDefault="00115049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12E">
        <w:rPr>
          <w:rFonts w:ascii="Times New Roman" w:hAnsi="Times New Roman" w:cs="Times New Roman"/>
          <w:b/>
          <w:sz w:val="28"/>
          <w:szCs w:val="28"/>
          <w:u w:val="single"/>
        </w:rPr>
        <w:t>Возраст:</w:t>
      </w:r>
      <w:r w:rsidRPr="00A02B91">
        <w:rPr>
          <w:rFonts w:ascii="Times New Roman" w:hAnsi="Times New Roman" w:cs="Times New Roman"/>
          <w:sz w:val="28"/>
          <w:szCs w:val="28"/>
        </w:rPr>
        <w:t xml:space="preserve"> </w:t>
      </w:r>
      <w:r w:rsidR="005229D8">
        <w:rPr>
          <w:rFonts w:ascii="Times New Roman" w:hAnsi="Times New Roman" w:cs="Times New Roman"/>
          <w:sz w:val="28"/>
          <w:szCs w:val="28"/>
        </w:rPr>
        <w:t>дети объединения</w:t>
      </w:r>
      <w:r w:rsidR="00F47695">
        <w:rPr>
          <w:rFonts w:ascii="Times New Roman" w:hAnsi="Times New Roman" w:cs="Times New Roman"/>
          <w:sz w:val="28"/>
          <w:szCs w:val="28"/>
        </w:rPr>
        <w:t xml:space="preserve"> </w:t>
      </w:r>
      <w:r w:rsidR="00564465">
        <w:rPr>
          <w:rFonts w:ascii="Times New Roman" w:hAnsi="Times New Roman" w:cs="Times New Roman"/>
          <w:sz w:val="28"/>
          <w:szCs w:val="28"/>
        </w:rPr>
        <w:t>13</w:t>
      </w:r>
      <w:r w:rsidR="005229D8">
        <w:rPr>
          <w:rFonts w:ascii="Times New Roman" w:hAnsi="Times New Roman" w:cs="Times New Roman"/>
          <w:sz w:val="28"/>
          <w:szCs w:val="28"/>
        </w:rPr>
        <w:t>-1</w:t>
      </w:r>
      <w:r w:rsidR="00564465">
        <w:rPr>
          <w:rFonts w:ascii="Times New Roman" w:hAnsi="Times New Roman" w:cs="Times New Roman"/>
          <w:sz w:val="28"/>
          <w:szCs w:val="28"/>
        </w:rPr>
        <w:t>4</w:t>
      </w:r>
      <w:r w:rsidR="005229D8">
        <w:rPr>
          <w:rFonts w:ascii="Times New Roman" w:hAnsi="Times New Roman" w:cs="Times New Roman"/>
          <w:sz w:val="28"/>
          <w:szCs w:val="28"/>
        </w:rPr>
        <w:t xml:space="preserve"> лет</w:t>
      </w:r>
      <w:r w:rsidRPr="00A02B91">
        <w:rPr>
          <w:rFonts w:ascii="Times New Roman" w:hAnsi="Times New Roman" w:cs="Times New Roman"/>
          <w:sz w:val="28"/>
          <w:szCs w:val="28"/>
        </w:rPr>
        <w:t>.</w:t>
      </w:r>
    </w:p>
    <w:p w:rsidR="0081666D" w:rsidRPr="00A02B91" w:rsidRDefault="00115049" w:rsidP="00BB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12E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заняти</w:t>
      </w:r>
      <w:r w:rsidR="005229D8" w:rsidRPr="0015312E">
        <w:rPr>
          <w:rFonts w:ascii="Times New Roman" w:hAnsi="Times New Roman" w:cs="Times New Roman"/>
          <w:b/>
          <w:sz w:val="28"/>
          <w:szCs w:val="28"/>
          <w:u w:val="single"/>
        </w:rPr>
        <w:t>я:</w:t>
      </w:r>
      <w:r w:rsidR="00522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F56" w:rsidRPr="00A02B91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A76F56" w:rsidRPr="00A02B91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="00A76F56" w:rsidRPr="00A02B91">
        <w:rPr>
          <w:rFonts w:ascii="Times New Roman" w:hAnsi="Times New Roman" w:cs="Times New Roman"/>
          <w:sz w:val="28"/>
          <w:szCs w:val="28"/>
        </w:rPr>
        <w:t xml:space="preserve"> часа.</w:t>
      </w:r>
      <w:r w:rsidRPr="00A02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3C7" w:rsidRPr="0015312E" w:rsidRDefault="009B5594" w:rsidP="009B13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5312E">
        <w:rPr>
          <w:b/>
          <w:sz w:val="28"/>
          <w:szCs w:val="28"/>
          <w:u w:val="single"/>
        </w:rPr>
        <w:t>Цели занятия</w:t>
      </w:r>
      <w:r w:rsidR="009B13C7" w:rsidRPr="0015312E">
        <w:rPr>
          <w:sz w:val="28"/>
          <w:szCs w:val="28"/>
          <w:u w:val="single"/>
        </w:rPr>
        <w:t xml:space="preserve">: </w:t>
      </w:r>
    </w:p>
    <w:p w:rsidR="00FE40E5" w:rsidRDefault="00FE40E5" w:rsidP="009B13C7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40E5">
        <w:rPr>
          <w:sz w:val="28"/>
          <w:szCs w:val="28"/>
        </w:rPr>
        <w:t>рганиз</w:t>
      </w:r>
      <w:r w:rsidR="00016A35">
        <w:rPr>
          <w:sz w:val="28"/>
          <w:szCs w:val="28"/>
        </w:rPr>
        <w:t>ация</w:t>
      </w:r>
      <w:r w:rsidRPr="00FE40E5">
        <w:rPr>
          <w:sz w:val="28"/>
          <w:szCs w:val="28"/>
        </w:rPr>
        <w:t xml:space="preserve"> образовательн</w:t>
      </w:r>
      <w:r w:rsidR="00016A35">
        <w:rPr>
          <w:sz w:val="28"/>
          <w:szCs w:val="28"/>
        </w:rPr>
        <w:t>ой</w:t>
      </w:r>
      <w:r w:rsidRPr="00FE40E5">
        <w:rPr>
          <w:sz w:val="28"/>
          <w:szCs w:val="28"/>
        </w:rPr>
        <w:t xml:space="preserve"> деятельност</w:t>
      </w:r>
      <w:r w:rsidR="00016A35">
        <w:rPr>
          <w:sz w:val="28"/>
          <w:szCs w:val="28"/>
        </w:rPr>
        <w:t>и</w:t>
      </w:r>
      <w:r w:rsidRPr="00FE40E5">
        <w:rPr>
          <w:sz w:val="28"/>
          <w:szCs w:val="28"/>
        </w:rPr>
        <w:t xml:space="preserve"> детей, направленн</w:t>
      </w:r>
      <w:r w:rsidR="00016A35">
        <w:rPr>
          <w:sz w:val="28"/>
          <w:szCs w:val="28"/>
        </w:rPr>
        <w:t>ая</w:t>
      </w:r>
      <w:r w:rsidRPr="00FE40E5">
        <w:rPr>
          <w:sz w:val="28"/>
          <w:szCs w:val="28"/>
        </w:rPr>
        <w:t xml:space="preserve"> на усвоение знаний </w:t>
      </w:r>
      <w:r>
        <w:rPr>
          <w:sz w:val="28"/>
          <w:szCs w:val="28"/>
        </w:rPr>
        <w:t>об</w:t>
      </w:r>
      <w:r w:rsidR="00B74D6D" w:rsidRPr="00A02B91">
        <w:rPr>
          <w:sz w:val="28"/>
          <w:szCs w:val="28"/>
        </w:rPr>
        <w:t xml:space="preserve"> </w:t>
      </w:r>
      <w:r w:rsidR="001F6DCB" w:rsidRPr="00A02B91">
        <w:rPr>
          <w:sz w:val="28"/>
          <w:szCs w:val="28"/>
        </w:rPr>
        <w:t>истори</w:t>
      </w:r>
      <w:r>
        <w:rPr>
          <w:sz w:val="28"/>
          <w:szCs w:val="28"/>
        </w:rPr>
        <w:t>и</w:t>
      </w:r>
      <w:r w:rsidR="00985400" w:rsidRPr="00A02B91">
        <w:rPr>
          <w:sz w:val="28"/>
          <w:szCs w:val="28"/>
        </w:rPr>
        <w:t xml:space="preserve"> </w:t>
      </w:r>
      <w:r w:rsidR="001F6DCB" w:rsidRPr="00A02B91">
        <w:rPr>
          <w:sz w:val="28"/>
          <w:szCs w:val="28"/>
        </w:rPr>
        <w:t>родного города</w:t>
      </w:r>
      <w:r w:rsidR="00B74D6D" w:rsidRPr="00A02B91">
        <w:rPr>
          <w:sz w:val="28"/>
          <w:szCs w:val="28"/>
        </w:rPr>
        <w:t xml:space="preserve">, </w:t>
      </w:r>
    </w:p>
    <w:p w:rsidR="009B13C7" w:rsidRPr="00F47695" w:rsidRDefault="00D25FBB" w:rsidP="000F0ABF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работка  навыка</w:t>
      </w:r>
      <w:r w:rsidR="000A6776" w:rsidRPr="00F47695">
        <w:rPr>
          <w:sz w:val="28"/>
          <w:szCs w:val="28"/>
        </w:rPr>
        <w:t xml:space="preserve"> ориентирования в </w:t>
      </w:r>
      <w:r w:rsidR="009B13C7" w:rsidRPr="00F47695">
        <w:rPr>
          <w:sz w:val="28"/>
          <w:szCs w:val="28"/>
        </w:rPr>
        <w:t>городе</w:t>
      </w:r>
    </w:p>
    <w:p w:rsidR="00FE40E5" w:rsidRPr="00016A35" w:rsidRDefault="00D25FBB" w:rsidP="00087DDF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ие</w:t>
      </w:r>
      <w:r w:rsidR="00FE40E5" w:rsidRPr="00FE40E5">
        <w:rPr>
          <w:sz w:val="28"/>
          <w:szCs w:val="28"/>
        </w:rPr>
        <w:t xml:space="preserve"> детей</w:t>
      </w:r>
      <w:r w:rsidR="00985400" w:rsidRPr="00A02B91">
        <w:rPr>
          <w:sz w:val="28"/>
          <w:szCs w:val="28"/>
        </w:rPr>
        <w:t xml:space="preserve"> </w:t>
      </w:r>
      <w:r w:rsidR="00A2021F" w:rsidRPr="00A02B91">
        <w:rPr>
          <w:sz w:val="28"/>
          <w:szCs w:val="28"/>
        </w:rPr>
        <w:t xml:space="preserve">к </w:t>
      </w:r>
      <w:r w:rsidR="00A76F56" w:rsidRPr="00A02B91">
        <w:rPr>
          <w:sz w:val="28"/>
          <w:szCs w:val="28"/>
        </w:rPr>
        <w:t>разработке</w:t>
      </w:r>
      <w:r w:rsidR="00B74D6D" w:rsidRPr="00A02B91">
        <w:rPr>
          <w:sz w:val="28"/>
          <w:szCs w:val="28"/>
        </w:rPr>
        <w:t xml:space="preserve"> </w:t>
      </w:r>
      <w:r w:rsidR="00985400" w:rsidRPr="00A02B91">
        <w:rPr>
          <w:sz w:val="28"/>
          <w:szCs w:val="28"/>
        </w:rPr>
        <w:t xml:space="preserve">экскурсионных </w:t>
      </w:r>
      <w:r w:rsidR="00B74D6D" w:rsidRPr="00A02B91">
        <w:rPr>
          <w:sz w:val="28"/>
          <w:szCs w:val="28"/>
        </w:rPr>
        <w:t xml:space="preserve">маршрутов </w:t>
      </w:r>
      <w:r w:rsidR="009B13C7">
        <w:rPr>
          <w:sz w:val="28"/>
          <w:szCs w:val="28"/>
        </w:rPr>
        <w:t>по улицам города Рязани.</w:t>
      </w:r>
    </w:p>
    <w:p w:rsidR="00B74D6D" w:rsidRPr="0015312E" w:rsidRDefault="00B74D6D" w:rsidP="00BB5F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15312E">
        <w:rPr>
          <w:b/>
          <w:bCs/>
          <w:sz w:val="28"/>
          <w:szCs w:val="28"/>
          <w:u w:val="single"/>
        </w:rPr>
        <w:t>Задачи:</w:t>
      </w:r>
    </w:p>
    <w:p w:rsidR="00FF6604" w:rsidRDefault="000A6776" w:rsidP="00E76D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</w:t>
      </w:r>
      <w:r w:rsidR="007C0E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у детей </w:t>
      </w:r>
      <w:r w:rsidR="007C0EA8">
        <w:rPr>
          <w:rFonts w:ascii="Times New Roman" w:hAnsi="Times New Roman" w:cs="Times New Roman"/>
          <w:sz w:val="28"/>
          <w:szCs w:val="28"/>
        </w:rPr>
        <w:t>краеведческие знания: о земляках, которые внесли значительный вклад в развитие региона</w:t>
      </w:r>
      <w:r w:rsidR="00855ECD">
        <w:rPr>
          <w:rFonts w:ascii="Times New Roman" w:hAnsi="Times New Roman" w:cs="Times New Roman"/>
          <w:sz w:val="28"/>
          <w:szCs w:val="28"/>
        </w:rPr>
        <w:t xml:space="preserve"> (сестры </w:t>
      </w:r>
      <w:proofErr w:type="spellStart"/>
      <w:r w:rsidR="00855ECD">
        <w:rPr>
          <w:rFonts w:ascii="Times New Roman" w:hAnsi="Times New Roman" w:cs="Times New Roman"/>
          <w:sz w:val="28"/>
          <w:szCs w:val="28"/>
        </w:rPr>
        <w:t>Хвощинские</w:t>
      </w:r>
      <w:proofErr w:type="spellEnd"/>
      <w:r w:rsidR="00855ECD">
        <w:rPr>
          <w:rFonts w:ascii="Times New Roman" w:hAnsi="Times New Roman" w:cs="Times New Roman"/>
          <w:sz w:val="28"/>
          <w:szCs w:val="28"/>
        </w:rPr>
        <w:t>,</w:t>
      </w:r>
      <w:r w:rsidR="00FC1655" w:rsidRPr="00FC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655">
        <w:rPr>
          <w:rFonts w:ascii="Times New Roman" w:hAnsi="Times New Roman" w:cs="Times New Roman"/>
          <w:sz w:val="28"/>
          <w:szCs w:val="28"/>
        </w:rPr>
        <w:t>И.П. Павлов</w:t>
      </w:r>
      <w:r w:rsidR="00D25FBB">
        <w:rPr>
          <w:rFonts w:ascii="Times New Roman" w:hAnsi="Times New Roman" w:cs="Times New Roman"/>
          <w:sz w:val="28"/>
          <w:szCs w:val="28"/>
        </w:rPr>
        <w:t>)</w:t>
      </w:r>
      <w:r w:rsidR="00FC1655">
        <w:rPr>
          <w:rFonts w:ascii="Times New Roman" w:hAnsi="Times New Roman" w:cs="Times New Roman"/>
          <w:sz w:val="28"/>
          <w:szCs w:val="28"/>
        </w:rPr>
        <w:t xml:space="preserve">, </w:t>
      </w:r>
      <w:r w:rsidR="00855ECD">
        <w:rPr>
          <w:rFonts w:ascii="Times New Roman" w:hAnsi="Times New Roman" w:cs="Times New Roman"/>
          <w:sz w:val="28"/>
          <w:szCs w:val="28"/>
        </w:rPr>
        <w:t xml:space="preserve"> </w:t>
      </w:r>
      <w:r w:rsidR="007C0EA8">
        <w:rPr>
          <w:rFonts w:ascii="Times New Roman" w:hAnsi="Times New Roman" w:cs="Times New Roman"/>
          <w:sz w:val="28"/>
          <w:szCs w:val="28"/>
        </w:rPr>
        <w:t xml:space="preserve"> и </w:t>
      </w:r>
      <w:r w:rsidR="001F6DCB" w:rsidRPr="00A02B91">
        <w:rPr>
          <w:rFonts w:ascii="Times New Roman" w:hAnsi="Times New Roman" w:cs="Times New Roman"/>
          <w:sz w:val="28"/>
          <w:szCs w:val="28"/>
        </w:rPr>
        <w:t>об о</w:t>
      </w:r>
      <w:r w:rsidR="00B74D6D" w:rsidRPr="00A02B91">
        <w:rPr>
          <w:rFonts w:ascii="Times New Roman" w:hAnsi="Times New Roman" w:cs="Times New Roman"/>
          <w:sz w:val="28"/>
          <w:szCs w:val="28"/>
        </w:rPr>
        <w:t>сновны</w:t>
      </w:r>
      <w:r w:rsidR="001F6DCB" w:rsidRPr="00A02B91">
        <w:rPr>
          <w:rFonts w:ascii="Times New Roman" w:hAnsi="Times New Roman" w:cs="Times New Roman"/>
          <w:sz w:val="28"/>
          <w:szCs w:val="28"/>
        </w:rPr>
        <w:t>х</w:t>
      </w:r>
      <w:r w:rsidR="00B74D6D" w:rsidRPr="00A02B91">
        <w:rPr>
          <w:rFonts w:ascii="Times New Roman" w:hAnsi="Times New Roman" w:cs="Times New Roman"/>
          <w:sz w:val="28"/>
          <w:szCs w:val="28"/>
        </w:rPr>
        <w:t xml:space="preserve"> достопримечательност</w:t>
      </w:r>
      <w:r w:rsidR="001F6DCB" w:rsidRPr="00A02B91">
        <w:rPr>
          <w:rFonts w:ascii="Times New Roman" w:hAnsi="Times New Roman" w:cs="Times New Roman"/>
          <w:sz w:val="28"/>
          <w:szCs w:val="28"/>
        </w:rPr>
        <w:t>ях</w:t>
      </w:r>
      <w:r w:rsidR="009B1A9A">
        <w:rPr>
          <w:rFonts w:ascii="Times New Roman" w:hAnsi="Times New Roman" w:cs="Times New Roman"/>
          <w:sz w:val="28"/>
          <w:szCs w:val="28"/>
        </w:rPr>
        <w:t xml:space="preserve"> </w:t>
      </w:r>
      <w:r w:rsidR="007C0EA8">
        <w:rPr>
          <w:rFonts w:ascii="Times New Roman" w:hAnsi="Times New Roman" w:cs="Times New Roman"/>
          <w:sz w:val="28"/>
          <w:szCs w:val="28"/>
        </w:rPr>
        <w:t>улиц Соборная и Семинарская</w:t>
      </w:r>
      <w:r w:rsidR="009B1A9A">
        <w:rPr>
          <w:rFonts w:ascii="Times New Roman" w:hAnsi="Times New Roman" w:cs="Times New Roman"/>
          <w:sz w:val="28"/>
          <w:szCs w:val="28"/>
        </w:rPr>
        <w:t xml:space="preserve"> г. </w:t>
      </w:r>
      <w:r w:rsidR="00B74D6D" w:rsidRPr="00A02B91">
        <w:rPr>
          <w:rFonts w:ascii="Times New Roman" w:hAnsi="Times New Roman" w:cs="Times New Roman"/>
          <w:sz w:val="28"/>
          <w:szCs w:val="28"/>
        </w:rPr>
        <w:t>Рязани</w:t>
      </w:r>
    </w:p>
    <w:p w:rsidR="00941149" w:rsidRDefault="00D25FBB" w:rsidP="00D25F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149">
        <w:rPr>
          <w:rFonts w:ascii="Times New Roman" w:hAnsi="Times New Roman" w:cs="Times New Roman"/>
          <w:sz w:val="28"/>
          <w:szCs w:val="28"/>
        </w:rPr>
        <w:t>отработать навык нахождения на плане г</w:t>
      </w:r>
      <w:proofErr w:type="gramStart"/>
      <w:r w:rsidRPr="009411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1149">
        <w:rPr>
          <w:rFonts w:ascii="Times New Roman" w:hAnsi="Times New Roman" w:cs="Times New Roman"/>
          <w:sz w:val="28"/>
          <w:szCs w:val="28"/>
        </w:rPr>
        <w:t>язани и осуществления привязки к местности д</w:t>
      </w:r>
      <w:r w:rsidR="00941149" w:rsidRPr="00941149">
        <w:rPr>
          <w:rFonts w:ascii="Times New Roman" w:hAnsi="Times New Roman" w:cs="Times New Roman"/>
          <w:sz w:val="28"/>
          <w:szCs w:val="28"/>
        </w:rPr>
        <w:t>остопримечательност</w:t>
      </w:r>
      <w:r w:rsidRPr="00941149">
        <w:rPr>
          <w:rFonts w:ascii="Times New Roman" w:hAnsi="Times New Roman" w:cs="Times New Roman"/>
          <w:sz w:val="28"/>
          <w:szCs w:val="28"/>
        </w:rPr>
        <w:t>ей города</w:t>
      </w:r>
    </w:p>
    <w:p w:rsidR="00D25FBB" w:rsidRPr="00941149" w:rsidRDefault="00941149" w:rsidP="00D25F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навык проведения экскурсий путем сообщений</w:t>
      </w:r>
      <w:r w:rsidR="00D25FBB" w:rsidRPr="00941149">
        <w:rPr>
          <w:rFonts w:ascii="Times New Roman" w:hAnsi="Times New Roman" w:cs="Times New Roman"/>
          <w:sz w:val="28"/>
          <w:szCs w:val="28"/>
        </w:rPr>
        <w:t xml:space="preserve"> учащихся о достопримечательностях: дом сестер </w:t>
      </w:r>
      <w:proofErr w:type="spellStart"/>
      <w:r w:rsidR="00D25FBB" w:rsidRPr="00941149">
        <w:rPr>
          <w:rFonts w:ascii="Times New Roman" w:hAnsi="Times New Roman" w:cs="Times New Roman"/>
          <w:sz w:val="28"/>
          <w:szCs w:val="28"/>
        </w:rPr>
        <w:t>Хвощинских</w:t>
      </w:r>
      <w:proofErr w:type="spellEnd"/>
      <w:r w:rsidR="00D25FBB" w:rsidRPr="00941149">
        <w:rPr>
          <w:rFonts w:ascii="Times New Roman" w:hAnsi="Times New Roman" w:cs="Times New Roman"/>
          <w:sz w:val="28"/>
          <w:szCs w:val="28"/>
        </w:rPr>
        <w:t xml:space="preserve">, о Рязанской духовной семинарии и </w:t>
      </w:r>
      <w:r>
        <w:rPr>
          <w:rFonts w:ascii="Times New Roman" w:hAnsi="Times New Roman" w:cs="Times New Roman"/>
          <w:sz w:val="28"/>
          <w:szCs w:val="28"/>
        </w:rPr>
        <w:t>бывшей</w:t>
      </w:r>
      <w:r w:rsidR="00D25FBB" w:rsidRPr="0094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ьской церкви</w:t>
      </w:r>
      <w:r w:rsidR="00D25FBB" w:rsidRPr="009411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FBB" w:rsidRPr="002E10BB" w:rsidRDefault="00941149" w:rsidP="00D25F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качество усвоенных  знаний</w:t>
      </w:r>
      <w:r w:rsidR="00D25FBB">
        <w:rPr>
          <w:rFonts w:ascii="Times New Roman" w:hAnsi="Times New Roman" w:cs="Times New Roman"/>
          <w:sz w:val="28"/>
          <w:szCs w:val="28"/>
        </w:rPr>
        <w:t xml:space="preserve"> учащихся с помощью теста и задания по плану-карте г</w:t>
      </w:r>
      <w:proofErr w:type="gramStart"/>
      <w:r w:rsidR="00D25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5FBB">
        <w:rPr>
          <w:rFonts w:ascii="Times New Roman" w:hAnsi="Times New Roman" w:cs="Times New Roman"/>
          <w:sz w:val="28"/>
          <w:szCs w:val="28"/>
        </w:rPr>
        <w:t xml:space="preserve">язани </w:t>
      </w:r>
    </w:p>
    <w:p w:rsidR="007C0EA8" w:rsidRPr="00A02B91" w:rsidRDefault="007C0EA8" w:rsidP="00E76D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0EA8">
        <w:rPr>
          <w:rFonts w:ascii="Times New Roman" w:hAnsi="Times New Roman" w:cs="Times New Roman"/>
          <w:sz w:val="28"/>
          <w:szCs w:val="28"/>
        </w:rPr>
        <w:t>оспитать доброжелательность, желание помо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F9E" w:rsidRDefault="00D16F9E" w:rsidP="00855EC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F9E" w:rsidRDefault="00D16F9E" w:rsidP="00855EC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F9E" w:rsidRDefault="00D16F9E" w:rsidP="00855EC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48C2" w:rsidRPr="0015312E" w:rsidRDefault="007048C2" w:rsidP="00855EC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1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жидаемые результаты:</w:t>
      </w:r>
    </w:p>
    <w:p w:rsidR="00CF371B" w:rsidRPr="00855ECD" w:rsidRDefault="00CF371B" w:rsidP="00855E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55ECD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855EC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E0024" w:rsidRDefault="001E0024" w:rsidP="00855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24">
        <w:rPr>
          <w:rFonts w:ascii="Times New Roman" w:hAnsi="Times New Roman" w:cs="Times New Roman"/>
          <w:b/>
          <w:sz w:val="28"/>
          <w:szCs w:val="28"/>
        </w:rPr>
        <w:t>Личностные УУД</w:t>
      </w:r>
      <w:r w:rsidRPr="001E0024">
        <w:rPr>
          <w:rFonts w:ascii="Times New Roman" w:hAnsi="Times New Roman" w:cs="Times New Roman"/>
          <w:sz w:val="28"/>
          <w:szCs w:val="28"/>
        </w:rPr>
        <w:t xml:space="preserve">: формирование устойчивой учебно-познавательной мотивации и интереса к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E0024">
        <w:rPr>
          <w:rFonts w:ascii="Times New Roman" w:hAnsi="Times New Roman" w:cs="Times New Roman"/>
          <w:sz w:val="28"/>
          <w:szCs w:val="28"/>
        </w:rPr>
        <w:t>учению, формирование готовности к саморазвитию, формирование коммуникативной компетентности в общении со сверстниками;</w:t>
      </w:r>
    </w:p>
    <w:p w:rsidR="001E0024" w:rsidRPr="001E0024" w:rsidRDefault="001E0024" w:rsidP="00855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24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 w:rsidRPr="001E0024">
        <w:rPr>
          <w:rFonts w:ascii="Times New Roman" w:hAnsi="Times New Roman" w:cs="Times New Roman"/>
          <w:sz w:val="28"/>
          <w:szCs w:val="28"/>
        </w:rPr>
        <w:t xml:space="preserve">: умение </w:t>
      </w:r>
      <w:r w:rsidR="0060530B">
        <w:rPr>
          <w:rFonts w:ascii="Times New Roman" w:hAnsi="Times New Roman" w:cs="Times New Roman"/>
          <w:sz w:val="28"/>
          <w:szCs w:val="28"/>
        </w:rPr>
        <w:t>находить на плане карте четные и нечетные стороны улицы</w:t>
      </w:r>
      <w:r w:rsidRPr="001E0024">
        <w:rPr>
          <w:rFonts w:ascii="Times New Roman" w:hAnsi="Times New Roman" w:cs="Times New Roman"/>
          <w:sz w:val="28"/>
          <w:szCs w:val="28"/>
        </w:rPr>
        <w:t>,</w:t>
      </w:r>
      <w:r w:rsidR="00F14FC1">
        <w:rPr>
          <w:rFonts w:ascii="Times New Roman" w:hAnsi="Times New Roman" w:cs="Times New Roman"/>
          <w:sz w:val="28"/>
          <w:szCs w:val="28"/>
        </w:rPr>
        <w:t xml:space="preserve"> у</w:t>
      </w:r>
      <w:r w:rsidR="005B6F54">
        <w:rPr>
          <w:rFonts w:ascii="Times New Roman" w:hAnsi="Times New Roman" w:cs="Times New Roman"/>
          <w:sz w:val="28"/>
          <w:szCs w:val="28"/>
        </w:rPr>
        <w:t>ста</w:t>
      </w:r>
      <w:r w:rsidR="00F14FC1">
        <w:rPr>
          <w:rFonts w:ascii="Times New Roman" w:hAnsi="Times New Roman" w:cs="Times New Roman"/>
          <w:sz w:val="28"/>
          <w:szCs w:val="28"/>
        </w:rPr>
        <w:t>но</w:t>
      </w:r>
      <w:r w:rsidR="005B6F54">
        <w:rPr>
          <w:rFonts w:ascii="Times New Roman" w:hAnsi="Times New Roman" w:cs="Times New Roman"/>
          <w:sz w:val="28"/>
          <w:szCs w:val="28"/>
        </w:rPr>
        <w:t xml:space="preserve">вление аналогий между прошлым изображением на фотографии и настоящим зданием, </w:t>
      </w:r>
      <w:r w:rsidRPr="001E0024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60530B">
        <w:rPr>
          <w:rFonts w:ascii="Times New Roman" w:hAnsi="Times New Roman" w:cs="Times New Roman"/>
          <w:sz w:val="28"/>
          <w:szCs w:val="28"/>
        </w:rPr>
        <w:t>рассказывать о достопримечательности</w:t>
      </w:r>
      <w:r w:rsidR="005B6F54">
        <w:rPr>
          <w:rFonts w:ascii="Times New Roman" w:hAnsi="Times New Roman" w:cs="Times New Roman"/>
          <w:sz w:val="28"/>
          <w:szCs w:val="28"/>
        </w:rPr>
        <w:t>, делать выводы в результате совместной работы педагога и объединения</w:t>
      </w:r>
      <w:r w:rsidRPr="001E00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48C2" w:rsidRDefault="001E0024" w:rsidP="00855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24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r w:rsidRPr="001E0024">
        <w:rPr>
          <w:rFonts w:ascii="Times New Roman" w:hAnsi="Times New Roman" w:cs="Times New Roman"/>
          <w:sz w:val="28"/>
          <w:szCs w:val="28"/>
        </w:rPr>
        <w:t xml:space="preserve"> организация и планирование сотрудничества с </w:t>
      </w:r>
      <w:r w:rsidR="0060530B">
        <w:rPr>
          <w:rFonts w:ascii="Times New Roman" w:hAnsi="Times New Roman" w:cs="Times New Roman"/>
          <w:sz w:val="28"/>
          <w:szCs w:val="28"/>
        </w:rPr>
        <w:t>педагогом</w:t>
      </w:r>
      <w:r w:rsidRPr="001E0024">
        <w:rPr>
          <w:rFonts w:ascii="Times New Roman" w:hAnsi="Times New Roman" w:cs="Times New Roman"/>
          <w:sz w:val="28"/>
          <w:szCs w:val="28"/>
        </w:rPr>
        <w:t xml:space="preserve"> и </w:t>
      </w:r>
      <w:r w:rsidR="0060530B">
        <w:rPr>
          <w:rFonts w:ascii="Times New Roman" w:hAnsi="Times New Roman" w:cs="Times New Roman"/>
          <w:sz w:val="28"/>
          <w:szCs w:val="28"/>
        </w:rPr>
        <w:t>детьми в объединении</w:t>
      </w:r>
      <w:r w:rsidRPr="001E0024">
        <w:rPr>
          <w:rFonts w:ascii="Times New Roman" w:hAnsi="Times New Roman" w:cs="Times New Roman"/>
          <w:sz w:val="28"/>
          <w:szCs w:val="28"/>
        </w:rPr>
        <w:t xml:space="preserve">, </w:t>
      </w:r>
      <w:r w:rsidR="005B6F54">
        <w:rPr>
          <w:rFonts w:ascii="Times New Roman" w:hAnsi="Times New Roman" w:cs="Times New Roman"/>
          <w:sz w:val="28"/>
          <w:szCs w:val="28"/>
        </w:rPr>
        <w:t>готовность слушать собесед</w:t>
      </w:r>
      <w:r w:rsidR="00F14FC1">
        <w:rPr>
          <w:rFonts w:ascii="Times New Roman" w:hAnsi="Times New Roman" w:cs="Times New Roman"/>
          <w:sz w:val="28"/>
          <w:szCs w:val="28"/>
        </w:rPr>
        <w:t>ника</w:t>
      </w:r>
      <w:r w:rsidR="00E021E6" w:rsidRPr="00A02B91">
        <w:rPr>
          <w:rFonts w:ascii="Times New Roman" w:hAnsi="Times New Roman" w:cs="Times New Roman"/>
          <w:sz w:val="28"/>
          <w:szCs w:val="28"/>
        </w:rPr>
        <w:t>.</w:t>
      </w:r>
    </w:p>
    <w:p w:rsidR="00F14FC1" w:rsidRPr="00A02B91" w:rsidRDefault="00F14FC1" w:rsidP="00855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CD"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к оценке</w:t>
      </w:r>
      <w:r w:rsidR="00855ECD">
        <w:rPr>
          <w:rFonts w:ascii="Times New Roman" w:hAnsi="Times New Roman" w:cs="Times New Roman"/>
          <w:sz w:val="28"/>
          <w:szCs w:val="28"/>
        </w:rPr>
        <w:t>, умение осуществлять познавательную и личностную рефлексию</w:t>
      </w:r>
      <w:r w:rsidR="00690BE5">
        <w:rPr>
          <w:rFonts w:ascii="Times New Roman" w:hAnsi="Times New Roman" w:cs="Times New Roman"/>
          <w:sz w:val="28"/>
          <w:szCs w:val="28"/>
        </w:rPr>
        <w:t xml:space="preserve">, высказывает предположения на основе работы с фотографиями. </w:t>
      </w:r>
    </w:p>
    <w:p w:rsidR="009B5594" w:rsidRPr="00A02B91" w:rsidRDefault="009B5594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12E">
        <w:rPr>
          <w:rFonts w:ascii="Times New Roman" w:hAnsi="Times New Roman" w:cs="Times New Roman"/>
          <w:b/>
          <w:sz w:val="28"/>
          <w:szCs w:val="28"/>
          <w:u w:val="single"/>
        </w:rPr>
        <w:t>Форма занятия:</w:t>
      </w:r>
      <w:r w:rsidRPr="00A02B91">
        <w:rPr>
          <w:rFonts w:ascii="Times New Roman" w:hAnsi="Times New Roman" w:cs="Times New Roman"/>
          <w:sz w:val="28"/>
          <w:szCs w:val="28"/>
        </w:rPr>
        <w:t xml:space="preserve"> </w:t>
      </w:r>
      <w:r w:rsidR="00234718">
        <w:rPr>
          <w:rFonts w:ascii="Times New Roman" w:hAnsi="Times New Roman" w:cs="Times New Roman"/>
          <w:sz w:val="28"/>
          <w:szCs w:val="28"/>
        </w:rPr>
        <w:t>практиче</w:t>
      </w:r>
      <w:r w:rsidR="009B13C7">
        <w:rPr>
          <w:rFonts w:ascii="Times New Roman" w:hAnsi="Times New Roman" w:cs="Times New Roman"/>
          <w:sz w:val="28"/>
          <w:szCs w:val="28"/>
        </w:rPr>
        <w:t>с</w:t>
      </w:r>
      <w:r w:rsidR="00234718">
        <w:rPr>
          <w:rFonts w:ascii="Times New Roman" w:hAnsi="Times New Roman" w:cs="Times New Roman"/>
          <w:sz w:val="28"/>
          <w:szCs w:val="28"/>
        </w:rPr>
        <w:t>кая</w:t>
      </w:r>
      <w:r w:rsidR="005B6F54">
        <w:rPr>
          <w:rFonts w:ascii="Times New Roman" w:hAnsi="Times New Roman" w:cs="Times New Roman"/>
          <w:sz w:val="28"/>
          <w:szCs w:val="28"/>
        </w:rPr>
        <w:t>.</w:t>
      </w:r>
      <w:r w:rsidR="00234718">
        <w:rPr>
          <w:rFonts w:ascii="Times New Roman" w:hAnsi="Times New Roman" w:cs="Times New Roman"/>
          <w:sz w:val="28"/>
          <w:szCs w:val="28"/>
        </w:rPr>
        <w:t xml:space="preserve"> </w:t>
      </w:r>
      <w:r w:rsidR="001B7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049" w:rsidRPr="00A02B91" w:rsidRDefault="00115049" w:rsidP="00BB5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312E">
        <w:rPr>
          <w:rFonts w:ascii="Times New Roman" w:hAnsi="Times New Roman" w:cs="Times New Roman"/>
          <w:b/>
          <w:sz w:val="28"/>
          <w:szCs w:val="28"/>
          <w:u w:val="single"/>
        </w:rPr>
        <w:t>Техническое обеспечение занятия</w:t>
      </w:r>
      <w:r w:rsidRPr="00A02B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3370B">
        <w:rPr>
          <w:rFonts w:ascii="Times New Roman" w:hAnsi="Times New Roman" w:cs="Times New Roman"/>
          <w:sz w:val="28"/>
          <w:szCs w:val="28"/>
        </w:rPr>
        <w:t xml:space="preserve">компас, планшеты, </w:t>
      </w:r>
      <w:r w:rsidR="00C0547B" w:rsidRPr="00C0547B">
        <w:rPr>
          <w:rFonts w:ascii="Times New Roman" w:hAnsi="Times New Roman" w:cs="Times New Roman"/>
          <w:sz w:val="28"/>
          <w:szCs w:val="28"/>
        </w:rPr>
        <w:t>по возможности</w:t>
      </w:r>
      <w:r w:rsidR="00C05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47B">
        <w:rPr>
          <w:rFonts w:ascii="Times New Roman" w:hAnsi="Times New Roman" w:cs="Times New Roman"/>
          <w:sz w:val="28"/>
          <w:szCs w:val="28"/>
        </w:rPr>
        <w:t>–</w:t>
      </w:r>
      <w:r w:rsidR="00BF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B91">
        <w:rPr>
          <w:rFonts w:ascii="Times New Roman" w:hAnsi="Times New Roman" w:cs="Times New Roman"/>
          <w:sz w:val="28"/>
          <w:szCs w:val="28"/>
        </w:rPr>
        <w:t>самокат</w:t>
      </w:r>
      <w:r w:rsidR="00C0547B">
        <w:rPr>
          <w:rFonts w:ascii="Times New Roman" w:hAnsi="Times New Roman" w:cs="Times New Roman"/>
          <w:sz w:val="28"/>
          <w:szCs w:val="28"/>
        </w:rPr>
        <w:t>ы</w:t>
      </w:r>
      <w:r w:rsidR="000C4ACA">
        <w:rPr>
          <w:rFonts w:ascii="Times New Roman" w:hAnsi="Times New Roman" w:cs="Times New Roman"/>
          <w:sz w:val="28"/>
          <w:szCs w:val="28"/>
        </w:rPr>
        <w:t>, роликовые коньки</w:t>
      </w:r>
      <w:r w:rsidR="008A360E">
        <w:rPr>
          <w:rFonts w:ascii="Times New Roman" w:hAnsi="Times New Roman" w:cs="Times New Roman"/>
          <w:sz w:val="28"/>
          <w:szCs w:val="28"/>
        </w:rPr>
        <w:t>,</w:t>
      </w:r>
      <w:r w:rsidR="00D66334">
        <w:rPr>
          <w:rFonts w:ascii="Times New Roman" w:hAnsi="Times New Roman" w:cs="Times New Roman"/>
          <w:sz w:val="28"/>
          <w:szCs w:val="28"/>
        </w:rPr>
        <w:t xml:space="preserve"> средства защиты на колени, перчатки для фитнеса</w:t>
      </w:r>
      <w:r w:rsidR="00630213">
        <w:rPr>
          <w:rFonts w:ascii="Times New Roman" w:hAnsi="Times New Roman" w:cs="Times New Roman"/>
          <w:sz w:val="28"/>
          <w:szCs w:val="28"/>
        </w:rPr>
        <w:t xml:space="preserve">, фотоаппарат. </w:t>
      </w:r>
      <w:proofErr w:type="gramEnd"/>
    </w:p>
    <w:p w:rsidR="009158F6" w:rsidRPr="00A02B91" w:rsidRDefault="0081666D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12E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A02B91">
        <w:rPr>
          <w:rFonts w:ascii="Times New Roman" w:hAnsi="Times New Roman" w:cs="Times New Roman"/>
          <w:sz w:val="28"/>
          <w:szCs w:val="28"/>
        </w:rPr>
        <w:t xml:space="preserve"> </w:t>
      </w:r>
      <w:r w:rsidR="00F26D54" w:rsidRPr="00A02B91">
        <w:rPr>
          <w:rFonts w:ascii="Times New Roman" w:hAnsi="Times New Roman" w:cs="Times New Roman"/>
          <w:sz w:val="28"/>
          <w:szCs w:val="28"/>
        </w:rPr>
        <w:t>фотографии старой Рязани по ул</w:t>
      </w:r>
      <w:proofErr w:type="gramStart"/>
      <w:r w:rsidR="00F26D54" w:rsidRPr="00A02B91">
        <w:rPr>
          <w:rFonts w:ascii="Times New Roman" w:hAnsi="Times New Roman" w:cs="Times New Roman"/>
          <w:sz w:val="28"/>
          <w:szCs w:val="28"/>
        </w:rPr>
        <w:t>.</w:t>
      </w:r>
      <w:r w:rsidR="00554205" w:rsidRPr="00A02B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4205" w:rsidRPr="00A02B91">
        <w:rPr>
          <w:rFonts w:ascii="Times New Roman" w:hAnsi="Times New Roman" w:cs="Times New Roman"/>
          <w:sz w:val="28"/>
          <w:szCs w:val="28"/>
        </w:rPr>
        <w:t xml:space="preserve">еминарская, </w:t>
      </w:r>
      <w:r w:rsidR="00DA3E3F">
        <w:rPr>
          <w:rFonts w:ascii="Times New Roman" w:hAnsi="Times New Roman" w:cs="Times New Roman"/>
          <w:sz w:val="28"/>
          <w:szCs w:val="28"/>
        </w:rPr>
        <w:t>карта-</w:t>
      </w:r>
      <w:r w:rsidR="00E54819" w:rsidRPr="00A02B9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A02B91">
        <w:rPr>
          <w:rFonts w:ascii="Times New Roman" w:hAnsi="Times New Roman" w:cs="Times New Roman"/>
          <w:sz w:val="28"/>
          <w:szCs w:val="28"/>
        </w:rPr>
        <w:t>г.</w:t>
      </w:r>
      <w:r w:rsidR="00B97F25" w:rsidRPr="00A02B91">
        <w:rPr>
          <w:rFonts w:ascii="Times New Roman" w:hAnsi="Times New Roman" w:cs="Times New Roman"/>
          <w:sz w:val="28"/>
          <w:szCs w:val="28"/>
        </w:rPr>
        <w:t> </w:t>
      </w:r>
      <w:r w:rsidRPr="00A02B91">
        <w:rPr>
          <w:rFonts w:ascii="Times New Roman" w:hAnsi="Times New Roman" w:cs="Times New Roman"/>
          <w:sz w:val="28"/>
          <w:szCs w:val="28"/>
        </w:rPr>
        <w:t xml:space="preserve">Рязани </w:t>
      </w:r>
      <w:r w:rsidR="009B5594" w:rsidRPr="00A02B91">
        <w:rPr>
          <w:rFonts w:ascii="Times New Roman" w:hAnsi="Times New Roman" w:cs="Times New Roman"/>
          <w:sz w:val="28"/>
          <w:szCs w:val="28"/>
        </w:rPr>
        <w:t xml:space="preserve"> (</w:t>
      </w:r>
      <w:r w:rsidRPr="00A02B91">
        <w:rPr>
          <w:rFonts w:ascii="Times New Roman" w:hAnsi="Times New Roman" w:cs="Times New Roman"/>
          <w:sz w:val="28"/>
          <w:szCs w:val="28"/>
        </w:rPr>
        <w:t>по кол-ву человек</w:t>
      </w:r>
      <w:r w:rsidR="002676CC">
        <w:rPr>
          <w:rFonts w:ascii="Times New Roman" w:hAnsi="Times New Roman" w:cs="Times New Roman"/>
          <w:sz w:val="28"/>
          <w:szCs w:val="28"/>
        </w:rPr>
        <w:t xml:space="preserve">  х 2</w:t>
      </w:r>
      <w:r w:rsidR="004A3A4A">
        <w:rPr>
          <w:rFonts w:ascii="Times New Roman" w:hAnsi="Times New Roman" w:cs="Times New Roman"/>
          <w:sz w:val="28"/>
          <w:szCs w:val="28"/>
        </w:rPr>
        <w:t xml:space="preserve"> </w:t>
      </w:r>
      <w:r w:rsidR="00E54819" w:rsidRPr="00A02B91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2676CC">
        <w:rPr>
          <w:rFonts w:ascii="Times New Roman" w:hAnsi="Times New Roman" w:cs="Times New Roman"/>
          <w:sz w:val="28"/>
          <w:szCs w:val="28"/>
        </w:rPr>
        <w:t xml:space="preserve">отметки достопримечательностей и </w:t>
      </w:r>
      <w:r w:rsidR="00E54819" w:rsidRPr="00A02B91">
        <w:rPr>
          <w:rFonts w:ascii="Times New Roman" w:hAnsi="Times New Roman" w:cs="Times New Roman"/>
          <w:sz w:val="28"/>
          <w:szCs w:val="28"/>
        </w:rPr>
        <w:t>контроля полученных знаний)</w:t>
      </w:r>
      <w:r w:rsidRPr="00A02B91">
        <w:rPr>
          <w:rFonts w:ascii="Times New Roman" w:hAnsi="Times New Roman" w:cs="Times New Roman"/>
          <w:sz w:val="28"/>
          <w:szCs w:val="28"/>
        </w:rPr>
        <w:t>,</w:t>
      </w:r>
      <w:r w:rsidR="00AD3F6D" w:rsidRPr="00A02B91">
        <w:rPr>
          <w:rFonts w:ascii="Times New Roman" w:hAnsi="Times New Roman" w:cs="Times New Roman"/>
          <w:sz w:val="28"/>
          <w:szCs w:val="28"/>
        </w:rPr>
        <w:t xml:space="preserve"> </w:t>
      </w:r>
      <w:r w:rsidRPr="00A02B91">
        <w:rPr>
          <w:rFonts w:ascii="Times New Roman" w:hAnsi="Times New Roman" w:cs="Times New Roman"/>
          <w:sz w:val="28"/>
          <w:szCs w:val="28"/>
        </w:rPr>
        <w:t xml:space="preserve"> карандаш цветной </w:t>
      </w:r>
      <w:r w:rsidR="002676CC">
        <w:rPr>
          <w:rFonts w:ascii="Times New Roman" w:hAnsi="Times New Roman" w:cs="Times New Roman"/>
          <w:sz w:val="28"/>
          <w:szCs w:val="28"/>
        </w:rPr>
        <w:t>для отметки начала и окончания маршрута</w:t>
      </w:r>
      <w:r w:rsidRPr="00A02B91">
        <w:rPr>
          <w:rFonts w:ascii="Times New Roman" w:hAnsi="Times New Roman" w:cs="Times New Roman"/>
          <w:sz w:val="28"/>
          <w:szCs w:val="28"/>
        </w:rPr>
        <w:t>(предпочтительно красный</w:t>
      </w:r>
      <w:r w:rsidR="009B5594" w:rsidRPr="00A02B91">
        <w:rPr>
          <w:rFonts w:ascii="Times New Roman" w:hAnsi="Times New Roman" w:cs="Times New Roman"/>
          <w:sz w:val="28"/>
          <w:szCs w:val="28"/>
        </w:rPr>
        <w:t xml:space="preserve"> по кол-ву человек</w:t>
      </w:r>
      <w:r w:rsidR="009158F6" w:rsidRPr="00A02B91">
        <w:rPr>
          <w:rFonts w:ascii="Times New Roman" w:hAnsi="Times New Roman" w:cs="Times New Roman"/>
          <w:sz w:val="28"/>
          <w:szCs w:val="28"/>
        </w:rPr>
        <w:t>)</w:t>
      </w:r>
      <w:r w:rsidR="00280806" w:rsidRPr="00A02B91">
        <w:rPr>
          <w:rFonts w:ascii="Times New Roman" w:hAnsi="Times New Roman" w:cs="Times New Roman"/>
          <w:sz w:val="28"/>
          <w:szCs w:val="28"/>
        </w:rPr>
        <w:t>, синяя ручка</w:t>
      </w:r>
      <w:r w:rsidR="002676CC">
        <w:rPr>
          <w:rFonts w:ascii="Times New Roman" w:hAnsi="Times New Roman" w:cs="Times New Roman"/>
          <w:sz w:val="28"/>
          <w:szCs w:val="28"/>
        </w:rPr>
        <w:t xml:space="preserve"> для </w:t>
      </w:r>
      <w:r w:rsidR="0080021A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676CC">
        <w:rPr>
          <w:rFonts w:ascii="Times New Roman" w:hAnsi="Times New Roman" w:cs="Times New Roman"/>
          <w:sz w:val="28"/>
          <w:szCs w:val="28"/>
        </w:rPr>
        <w:t>теста</w:t>
      </w:r>
      <w:r w:rsidR="00280806" w:rsidRPr="00A02B91">
        <w:rPr>
          <w:rFonts w:ascii="Times New Roman" w:hAnsi="Times New Roman" w:cs="Times New Roman"/>
          <w:sz w:val="28"/>
          <w:szCs w:val="28"/>
        </w:rPr>
        <w:t>.</w:t>
      </w:r>
      <w:r w:rsidR="009B5594" w:rsidRPr="00A02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956" w:rsidRPr="00A02B91" w:rsidRDefault="009B5594" w:rsidP="00BB5F2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5312E">
        <w:rPr>
          <w:b/>
          <w:bCs/>
          <w:sz w:val="28"/>
          <w:szCs w:val="28"/>
          <w:u w:val="single"/>
        </w:rPr>
        <w:t>Методы обучения</w:t>
      </w:r>
      <w:r w:rsidRPr="00A02B91">
        <w:rPr>
          <w:b/>
          <w:bCs/>
          <w:sz w:val="28"/>
          <w:szCs w:val="28"/>
        </w:rPr>
        <w:t>:</w:t>
      </w:r>
      <w:r w:rsidR="007A3468" w:rsidRPr="00A02B91">
        <w:rPr>
          <w:rFonts w:ascii="Arial" w:hAnsi="Arial" w:cs="Arial"/>
          <w:sz w:val="28"/>
          <w:szCs w:val="28"/>
        </w:rPr>
        <w:t xml:space="preserve"> </w:t>
      </w:r>
      <w:r w:rsidR="007A3468" w:rsidRPr="00A02B91">
        <w:rPr>
          <w:sz w:val="28"/>
          <w:szCs w:val="28"/>
        </w:rPr>
        <w:t>словесн</w:t>
      </w:r>
      <w:r w:rsidR="00C55126">
        <w:rPr>
          <w:sz w:val="28"/>
          <w:szCs w:val="28"/>
        </w:rPr>
        <w:t>ый,</w:t>
      </w:r>
      <w:r w:rsidR="00C55126" w:rsidRPr="00A02B91">
        <w:rPr>
          <w:sz w:val="28"/>
          <w:szCs w:val="28"/>
        </w:rPr>
        <w:t xml:space="preserve"> </w:t>
      </w:r>
      <w:r w:rsidR="007A3468" w:rsidRPr="00A02B91">
        <w:rPr>
          <w:sz w:val="28"/>
          <w:szCs w:val="28"/>
        </w:rPr>
        <w:t xml:space="preserve">наглядный, </w:t>
      </w:r>
      <w:r w:rsidR="0003370B">
        <w:rPr>
          <w:sz w:val="28"/>
          <w:szCs w:val="28"/>
        </w:rPr>
        <w:t>частично-поисковый</w:t>
      </w:r>
      <w:r w:rsidR="008A360E">
        <w:rPr>
          <w:sz w:val="28"/>
          <w:szCs w:val="28"/>
        </w:rPr>
        <w:t>, исследовательский</w:t>
      </w:r>
      <w:r w:rsidR="00567B5D">
        <w:rPr>
          <w:sz w:val="28"/>
          <w:szCs w:val="28"/>
        </w:rPr>
        <w:t>.</w:t>
      </w:r>
    </w:p>
    <w:p w:rsidR="00D16F9E" w:rsidRPr="002E10BB" w:rsidRDefault="00514708" w:rsidP="002E10B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585D63">
        <w:rPr>
          <w:b/>
          <w:sz w:val="28"/>
          <w:szCs w:val="28"/>
          <w:u w:val="single"/>
        </w:rPr>
        <w:t>Ход занятия:</w:t>
      </w:r>
    </w:p>
    <w:tbl>
      <w:tblPr>
        <w:tblStyle w:val="a5"/>
        <w:tblW w:w="9889" w:type="dxa"/>
        <w:tblLayout w:type="fixed"/>
        <w:tblLook w:val="04A0"/>
      </w:tblPr>
      <w:tblGrid>
        <w:gridCol w:w="7372"/>
        <w:gridCol w:w="2517"/>
      </w:tblGrid>
      <w:tr w:rsidR="00294E4A" w:rsidRPr="00A02B91" w:rsidTr="002E10BB">
        <w:trPr>
          <w:trHeight w:val="517"/>
        </w:trPr>
        <w:tc>
          <w:tcPr>
            <w:tcW w:w="7372" w:type="dxa"/>
            <w:vAlign w:val="center"/>
          </w:tcPr>
          <w:p w:rsidR="00294E4A" w:rsidRPr="00A02B91" w:rsidRDefault="00294E4A" w:rsidP="003B073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02B91">
              <w:rPr>
                <w:b/>
                <w:sz w:val="28"/>
                <w:szCs w:val="28"/>
              </w:rPr>
              <w:t>Деятельность ПДО</w:t>
            </w:r>
          </w:p>
        </w:tc>
        <w:tc>
          <w:tcPr>
            <w:tcW w:w="2517" w:type="dxa"/>
            <w:vAlign w:val="center"/>
          </w:tcPr>
          <w:p w:rsidR="00294E4A" w:rsidRPr="00A02B91" w:rsidRDefault="00294E4A" w:rsidP="003F63C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02B91">
              <w:rPr>
                <w:b/>
                <w:sz w:val="28"/>
                <w:szCs w:val="28"/>
              </w:rPr>
              <w:t>Деятельность</w:t>
            </w:r>
          </w:p>
          <w:p w:rsidR="00294E4A" w:rsidRPr="00A02B91" w:rsidRDefault="00294E4A" w:rsidP="002631B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02B91">
              <w:rPr>
                <w:b/>
                <w:sz w:val="28"/>
                <w:szCs w:val="28"/>
              </w:rPr>
              <w:t>учащ</w:t>
            </w:r>
            <w:r w:rsidR="002631B0">
              <w:rPr>
                <w:b/>
                <w:sz w:val="28"/>
                <w:szCs w:val="28"/>
              </w:rPr>
              <w:t>их</w:t>
            </w:r>
            <w:r w:rsidRPr="00A02B91">
              <w:rPr>
                <w:b/>
                <w:sz w:val="28"/>
                <w:szCs w:val="28"/>
              </w:rPr>
              <w:t>ся</w:t>
            </w:r>
          </w:p>
        </w:tc>
      </w:tr>
      <w:tr w:rsidR="00294E4A" w:rsidRPr="00A02B91" w:rsidTr="002E10BB">
        <w:trPr>
          <w:trHeight w:val="340"/>
        </w:trPr>
        <w:tc>
          <w:tcPr>
            <w:tcW w:w="9889" w:type="dxa"/>
            <w:gridSpan w:val="2"/>
          </w:tcPr>
          <w:p w:rsidR="00294E4A" w:rsidRPr="00A02B91" w:rsidRDefault="00294E4A" w:rsidP="002E781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02B91">
              <w:rPr>
                <w:b/>
                <w:sz w:val="28"/>
                <w:szCs w:val="28"/>
              </w:rPr>
              <w:t>Организационный этап</w:t>
            </w:r>
          </w:p>
        </w:tc>
      </w:tr>
      <w:tr w:rsidR="003023C7" w:rsidRPr="00A02B91" w:rsidTr="00D16F9E">
        <w:trPr>
          <w:cantSplit/>
          <w:trHeight w:val="4039"/>
        </w:trPr>
        <w:tc>
          <w:tcPr>
            <w:tcW w:w="7372" w:type="dxa"/>
          </w:tcPr>
          <w:p w:rsidR="003023C7" w:rsidRPr="00A02B91" w:rsidRDefault="003023C7" w:rsidP="00585D6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Здравствуйте ребята!</w:t>
            </w:r>
          </w:p>
          <w:p w:rsidR="003023C7" w:rsidRPr="00A02B91" w:rsidRDefault="003023C7" w:rsidP="00585D6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 xml:space="preserve">Сегодня мы с Вами </w:t>
            </w:r>
            <w:r>
              <w:rPr>
                <w:sz w:val="28"/>
                <w:szCs w:val="28"/>
              </w:rPr>
              <w:t xml:space="preserve">пройдем </w:t>
            </w:r>
            <w:r w:rsidRPr="00A02B91">
              <w:rPr>
                <w:sz w:val="28"/>
                <w:szCs w:val="28"/>
              </w:rPr>
              <w:t xml:space="preserve">по интересному маршруту </w:t>
            </w:r>
            <w:r>
              <w:rPr>
                <w:sz w:val="28"/>
                <w:szCs w:val="28"/>
              </w:rPr>
              <w:t>– п</w:t>
            </w:r>
            <w:r w:rsidRPr="00A02B91">
              <w:rPr>
                <w:sz w:val="28"/>
                <w:szCs w:val="28"/>
              </w:rPr>
              <w:t xml:space="preserve">ознакомимся с достопримечательностями </w:t>
            </w:r>
            <w:r>
              <w:rPr>
                <w:sz w:val="28"/>
                <w:szCs w:val="28"/>
              </w:rPr>
              <w:t xml:space="preserve">на улицах </w:t>
            </w:r>
            <w:proofErr w:type="gramStart"/>
            <w:r>
              <w:rPr>
                <w:sz w:val="28"/>
                <w:szCs w:val="28"/>
              </w:rPr>
              <w:t>Соборная</w:t>
            </w:r>
            <w:proofErr w:type="gramEnd"/>
            <w:r>
              <w:rPr>
                <w:sz w:val="28"/>
                <w:szCs w:val="28"/>
              </w:rPr>
              <w:t xml:space="preserve"> и Семинарская</w:t>
            </w:r>
            <w:r w:rsidRPr="00A02B91">
              <w:rPr>
                <w:sz w:val="28"/>
                <w:szCs w:val="28"/>
              </w:rPr>
              <w:t>.</w:t>
            </w:r>
          </w:p>
          <w:p w:rsidR="003023C7" w:rsidRDefault="003023C7" w:rsidP="00585D6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 xml:space="preserve">Вы научитесь ориентироваться по двум центральным улицам нашего города: </w:t>
            </w:r>
          </w:p>
          <w:p w:rsidR="003023C7" w:rsidRPr="00A02B91" w:rsidRDefault="003023C7" w:rsidP="00585D63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Познакомимся с техникой безопасности передвижения по городу:</w:t>
            </w:r>
          </w:p>
          <w:p w:rsidR="003023C7" w:rsidRPr="00A02B91" w:rsidRDefault="003023C7" w:rsidP="00585D6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(</w:t>
            </w:r>
            <w:r w:rsidR="00100F68">
              <w:rPr>
                <w:sz w:val="28"/>
                <w:szCs w:val="28"/>
              </w:rPr>
              <w:t>П</w:t>
            </w:r>
            <w:r w:rsidRPr="00A02B91">
              <w:rPr>
                <w:sz w:val="28"/>
                <w:szCs w:val="28"/>
              </w:rPr>
              <w:t>риложение №</w:t>
            </w:r>
            <w:r w:rsidR="00100F68">
              <w:rPr>
                <w:sz w:val="28"/>
                <w:szCs w:val="28"/>
              </w:rPr>
              <w:t>2</w:t>
            </w:r>
            <w:r w:rsidRPr="00A02B91">
              <w:rPr>
                <w:sz w:val="28"/>
                <w:szCs w:val="28"/>
              </w:rPr>
              <w:t>)</w:t>
            </w:r>
          </w:p>
          <w:p w:rsidR="003023C7" w:rsidRPr="00A02B91" w:rsidRDefault="003023C7" w:rsidP="00585D63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 xml:space="preserve">отметим </w:t>
            </w:r>
            <w:r w:rsidR="004E6D91">
              <w:rPr>
                <w:sz w:val="28"/>
                <w:szCs w:val="28"/>
              </w:rPr>
              <w:t xml:space="preserve">16 </w:t>
            </w:r>
            <w:r w:rsidRPr="00A02B91">
              <w:rPr>
                <w:sz w:val="28"/>
                <w:szCs w:val="28"/>
              </w:rPr>
              <w:t>памятник</w:t>
            </w:r>
            <w:r w:rsidR="004E6D91">
              <w:rPr>
                <w:sz w:val="28"/>
                <w:szCs w:val="28"/>
              </w:rPr>
              <w:t>ов</w:t>
            </w:r>
            <w:r w:rsidRPr="00A02B91">
              <w:rPr>
                <w:sz w:val="28"/>
                <w:szCs w:val="28"/>
              </w:rPr>
              <w:t xml:space="preserve"> культуры на карте-плане и узнаем о них много интересного;</w:t>
            </w:r>
          </w:p>
          <w:p w:rsidR="003023C7" w:rsidRPr="002E10BB" w:rsidRDefault="003023C7" w:rsidP="004E6D9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заслушаем индивидуальные сообщения от учащихся</w:t>
            </w:r>
            <w:r w:rsidR="004E6D9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3023C7" w:rsidRPr="00A02B91" w:rsidRDefault="003023C7" w:rsidP="00585D63">
            <w:pPr>
              <w:pStyle w:val="a3"/>
              <w:spacing w:before="0" w:beforeAutospacing="0" w:after="0" w:afterAutospacing="0"/>
              <w:ind w:left="22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 xml:space="preserve">знакомятся с инструкцией по </w:t>
            </w:r>
            <w:proofErr w:type="gramStart"/>
            <w:r w:rsidRPr="00A02B91">
              <w:rPr>
                <w:sz w:val="28"/>
                <w:szCs w:val="28"/>
              </w:rPr>
              <w:t>т/б</w:t>
            </w:r>
            <w:proofErr w:type="gramEnd"/>
            <w:r w:rsidRPr="00A02B91">
              <w:rPr>
                <w:sz w:val="28"/>
                <w:szCs w:val="28"/>
              </w:rPr>
              <w:t xml:space="preserve"> – слушают педагога</w:t>
            </w:r>
          </w:p>
        </w:tc>
      </w:tr>
      <w:tr w:rsidR="00294E4A" w:rsidRPr="00A02B91" w:rsidTr="002E10BB">
        <w:trPr>
          <w:cantSplit/>
          <w:trHeight w:val="259"/>
        </w:trPr>
        <w:tc>
          <w:tcPr>
            <w:tcW w:w="7372" w:type="dxa"/>
          </w:tcPr>
          <w:p w:rsidR="00294E4A" w:rsidRPr="00A02B91" w:rsidRDefault="00294E4A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lastRenderedPageBreak/>
              <w:t>Приготовьте карты для отметки начала маршрута.</w:t>
            </w:r>
          </w:p>
        </w:tc>
        <w:tc>
          <w:tcPr>
            <w:tcW w:w="2517" w:type="dxa"/>
          </w:tcPr>
          <w:p w:rsidR="00294E4A" w:rsidRPr="00A02B91" w:rsidRDefault="00294E4A" w:rsidP="00585D63">
            <w:pPr>
              <w:pStyle w:val="a3"/>
              <w:spacing w:before="0" w:beforeAutospacing="0" w:after="0" w:afterAutospacing="0"/>
              <w:ind w:left="22"/>
              <w:rPr>
                <w:b/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готовят карандаши и карту для отметки начала маршрута</w:t>
            </w:r>
          </w:p>
        </w:tc>
      </w:tr>
      <w:tr w:rsidR="00294E4A" w:rsidRPr="00A02B91" w:rsidTr="002E10BB">
        <w:trPr>
          <w:cantSplit/>
          <w:trHeight w:val="259"/>
        </w:trPr>
        <w:tc>
          <w:tcPr>
            <w:tcW w:w="7372" w:type="dxa"/>
          </w:tcPr>
          <w:p w:rsidR="00294E4A" w:rsidRPr="00A02B91" w:rsidRDefault="00294E4A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 xml:space="preserve">Ориентируем </w:t>
            </w:r>
            <w:proofErr w:type="gramStart"/>
            <w:r w:rsidRPr="00A02B91">
              <w:rPr>
                <w:sz w:val="28"/>
                <w:szCs w:val="28"/>
              </w:rPr>
              <w:t>план-карту</w:t>
            </w:r>
            <w:proofErr w:type="gramEnd"/>
            <w:r w:rsidRPr="00A02B91">
              <w:rPr>
                <w:sz w:val="28"/>
                <w:szCs w:val="28"/>
              </w:rPr>
              <w:t xml:space="preserve">: </w:t>
            </w:r>
          </w:p>
          <w:p w:rsidR="00294E4A" w:rsidRPr="00A02B91" w:rsidRDefault="00294E4A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 xml:space="preserve">верх плана г. Рязани – это север, сориентируйте по компасу </w:t>
            </w:r>
            <w:proofErr w:type="gramStart"/>
            <w:r w:rsidRPr="00A02B91">
              <w:rPr>
                <w:sz w:val="28"/>
                <w:szCs w:val="28"/>
              </w:rPr>
              <w:t>план-карту</w:t>
            </w:r>
            <w:proofErr w:type="gramEnd"/>
            <w:r w:rsidRPr="00A02B9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294E4A" w:rsidRPr="00A02B91" w:rsidRDefault="00294E4A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ориентируют план по компасу</w:t>
            </w:r>
          </w:p>
        </w:tc>
      </w:tr>
      <w:tr w:rsidR="00294E4A" w:rsidRPr="00A02B91" w:rsidTr="002E10BB">
        <w:trPr>
          <w:cantSplit/>
          <w:trHeight w:val="259"/>
        </w:trPr>
        <w:tc>
          <w:tcPr>
            <w:tcW w:w="9889" w:type="dxa"/>
            <w:gridSpan w:val="2"/>
            <w:vAlign w:val="center"/>
          </w:tcPr>
          <w:p w:rsidR="00294E4A" w:rsidRPr="00A02B91" w:rsidRDefault="00294E4A" w:rsidP="002E7817">
            <w:pPr>
              <w:pStyle w:val="a3"/>
              <w:spacing w:before="0" w:beforeAutospacing="0" w:after="0" w:afterAutospacing="0"/>
              <w:ind w:left="34"/>
              <w:jc w:val="center"/>
              <w:rPr>
                <w:b/>
                <w:sz w:val="28"/>
                <w:szCs w:val="28"/>
              </w:rPr>
            </w:pPr>
            <w:r w:rsidRPr="00A02B91">
              <w:rPr>
                <w:b/>
                <w:sz w:val="28"/>
                <w:szCs w:val="28"/>
              </w:rPr>
              <w:t>Основной этап</w:t>
            </w:r>
          </w:p>
        </w:tc>
      </w:tr>
      <w:tr w:rsidR="00294E4A" w:rsidRPr="00A02B91" w:rsidTr="002E10BB">
        <w:trPr>
          <w:cantSplit/>
          <w:trHeight w:val="259"/>
        </w:trPr>
        <w:tc>
          <w:tcPr>
            <w:tcW w:w="7372" w:type="dxa"/>
          </w:tcPr>
          <w:p w:rsidR="006C6FAB" w:rsidRDefault="00294E4A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b/>
                <w:sz w:val="28"/>
                <w:szCs w:val="28"/>
              </w:rPr>
              <w:t xml:space="preserve">1 объект. </w:t>
            </w:r>
            <w:r w:rsidRPr="00A02B91">
              <w:rPr>
                <w:sz w:val="28"/>
                <w:szCs w:val="28"/>
              </w:rPr>
              <w:t xml:space="preserve">Начинается маршрут с Площади Соборная (в прошлом — Ильинская и Советская). </w:t>
            </w:r>
          </w:p>
          <w:p w:rsidR="00294E4A" w:rsidRPr="00A02B91" w:rsidRDefault="00294E4A" w:rsidP="00585D63">
            <w:pPr>
              <w:pStyle w:val="a3"/>
              <w:spacing w:before="0" w:beforeAutospacing="0" w:after="0" w:afterAutospacing="0"/>
              <w:ind w:left="34"/>
              <w:rPr>
                <w:b/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 xml:space="preserve">Отметьте </w:t>
            </w:r>
            <w:r w:rsidR="006C6FAB" w:rsidRPr="00A02B91">
              <w:rPr>
                <w:sz w:val="28"/>
                <w:szCs w:val="28"/>
              </w:rPr>
              <w:t xml:space="preserve">на плане-карте </w:t>
            </w:r>
            <w:r w:rsidRPr="00A02B91">
              <w:rPr>
                <w:sz w:val="28"/>
                <w:szCs w:val="28"/>
              </w:rPr>
              <w:t>ее треугольником.</w:t>
            </w:r>
          </w:p>
        </w:tc>
        <w:tc>
          <w:tcPr>
            <w:tcW w:w="2517" w:type="dxa"/>
          </w:tcPr>
          <w:p w:rsidR="00294E4A" w:rsidRPr="00A02B91" w:rsidRDefault="00294E4A" w:rsidP="0018332A">
            <w:pPr>
              <w:pStyle w:val="a3"/>
              <w:spacing w:before="0" w:beforeAutospacing="0" w:after="0" w:afterAutospacing="0"/>
              <w:ind w:left="22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 xml:space="preserve">отмечают начало маршрута </w:t>
            </w:r>
            <w:proofErr w:type="gramStart"/>
            <w:r w:rsidR="00935A05" w:rsidRPr="00A02B91">
              <w:rPr>
                <w:sz w:val="28"/>
                <w:szCs w:val="28"/>
              </w:rPr>
              <w:t>–</w:t>
            </w:r>
            <w:r w:rsidR="00935A05" w:rsidRPr="00A02B91">
              <w:rPr>
                <w:b/>
                <w:sz w:val="28"/>
                <w:szCs w:val="28"/>
              </w:rPr>
              <w:t>п</w:t>
            </w:r>
            <w:proofErr w:type="gramEnd"/>
            <w:r w:rsidR="00935A05" w:rsidRPr="00A02B91">
              <w:rPr>
                <w:b/>
                <w:sz w:val="28"/>
                <w:szCs w:val="28"/>
              </w:rPr>
              <w:t>лощадь Ильинская</w:t>
            </w:r>
            <w:r w:rsidRPr="00A02B91">
              <w:rPr>
                <w:b/>
                <w:sz w:val="28"/>
                <w:szCs w:val="28"/>
              </w:rPr>
              <w:t xml:space="preserve"> </w:t>
            </w:r>
            <w:r w:rsidR="00935A05" w:rsidRPr="00A02B91">
              <w:rPr>
                <w:b/>
                <w:sz w:val="28"/>
                <w:szCs w:val="28"/>
              </w:rPr>
              <w:t xml:space="preserve">(ныне </w:t>
            </w:r>
            <w:r w:rsidRPr="00A02B91">
              <w:rPr>
                <w:b/>
                <w:sz w:val="28"/>
                <w:szCs w:val="28"/>
              </w:rPr>
              <w:t>площад</w:t>
            </w:r>
            <w:r w:rsidR="00935A05" w:rsidRPr="00A02B91">
              <w:rPr>
                <w:b/>
                <w:sz w:val="28"/>
                <w:szCs w:val="28"/>
              </w:rPr>
              <w:t>ь</w:t>
            </w:r>
            <w:r w:rsidRPr="00A02B91">
              <w:rPr>
                <w:b/>
                <w:sz w:val="28"/>
                <w:szCs w:val="28"/>
              </w:rPr>
              <w:t xml:space="preserve"> Соборная</w:t>
            </w:r>
            <w:r w:rsidR="00935A05" w:rsidRPr="00A02B91">
              <w:rPr>
                <w:b/>
                <w:sz w:val="28"/>
                <w:szCs w:val="28"/>
              </w:rPr>
              <w:t>)</w:t>
            </w:r>
          </w:p>
        </w:tc>
      </w:tr>
      <w:tr w:rsidR="00B96C59" w:rsidRPr="00A02B91" w:rsidTr="002E10BB">
        <w:trPr>
          <w:cantSplit/>
          <w:trHeight w:val="259"/>
        </w:trPr>
        <w:tc>
          <w:tcPr>
            <w:tcW w:w="7372" w:type="dxa"/>
          </w:tcPr>
          <w:p w:rsidR="00B96C59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b/>
                <w:sz w:val="28"/>
                <w:szCs w:val="28"/>
              </w:rPr>
              <w:t>2 объект.</w:t>
            </w:r>
            <w:r w:rsidRPr="00A02B91">
              <w:rPr>
                <w:sz w:val="28"/>
                <w:szCs w:val="28"/>
              </w:rPr>
              <w:t xml:space="preserve"> Еще главной достопримечательностью этой площади является </w:t>
            </w:r>
            <w:r w:rsidRPr="00A02B91">
              <w:rPr>
                <w:b/>
                <w:sz w:val="28"/>
                <w:szCs w:val="28"/>
              </w:rPr>
              <w:t>ТЮЗ</w:t>
            </w:r>
            <w:r w:rsidRPr="00A02B91">
              <w:rPr>
                <w:sz w:val="28"/>
                <w:szCs w:val="28"/>
              </w:rPr>
              <w:t xml:space="preserve"> – Театр юного зрителя, который создан в середине 19 века и сменил за свою историю несколько названий. Здание театра изначально было деревянным, но в таком виде оно простояло лишь несколько лет: после пожара его восстановили.</w:t>
            </w:r>
          </w:p>
          <w:p w:rsidR="006C6FAB" w:rsidRPr="00A02B91" w:rsidRDefault="006C6FAB" w:rsidP="00585D63">
            <w:pPr>
              <w:pStyle w:val="a3"/>
              <w:spacing w:before="0" w:beforeAutospacing="0" w:after="0" w:afterAutospacing="0"/>
              <w:ind w:left="34"/>
              <w:rPr>
                <w:b/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Отметьте е</w:t>
            </w:r>
            <w:r>
              <w:rPr>
                <w:sz w:val="28"/>
                <w:szCs w:val="28"/>
              </w:rPr>
              <w:t xml:space="preserve">го на </w:t>
            </w:r>
            <w:r w:rsidRPr="00A02B91">
              <w:rPr>
                <w:sz w:val="28"/>
                <w:szCs w:val="28"/>
              </w:rPr>
              <w:t>плане-карте</w:t>
            </w:r>
            <w:r w:rsidR="009D7FB2">
              <w:rPr>
                <w:sz w:val="28"/>
                <w:szCs w:val="28"/>
              </w:rPr>
              <w:t xml:space="preserve"> (</w:t>
            </w:r>
            <w:r w:rsidR="009D7FB2" w:rsidRPr="009D7FB2">
              <w:rPr>
                <w:b/>
                <w:sz w:val="28"/>
                <w:szCs w:val="28"/>
              </w:rPr>
              <w:t>д. №16</w:t>
            </w:r>
            <w:r w:rsidR="009D7FB2">
              <w:rPr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B96C59" w:rsidRPr="006C6FAB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 xml:space="preserve">отмечают на </w:t>
            </w:r>
            <w:proofErr w:type="gramStart"/>
            <w:r w:rsidRPr="00A02B91">
              <w:rPr>
                <w:sz w:val="28"/>
                <w:szCs w:val="28"/>
              </w:rPr>
              <w:t>–п</w:t>
            </w:r>
            <w:proofErr w:type="gramEnd"/>
            <w:r w:rsidRPr="00A02B91">
              <w:rPr>
                <w:sz w:val="28"/>
                <w:szCs w:val="28"/>
              </w:rPr>
              <w:t xml:space="preserve">лане-карте – </w:t>
            </w:r>
            <w:r w:rsidRPr="00A02B91">
              <w:rPr>
                <w:b/>
                <w:sz w:val="28"/>
                <w:szCs w:val="28"/>
              </w:rPr>
              <w:t>ТЮЗ</w:t>
            </w:r>
            <w:r w:rsidRPr="00A02B91">
              <w:rPr>
                <w:sz w:val="28"/>
                <w:szCs w:val="28"/>
              </w:rPr>
              <w:t xml:space="preserve"> на площади Соборная</w:t>
            </w:r>
          </w:p>
        </w:tc>
      </w:tr>
      <w:tr w:rsidR="00B96C59" w:rsidRPr="00A02B91" w:rsidTr="00D16F9E">
        <w:trPr>
          <w:cantSplit/>
          <w:trHeight w:val="2240"/>
        </w:trPr>
        <w:tc>
          <w:tcPr>
            <w:tcW w:w="7372" w:type="dxa"/>
          </w:tcPr>
          <w:p w:rsidR="00B96C59" w:rsidRPr="00A02B91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b/>
                <w:sz w:val="28"/>
                <w:szCs w:val="28"/>
              </w:rPr>
              <w:t>3 объект.</w:t>
            </w:r>
            <w:r w:rsidRPr="00A02B91">
              <w:rPr>
                <w:sz w:val="28"/>
                <w:szCs w:val="28"/>
              </w:rPr>
              <w:t xml:space="preserve"> Одна из новых достопримечательностей — памятник великому князю </w:t>
            </w:r>
            <w:r w:rsidRPr="00A02B91">
              <w:rPr>
                <w:b/>
                <w:sz w:val="28"/>
                <w:szCs w:val="28"/>
              </w:rPr>
              <w:t>Олегу Рязанскому, открытый в 2007 г.</w:t>
            </w:r>
            <w:r w:rsidRPr="00A02B91">
              <w:rPr>
                <w:sz w:val="28"/>
                <w:szCs w:val="28"/>
              </w:rPr>
              <w:t xml:space="preserve"> и сделанный руками грузинского скульптора и художника-монументалиста Зураба Церетели. </w:t>
            </w:r>
          </w:p>
          <w:p w:rsidR="00B96C59" w:rsidRPr="00A02B91" w:rsidRDefault="006C6FAB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Отметьте е</w:t>
            </w:r>
            <w:r>
              <w:rPr>
                <w:sz w:val="28"/>
                <w:szCs w:val="28"/>
              </w:rPr>
              <w:t xml:space="preserve">го на </w:t>
            </w:r>
            <w:r w:rsidRPr="00A02B91">
              <w:rPr>
                <w:sz w:val="28"/>
                <w:szCs w:val="28"/>
              </w:rPr>
              <w:t>плане-карте</w:t>
            </w:r>
            <w:r>
              <w:rPr>
                <w:sz w:val="28"/>
                <w:szCs w:val="28"/>
              </w:rPr>
              <w:t>.</w:t>
            </w:r>
          </w:p>
          <w:p w:rsidR="00B96C59" w:rsidRPr="00A02B91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b/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 xml:space="preserve">От площади мы перемещаемся по </w:t>
            </w:r>
            <w:r w:rsidRPr="00A02B91">
              <w:rPr>
                <w:sz w:val="28"/>
                <w:szCs w:val="28"/>
                <w:shd w:val="clear" w:color="auto" w:fill="FFFFFF"/>
              </w:rPr>
              <w:t>ул. Соборная, которая называлась ул. Революции.</w:t>
            </w:r>
          </w:p>
        </w:tc>
        <w:tc>
          <w:tcPr>
            <w:tcW w:w="2517" w:type="dxa"/>
          </w:tcPr>
          <w:p w:rsidR="00B96C59" w:rsidRPr="00A02B91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отмечают на плане г</w:t>
            </w:r>
            <w:proofErr w:type="gramStart"/>
            <w:r w:rsidRPr="00A02B91">
              <w:rPr>
                <w:sz w:val="28"/>
                <w:szCs w:val="28"/>
              </w:rPr>
              <w:t>.Р</w:t>
            </w:r>
            <w:proofErr w:type="gramEnd"/>
            <w:r w:rsidRPr="00A02B91">
              <w:rPr>
                <w:sz w:val="28"/>
                <w:szCs w:val="28"/>
              </w:rPr>
              <w:t xml:space="preserve">язани </w:t>
            </w:r>
            <w:r w:rsidRPr="00A02B91">
              <w:rPr>
                <w:b/>
                <w:sz w:val="28"/>
                <w:szCs w:val="28"/>
              </w:rPr>
              <w:t>памятник</w:t>
            </w:r>
            <w:r w:rsidRPr="00A02B91">
              <w:rPr>
                <w:sz w:val="28"/>
                <w:szCs w:val="28"/>
              </w:rPr>
              <w:t xml:space="preserve"> </w:t>
            </w:r>
            <w:r w:rsidRPr="00A02B91">
              <w:rPr>
                <w:b/>
                <w:sz w:val="28"/>
                <w:szCs w:val="28"/>
              </w:rPr>
              <w:t>князю</w:t>
            </w:r>
            <w:r w:rsidRPr="00A02B91">
              <w:rPr>
                <w:sz w:val="28"/>
                <w:szCs w:val="28"/>
              </w:rPr>
              <w:t xml:space="preserve"> </w:t>
            </w:r>
            <w:r w:rsidRPr="00A02B91">
              <w:rPr>
                <w:b/>
                <w:sz w:val="28"/>
                <w:szCs w:val="28"/>
              </w:rPr>
              <w:t>Олегу Рязанскому</w:t>
            </w:r>
            <w:r w:rsidRPr="00A02B91">
              <w:rPr>
                <w:sz w:val="28"/>
                <w:szCs w:val="28"/>
              </w:rPr>
              <w:t xml:space="preserve"> </w:t>
            </w:r>
            <w:r w:rsidR="00391F23">
              <w:rPr>
                <w:sz w:val="28"/>
                <w:szCs w:val="28"/>
              </w:rPr>
              <w:t>на площади Соборная</w:t>
            </w:r>
          </w:p>
        </w:tc>
      </w:tr>
      <w:tr w:rsidR="00B96C59" w:rsidRPr="00A02B91" w:rsidTr="002E10BB">
        <w:trPr>
          <w:cantSplit/>
          <w:trHeight w:val="259"/>
        </w:trPr>
        <w:tc>
          <w:tcPr>
            <w:tcW w:w="7372" w:type="dxa"/>
          </w:tcPr>
          <w:p w:rsidR="00B96C59" w:rsidRPr="00A02B91" w:rsidRDefault="00B96C59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4 объект.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F8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вухэтажное каменное здание с фасадом строго классического стиля и чугунным крыльцом – бывшее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Духовное училище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(в настоящее время –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 2 им. И.П. Павлова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96C59" w:rsidRPr="00A02B91" w:rsidRDefault="00B96C59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В этом здании учились: физиолог, академик </w:t>
            </w:r>
            <w:hyperlink r:id="rId6" w:tooltip="Павлов, Иван Петрович" w:history="1">
              <w:r w:rsidRPr="00A02B91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.П. Павлов</w:t>
              </w:r>
            </w:hyperlink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, Герои Советского Союза – Н.В. </w:t>
            </w: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Стройков</w:t>
            </w:r>
            <w:proofErr w:type="spell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и С.П. Самсонов, советский писатель – </w:t>
            </w:r>
            <w:hyperlink r:id="rId7" w:tooltip="Симонов, Константин Михайлович" w:history="1">
              <w:r w:rsidRPr="00A02B91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.М. Симонов</w:t>
              </w:r>
            </w:hyperlink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. С 1957 по 1962 гг. преподавал русский писатель – </w:t>
            </w:r>
            <w:hyperlink r:id="rId8" w:tooltip="Солженицын, Александр Исаевич" w:history="1">
              <w:r w:rsidRPr="00A02B91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.И.Солженицын</w:t>
              </w:r>
            </w:hyperlink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C59" w:rsidRPr="00A02B91" w:rsidRDefault="008A5061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Отметьте е</w:t>
            </w:r>
            <w:r>
              <w:rPr>
                <w:sz w:val="28"/>
                <w:szCs w:val="28"/>
              </w:rPr>
              <w:t xml:space="preserve">го на </w:t>
            </w:r>
            <w:r w:rsidRPr="00A02B91">
              <w:rPr>
                <w:sz w:val="28"/>
                <w:szCs w:val="28"/>
              </w:rPr>
              <w:t>плане-карте</w:t>
            </w:r>
            <w:r w:rsidR="00C77F8F">
              <w:rPr>
                <w:sz w:val="28"/>
                <w:szCs w:val="28"/>
              </w:rPr>
              <w:t xml:space="preserve"> (</w:t>
            </w:r>
            <w:r w:rsidR="00C77F8F" w:rsidRPr="00C77F8F">
              <w:rPr>
                <w:b/>
                <w:sz w:val="28"/>
                <w:szCs w:val="28"/>
              </w:rPr>
              <w:t>д. №7</w:t>
            </w:r>
            <w:r w:rsidR="00C77F8F">
              <w:rPr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B96C59" w:rsidRPr="00A02B91" w:rsidRDefault="00B96C59" w:rsidP="00585D63">
            <w:pPr>
              <w:pStyle w:val="a3"/>
              <w:spacing w:before="0" w:beforeAutospacing="0" w:after="0" w:afterAutospacing="0"/>
              <w:ind w:left="22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 xml:space="preserve">отмечают </w:t>
            </w:r>
            <w:proofErr w:type="spellStart"/>
            <w:proofErr w:type="gramStart"/>
            <w:r w:rsidR="006C6FAB" w:rsidRPr="00A02B91">
              <w:rPr>
                <w:sz w:val="28"/>
                <w:szCs w:val="28"/>
              </w:rPr>
              <w:t>отмечают</w:t>
            </w:r>
            <w:proofErr w:type="spellEnd"/>
            <w:proofErr w:type="gramEnd"/>
            <w:r w:rsidR="006C6FAB" w:rsidRPr="00A02B91">
              <w:rPr>
                <w:sz w:val="28"/>
                <w:szCs w:val="28"/>
              </w:rPr>
              <w:t xml:space="preserve"> на плане</w:t>
            </w:r>
            <w:r w:rsidR="006C6FAB" w:rsidRPr="00A02B91">
              <w:rPr>
                <w:b/>
                <w:sz w:val="28"/>
                <w:szCs w:val="28"/>
              </w:rPr>
              <w:t xml:space="preserve"> </w:t>
            </w:r>
            <w:r w:rsidRPr="00A02B91">
              <w:rPr>
                <w:b/>
                <w:sz w:val="28"/>
                <w:szCs w:val="28"/>
              </w:rPr>
              <w:t>Духовное училище (гимназия № 2)</w:t>
            </w:r>
            <w:r w:rsidRPr="00A02B91">
              <w:rPr>
                <w:sz w:val="28"/>
                <w:szCs w:val="28"/>
              </w:rPr>
              <w:t xml:space="preserve"> на площади Соборная</w:t>
            </w:r>
          </w:p>
        </w:tc>
      </w:tr>
      <w:tr w:rsidR="00B96C59" w:rsidRPr="00A02B91" w:rsidTr="002E10BB">
        <w:trPr>
          <w:cantSplit/>
          <w:trHeight w:val="259"/>
        </w:trPr>
        <w:tc>
          <w:tcPr>
            <w:tcW w:w="7372" w:type="dxa"/>
          </w:tcPr>
          <w:p w:rsidR="00B96C59" w:rsidRPr="00585D63" w:rsidRDefault="00B96C59" w:rsidP="00585D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5D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ходим по пешеходному переходу к ул. </w:t>
            </w:r>
            <w:proofErr w:type="gramStart"/>
            <w:r w:rsidRPr="00585D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инарской</w:t>
            </w:r>
            <w:proofErr w:type="gramEnd"/>
            <w:r w:rsidRPr="00585D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96C59" w:rsidRPr="00A02B91" w:rsidRDefault="00582981" w:rsidP="00585D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быв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 Движение</w:t>
            </w:r>
            <w:r w:rsidR="00B96C59" w:rsidRPr="00585D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исходит по четной стороне улицы.</w:t>
            </w:r>
          </w:p>
        </w:tc>
        <w:tc>
          <w:tcPr>
            <w:tcW w:w="2517" w:type="dxa"/>
          </w:tcPr>
          <w:p w:rsidR="00B96C59" w:rsidRPr="00A02B91" w:rsidRDefault="00585D63" w:rsidP="00585D63">
            <w:pPr>
              <w:pStyle w:val="a3"/>
              <w:spacing w:before="0" w:beforeAutospacing="0" w:after="0" w:afterAutospacing="0"/>
              <w:ind w:left="22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B96C59" w:rsidRPr="00A02B91">
              <w:rPr>
                <w:sz w:val="28"/>
                <w:szCs w:val="28"/>
                <w:shd w:val="clear" w:color="auto" w:fill="FFFFFF"/>
              </w:rPr>
              <w:t>ереходят по пешеходному переходу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96C59" w:rsidRPr="00A02B91">
              <w:rPr>
                <w:sz w:val="28"/>
                <w:szCs w:val="28"/>
                <w:shd w:val="clear" w:color="auto" w:fill="FFFFFF"/>
              </w:rPr>
              <w:t xml:space="preserve">ул. </w:t>
            </w:r>
            <w:proofErr w:type="gramStart"/>
            <w:r w:rsidR="00B96C59" w:rsidRPr="00A02B91">
              <w:rPr>
                <w:sz w:val="28"/>
                <w:szCs w:val="28"/>
                <w:shd w:val="clear" w:color="auto" w:fill="FFFFFF"/>
              </w:rPr>
              <w:t>Соборную</w:t>
            </w:r>
            <w:proofErr w:type="gramEnd"/>
            <w:r w:rsidR="00B96C59" w:rsidRPr="00A02B91">
              <w:rPr>
                <w:sz w:val="28"/>
                <w:szCs w:val="28"/>
                <w:shd w:val="clear" w:color="auto" w:fill="FFFFFF"/>
              </w:rPr>
              <w:t xml:space="preserve"> к ул. Семинарской</w:t>
            </w:r>
          </w:p>
        </w:tc>
      </w:tr>
      <w:tr w:rsidR="00B96C59" w:rsidRPr="00A02B91" w:rsidTr="002E10BB">
        <w:trPr>
          <w:cantSplit/>
          <w:trHeight w:val="259"/>
        </w:trPr>
        <w:tc>
          <w:tcPr>
            <w:tcW w:w="7372" w:type="dxa"/>
          </w:tcPr>
          <w:p w:rsidR="00B96C59" w:rsidRPr="00A02B91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b/>
                <w:sz w:val="28"/>
                <w:szCs w:val="28"/>
              </w:rPr>
              <w:lastRenderedPageBreak/>
              <w:t>5 объект. Улица Семинарская</w:t>
            </w:r>
            <w:r w:rsidRPr="00A02B91">
              <w:rPr>
                <w:sz w:val="28"/>
                <w:szCs w:val="28"/>
              </w:rPr>
              <w:t xml:space="preserve"> начинается от перекрестка улиц Соборной и Ленина (Астраханской), а заканчивается на Товарном дворе ж/д вокзала «Рязань-1» – Владычная слобода. Рязанцы начали строить дома на этом месте еще в средневековье. </w:t>
            </w:r>
          </w:p>
          <w:p w:rsidR="00B96C59" w:rsidRPr="00A02B91" w:rsidRDefault="00B96C59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  Четная сторона улицы начинается со здания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ы №6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с углубленным изучением французского языка – бывший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пансион духовной семинарии</w:t>
            </w:r>
            <w:r w:rsidR="008A5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6C59" w:rsidRPr="008A5061" w:rsidRDefault="008A5061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061">
              <w:rPr>
                <w:rFonts w:ascii="Times New Roman" w:hAnsi="Times New Roman" w:cs="Times New Roman"/>
                <w:sz w:val="28"/>
                <w:szCs w:val="28"/>
              </w:rPr>
              <w:t>Отметьте его на плане-карте</w:t>
            </w:r>
            <w:r w:rsidR="007459C8">
              <w:rPr>
                <w:rFonts w:ascii="Times New Roman" w:hAnsi="Times New Roman" w:cs="Times New Roman"/>
                <w:sz w:val="28"/>
                <w:szCs w:val="28"/>
              </w:rPr>
              <w:t xml:space="preserve"> (д. </w:t>
            </w:r>
            <w:r w:rsidR="007459C8" w:rsidRPr="00C77F8F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  <w:r w:rsidR="00745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B96C59" w:rsidRPr="008A5061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отмечают на плане г</w:t>
            </w:r>
            <w:proofErr w:type="gramStart"/>
            <w:r w:rsidRPr="00A02B91">
              <w:rPr>
                <w:sz w:val="28"/>
                <w:szCs w:val="28"/>
              </w:rPr>
              <w:t>.Р</w:t>
            </w:r>
            <w:proofErr w:type="gramEnd"/>
            <w:r w:rsidRPr="00A02B91">
              <w:rPr>
                <w:sz w:val="28"/>
                <w:szCs w:val="28"/>
              </w:rPr>
              <w:t xml:space="preserve">язани </w:t>
            </w:r>
            <w:r w:rsidRPr="00A02B91">
              <w:rPr>
                <w:b/>
                <w:sz w:val="28"/>
                <w:szCs w:val="28"/>
              </w:rPr>
              <w:t>пансион духовной семинарии (школа №6)</w:t>
            </w:r>
            <w:r w:rsidRPr="00A02B91">
              <w:rPr>
                <w:sz w:val="28"/>
                <w:szCs w:val="28"/>
              </w:rPr>
              <w:t xml:space="preserve"> по улице Семинарская</w:t>
            </w:r>
          </w:p>
        </w:tc>
      </w:tr>
      <w:tr w:rsidR="00B96C59" w:rsidRPr="00A02B91" w:rsidTr="002E10BB">
        <w:trPr>
          <w:cantSplit/>
          <w:trHeight w:val="259"/>
        </w:trPr>
        <w:tc>
          <w:tcPr>
            <w:tcW w:w="7372" w:type="dxa"/>
          </w:tcPr>
          <w:p w:rsidR="00B96C59" w:rsidRDefault="00B96C59" w:rsidP="00585D63">
            <w:pPr>
              <w:rPr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6 объект.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Обратите внимание на разрушенное здание, которое было расчищено и обнесено забором в рамках проекта «Мы родом из России» в 2017 г. Желающие внесли вклад в реставрацию и восстановление дома </w:t>
            </w: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Хвощинских</w:t>
            </w:r>
            <w:proofErr w:type="spell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B91">
              <w:rPr>
                <w:sz w:val="28"/>
                <w:szCs w:val="28"/>
              </w:rPr>
              <w:t xml:space="preserve"> </w:t>
            </w:r>
          </w:p>
          <w:p w:rsidR="008A5061" w:rsidRPr="008A5061" w:rsidRDefault="008A5061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Отметьте е</w:t>
            </w:r>
            <w:r>
              <w:rPr>
                <w:sz w:val="28"/>
                <w:szCs w:val="28"/>
              </w:rPr>
              <w:t xml:space="preserve">го на </w:t>
            </w:r>
            <w:r w:rsidRPr="00A02B91">
              <w:rPr>
                <w:sz w:val="28"/>
                <w:szCs w:val="28"/>
              </w:rPr>
              <w:t>плане-карте</w:t>
            </w:r>
            <w:r w:rsidR="007A7AED">
              <w:rPr>
                <w:sz w:val="28"/>
                <w:szCs w:val="28"/>
              </w:rPr>
              <w:t xml:space="preserve"> (разрушенный дом без номера)</w:t>
            </w:r>
          </w:p>
        </w:tc>
        <w:tc>
          <w:tcPr>
            <w:tcW w:w="2517" w:type="dxa"/>
          </w:tcPr>
          <w:p w:rsidR="00B96C59" w:rsidRPr="00A02B91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отмечают на плане г</w:t>
            </w:r>
            <w:proofErr w:type="gramStart"/>
            <w:r w:rsidRPr="00A02B91">
              <w:rPr>
                <w:sz w:val="28"/>
                <w:szCs w:val="28"/>
              </w:rPr>
              <w:t>.Р</w:t>
            </w:r>
            <w:proofErr w:type="gramEnd"/>
            <w:r w:rsidRPr="00A02B91">
              <w:rPr>
                <w:sz w:val="28"/>
                <w:szCs w:val="28"/>
              </w:rPr>
              <w:t xml:space="preserve">язани деревянный </w:t>
            </w:r>
            <w:r w:rsidRPr="00A02B91">
              <w:rPr>
                <w:b/>
                <w:sz w:val="28"/>
                <w:szCs w:val="28"/>
              </w:rPr>
              <w:t>дом</w:t>
            </w:r>
            <w:r w:rsidRPr="00A02B91">
              <w:rPr>
                <w:sz w:val="28"/>
                <w:szCs w:val="28"/>
              </w:rPr>
              <w:t xml:space="preserve"> </w:t>
            </w:r>
            <w:proofErr w:type="spellStart"/>
            <w:r w:rsidRPr="00A02B91">
              <w:rPr>
                <w:b/>
                <w:sz w:val="28"/>
                <w:szCs w:val="28"/>
              </w:rPr>
              <w:t>Хвощинских</w:t>
            </w:r>
            <w:proofErr w:type="spellEnd"/>
            <w:r w:rsidRPr="00A02B91">
              <w:rPr>
                <w:sz w:val="28"/>
                <w:szCs w:val="28"/>
              </w:rPr>
              <w:t xml:space="preserve"> по улице Семинарская</w:t>
            </w:r>
          </w:p>
        </w:tc>
      </w:tr>
      <w:tr w:rsidR="00B96C59" w:rsidRPr="00A02B91" w:rsidTr="002E10BB">
        <w:trPr>
          <w:cantSplit/>
          <w:trHeight w:val="259"/>
        </w:trPr>
        <w:tc>
          <w:tcPr>
            <w:tcW w:w="7372" w:type="dxa"/>
          </w:tcPr>
          <w:p w:rsidR="00B96C59" w:rsidRPr="00A02B91" w:rsidRDefault="00B96C59" w:rsidP="00585D6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02B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общение учащегося:</w:t>
            </w:r>
          </w:p>
          <w:p w:rsidR="00B96C59" w:rsidRPr="00A02B91" w:rsidRDefault="00B96C59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м за зданием школы и сегодня располагается одноэтажный деревянный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дом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жили в XIX столетии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стры Надежда и Софья </w:t>
            </w:r>
            <w:proofErr w:type="spellStart"/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Хвощинские</w:t>
            </w:r>
            <w:proofErr w:type="spell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– одна прославилась как талантливый литератор под псевдонимом «В. Крестовский», а вторая как художница и поэтесса.</w:t>
            </w:r>
            <w:r w:rsidRPr="00A02B91">
              <w:rPr>
                <w:sz w:val="28"/>
                <w:szCs w:val="28"/>
              </w:rPr>
              <w:t xml:space="preserve">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В Доме </w:t>
            </w: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Хвощинских</w:t>
            </w:r>
            <w:proofErr w:type="spell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частенько бывал знаменитый русский писатель, а тогда рязанский вице-губернатор </w:t>
            </w: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М.Е.Салтыков-Щедрин</w:t>
            </w:r>
            <w:proofErr w:type="spell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. Интересно, что позднее, уже в 20 веке, дом этот стал местом жительства еще одной уникальной личности – знаменитого врача-рентгенолога Павла </w:t>
            </w: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Эммериховича</w:t>
            </w:r>
            <w:proofErr w:type="spell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Штейнлехнера</w:t>
            </w:r>
            <w:proofErr w:type="spell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B91">
              <w:rPr>
                <w:sz w:val="28"/>
                <w:szCs w:val="28"/>
              </w:rPr>
              <w:t xml:space="preserve">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Его потомки долгое время жили в соседнем </w:t>
            </w:r>
            <w:r w:rsidRPr="007459C8">
              <w:rPr>
                <w:rFonts w:ascii="Times New Roman" w:hAnsi="Times New Roman" w:cs="Times New Roman"/>
                <w:b/>
                <w:sz w:val="28"/>
                <w:szCs w:val="28"/>
              </w:rPr>
              <w:t>доме №14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(Дом Овсянникова) – памятнике деревянного зодчества с великолепными резными наличниками на окнах, украшениями на фронтонах и коньке крыши.</w:t>
            </w:r>
          </w:p>
        </w:tc>
        <w:tc>
          <w:tcPr>
            <w:tcW w:w="2517" w:type="dxa"/>
          </w:tcPr>
          <w:p w:rsidR="00B96C59" w:rsidRPr="00A02B91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слушают сообщение учащегося.</w:t>
            </w:r>
          </w:p>
        </w:tc>
      </w:tr>
      <w:tr w:rsidR="00B96C59" w:rsidRPr="00A02B91" w:rsidTr="002E10BB">
        <w:trPr>
          <w:cantSplit/>
          <w:trHeight w:val="259"/>
        </w:trPr>
        <w:tc>
          <w:tcPr>
            <w:tcW w:w="7372" w:type="dxa"/>
          </w:tcPr>
          <w:p w:rsidR="00B96C59" w:rsidRDefault="00B96C59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7 объект.</w:t>
            </w:r>
            <w:r w:rsidR="007459C8">
              <w:rPr>
                <w:rFonts w:ascii="Times New Roman" w:hAnsi="Times New Roman" w:cs="Times New Roman"/>
                <w:sz w:val="28"/>
                <w:szCs w:val="28"/>
              </w:rPr>
              <w:t xml:space="preserve"> По нечетной стороне, </w:t>
            </w:r>
            <w:r w:rsidR="007459C8" w:rsidRPr="007459C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459C8">
              <w:rPr>
                <w:rFonts w:ascii="Times New Roman" w:hAnsi="Times New Roman" w:cs="Times New Roman"/>
                <w:b/>
                <w:sz w:val="28"/>
                <w:szCs w:val="28"/>
              </w:rPr>
              <w:t>ом №11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по улице Семинарской –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здание Главного управления МЧС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по Рязанской области. Именно на этом месте еще в 19 веке была создана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первая городская пожарная команда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, которая занималась защитой деревянн</w:t>
            </w:r>
            <w:r w:rsidR="000F56D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зданий города от огня. Для наблюдения за городом на ул. Семинарской была выстроена пожарная каланча, которая не сохранилась. Но на ее месте возвышается </w:t>
            </w:r>
            <w:proofErr w:type="gram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с манекеном «смотрящего».</w:t>
            </w:r>
          </w:p>
          <w:p w:rsidR="00391F23" w:rsidRPr="00391F23" w:rsidRDefault="00391F23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23">
              <w:rPr>
                <w:rFonts w:ascii="Times New Roman" w:hAnsi="Times New Roman" w:cs="Times New Roman"/>
                <w:sz w:val="28"/>
                <w:szCs w:val="28"/>
              </w:rPr>
              <w:t>Отметьте его на плане-карте.</w:t>
            </w:r>
          </w:p>
        </w:tc>
        <w:tc>
          <w:tcPr>
            <w:tcW w:w="2517" w:type="dxa"/>
          </w:tcPr>
          <w:p w:rsidR="00B96C59" w:rsidRPr="00391F23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отмечают на плане г</w:t>
            </w:r>
            <w:proofErr w:type="gramStart"/>
            <w:r w:rsidRPr="00A02B91">
              <w:rPr>
                <w:sz w:val="28"/>
                <w:szCs w:val="28"/>
              </w:rPr>
              <w:t>.Р</w:t>
            </w:r>
            <w:proofErr w:type="gramEnd"/>
            <w:r w:rsidRPr="00A02B91">
              <w:rPr>
                <w:sz w:val="28"/>
                <w:szCs w:val="28"/>
              </w:rPr>
              <w:t xml:space="preserve">язани </w:t>
            </w:r>
            <w:r w:rsidRPr="00A02B91">
              <w:rPr>
                <w:b/>
                <w:sz w:val="28"/>
                <w:szCs w:val="28"/>
              </w:rPr>
              <w:t>первая городская пожарная команда (ГУ МЧС)</w:t>
            </w:r>
            <w:r w:rsidRPr="00A02B91">
              <w:rPr>
                <w:sz w:val="28"/>
                <w:szCs w:val="28"/>
              </w:rPr>
              <w:t xml:space="preserve"> по улице Семинарская</w:t>
            </w:r>
          </w:p>
        </w:tc>
      </w:tr>
      <w:tr w:rsidR="00B96C59" w:rsidRPr="00A02B91" w:rsidTr="002E10BB">
        <w:trPr>
          <w:cantSplit/>
          <w:trHeight w:val="259"/>
        </w:trPr>
        <w:tc>
          <w:tcPr>
            <w:tcW w:w="7372" w:type="dxa"/>
          </w:tcPr>
          <w:p w:rsidR="00B96C59" w:rsidRDefault="00B96C59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объект.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е здание за «пожарным двором» – </w:t>
            </w:r>
            <w:r w:rsidR="007459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 w:rsidRPr="00C508AC">
              <w:rPr>
                <w:rFonts w:ascii="Times New Roman" w:hAnsi="Times New Roman" w:cs="Times New Roman"/>
                <w:b/>
                <w:sz w:val="28"/>
                <w:szCs w:val="28"/>
              </w:rPr>
              <w:t>№13</w:t>
            </w:r>
            <w:r w:rsidR="00745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старейшая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гостиница г</w:t>
            </w:r>
            <w:proofErr w:type="gramStart"/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язани – «</w:t>
            </w:r>
            <w:proofErr w:type="spellStart"/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Приокская</w:t>
            </w:r>
            <w:proofErr w:type="spellEnd"/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До Великой Отечественной войны здание это было двухэтажным. Третий этаж построили позже, в 1946 году – немецкие военнопленные.</w:t>
            </w:r>
          </w:p>
          <w:p w:rsidR="00391F23" w:rsidRPr="00391F23" w:rsidRDefault="00391F23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23">
              <w:rPr>
                <w:rFonts w:ascii="Times New Roman" w:hAnsi="Times New Roman" w:cs="Times New Roman"/>
                <w:sz w:val="28"/>
                <w:szCs w:val="28"/>
              </w:rPr>
              <w:t>Отметьте его на плане-карте.</w:t>
            </w:r>
          </w:p>
        </w:tc>
        <w:tc>
          <w:tcPr>
            <w:tcW w:w="2517" w:type="dxa"/>
          </w:tcPr>
          <w:p w:rsidR="00B96C59" w:rsidRPr="00391F23" w:rsidRDefault="00391F23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391F23">
              <w:rPr>
                <w:sz w:val="28"/>
                <w:szCs w:val="28"/>
              </w:rPr>
              <w:t>отмечают на плане г</w:t>
            </w:r>
            <w:proofErr w:type="gramStart"/>
            <w:r w:rsidRPr="00391F23">
              <w:rPr>
                <w:sz w:val="28"/>
                <w:szCs w:val="28"/>
              </w:rPr>
              <w:t>.Р</w:t>
            </w:r>
            <w:proofErr w:type="gramEnd"/>
            <w:r w:rsidRPr="00391F23">
              <w:rPr>
                <w:sz w:val="28"/>
                <w:szCs w:val="28"/>
              </w:rPr>
              <w:t xml:space="preserve">язани </w:t>
            </w:r>
            <w:r w:rsidRPr="00391F23">
              <w:rPr>
                <w:b/>
                <w:sz w:val="28"/>
                <w:szCs w:val="28"/>
              </w:rPr>
              <w:t>гостиница «</w:t>
            </w:r>
            <w:proofErr w:type="spellStart"/>
            <w:r w:rsidRPr="00391F23">
              <w:rPr>
                <w:b/>
                <w:sz w:val="28"/>
                <w:szCs w:val="28"/>
              </w:rPr>
              <w:t>Приокская</w:t>
            </w:r>
            <w:proofErr w:type="spellEnd"/>
            <w:r w:rsidRPr="00391F23">
              <w:rPr>
                <w:b/>
                <w:sz w:val="28"/>
                <w:szCs w:val="28"/>
              </w:rPr>
              <w:t>»</w:t>
            </w:r>
            <w:r w:rsidRPr="00391F23">
              <w:rPr>
                <w:sz w:val="28"/>
                <w:szCs w:val="28"/>
              </w:rPr>
              <w:t xml:space="preserve"> по улице Семинарская</w:t>
            </w:r>
          </w:p>
        </w:tc>
      </w:tr>
      <w:tr w:rsidR="00B96C59" w:rsidRPr="00A02B91" w:rsidTr="002E10BB">
        <w:trPr>
          <w:cantSplit/>
          <w:trHeight w:val="259"/>
        </w:trPr>
        <w:tc>
          <w:tcPr>
            <w:tcW w:w="7372" w:type="dxa"/>
          </w:tcPr>
          <w:p w:rsidR="00B96C59" w:rsidRPr="00A02B91" w:rsidRDefault="00B96C59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9 объект.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Дом </w:t>
            </w:r>
            <w:r w:rsidRPr="00C508AC">
              <w:rPr>
                <w:rFonts w:ascii="Times New Roman" w:hAnsi="Times New Roman" w:cs="Times New Roman"/>
                <w:b/>
                <w:sz w:val="28"/>
                <w:szCs w:val="28"/>
              </w:rPr>
              <w:t>№15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по улице Семинарской –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бывшее женское коммерческое училище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, которое построено в 1910г  на средства Е.Н. Малашкиной – дочерью потомственного купца Н.Д. Малашкина (в 1913г. – стало именоваться Романовским). </w:t>
            </w:r>
          </w:p>
          <w:p w:rsidR="00B96C59" w:rsidRDefault="00B96C59" w:rsidP="00585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А в 1919 г. в Рязань прибыл полевой штаб Южного фронта Рабоче-крестьянской Красной Армии во главе с царским генералом, «военспецом» Владимиром Егорьевым. В настоящее время в этом здании находится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факультет Рязанского государственного университета (РГУ).</w:t>
            </w:r>
          </w:p>
          <w:p w:rsidR="00D30216" w:rsidRPr="00A02B91" w:rsidRDefault="00D30216" w:rsidP="00585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F23">
              <w:rPr>
                <w:rFonts w:ascii="Times New Roman" w:hAnsi="Times New Roman" w:cs="Times New Roman"/>
                <w:sz w:val="28"/>
                <w:szCs w:val="28"/>
              </w:rPr>
              <w:t>Отметьте его на плане-карте.</w:t>
            </w:r>
          </w:p>
        </w:tc>
        <w:tc>
          <w:tcPr>
            <w:tcW w:w="2517" w:type="dxa"/>
          </w:tcPr>
          <w:p w:rsidR="00B96C59" w:rsidRPr="004C4443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отмечают на плане г</w:t>
            </w:r>
            <w:proofErr w:type="gramStart"/>
            <w:r w:rsidRPr="00A02B91">
              <w:rPr>
                <w:sz w:val="28"/>
                <w:szCs w:val="28"/>
              </w:rPr>
              <w:t>.Р</w:t>
            </w:r>
            <w:proofErr w:type="gramEnd"/>
            <w:r w:rsidRPr="00A02B91">
              <w:rPr>
                <w:sz w:val="28"/>
                <w:szCs w:val="28"/>
              </w:rPr>
              <w:t xml:space="preserve">язани </w:t>
            </w:r>
            <w:r w:rsidRPr="00A02B91">
              <w:rPr>
                <w:b/>
                <w:sz w:val="28"/>
                <w:szCs w:val="28"/>
              </w:rPr>
              <w:t>женское коммерческое училище и (юр.факультет РГУ)</w:t>
            </w:r>
            <w:r w:rsidRPr="00A02B91">
              <w:rPr>
                <w:sz w:val="28"/>
                <w:szCs w:val="28"/>
              </w:rPr>
              <w:t xml:space="preserve"> по улице Семинарская</w:t>
            </w:r>
          </w:p>
        </w:tc>
      </w:tr>
      <w:tr w:rsidR="00B96C59" w:rsidRPr="00A02B91" w:rsidTr="002E10BB">
        <w:trPr>
          <w:cantSplit/>
          <w:trHeight w:val="259"/>
        </w:trPr>
        <w:tc>
          <w:tcPr>
            <w:tcW w:w="7372" w:type="dxa"/>
          </w:tcPr>
          <w:p w:rsidR="00A633EF" w:rsidRDefault="00B96C59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10 объект.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 По четной стороне, напротив него вытянулся комплекс построек, который и дал название улице –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духовная семинария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633EF" w:rsidRDefault="00B96C59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Отметьте его на карте</w:t>
            </w:r>
            <w:r w:rsidR="00A63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- плане. </w:t>
            </w:r>
          </w:p>
          <w:p w:rsidR="00B96C59" w:rsidRDefault="00B96C59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А теперь послушаем сообщение учащегося.</w:t>
            </w:r>
          </w:p>
          <w:p w:rsidR="002C1147" w:rsidRPr="002C1147" w:rsidRDefault="002C1147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ьте на карте-плане </w:t>
            </w:r>
            <w:r w:rsidR="00D302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30216" w:rsidRPr="00835C76">
              <w:rPr>
                <w:rFonts w:ascii="Times New Roman" w:hAnsi="Times New Roman" w:cs="Times New Roman"/>
                <w:b/>
                <w:sz w:val="28"/>
                <w:szCs w:val="28"/>
              </w:rPr>
              <w:t>д. №20</w:t>
            </w:r>
            <w:r w:rsidR="00D302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B96C59" w:rsidRPr="00D30216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отмечают на плане г.</w:t>
            </w:r>
            <w:r w:rsidR="00A633EF">
              <w:rPr>
                <w:sz w:val="28"/>
                <w:szCs w:val="28"/>
              </w:rPr>
              <w:t xml:space="preserve"> </w:t>
            </w:r>
            <w:r w:rsidRPr="00A02B91">
              <w:rPr>
                <w:sz w:val="28"/>
                <w:szCs w:val="28"/>
              </w:rPr>
              <w:t xml:space="preserve">Рязани </w:t>
            </w:r>
            <w:r w:rsidRPr="00A02B91">
              <w:rPr>
                <w:b/>
                <w:sz w:val="28"/>
                <w:szCs w:val="28"/>
              </w:rPr>
              <w:t>Рязанскую духовную семинарию (</w:t>
            </w:r>
            <w:r w:rsidR="000F3F1E">
              <w:rPr>
                <w:b/>
                <w:sz w:val="28"/>
                <w:szCs w:val="28"/>
              </w:rPr>
              <w:t>ныне</w:t>
            </w:r>
            <w:r w:rsidRPr="00A02B91">
              <w:rPr>
                <w:b/>
                <w:sz w:val="28"/>
                <w:szCs w:val="28"/>
              </w:rPr>
              <w:t xml:space="preserve"> </w:t>
            </w:r>
            <w:r w:rsidR="00B41D08">
              <w:rPr>
                <w:b/>
                <w:sz w:val="28"/>
                <w:szCs w:val="28"/>
              </w:rPr>
              <w:t xml:space="preserve">музей </w:t>
            </w:r>
            <w:r w:rsidRPr="00A02B91">
              <w:rPr>
                <w:b/>
                <w:sz w:val="28"/>
                <w:szCs w:val="28"/>
              </w:rPr>
              <w:t>ВДВ)</w:t>
            </w:r>
            <w:r w:rsidRPr="00A02B91">
              <w:rPr>
                <w:sz w:val="28"/>
                <w:szCs w:val="28"/>
              </w:rPr>
              <w:t xml:space="preserve"> по улице </w:t>
            </w:r>
            <w:proofErr w:type="gramStart"/>
            <w:r w:rsidRPr="00A02B91">
              <w:rPr>
                <w:sz w:val="28"/>
                <w:szCs w:val="28"/>
              </w:rPr>
              <w:t>Сем</w:t>
            </w:r>
            <w:r w:rsidR="00A633EF">
              <w:rPr>
                <w:sz w:val="28"/>
                <w:szCs w:val="28"/>
              </w:rPr>
              <w:t>инарская</w:t>
            </w:r>
            <w:proofErr w:type="gramEnd"/>
          </w:p>
        </w:tc>
      </w:tr>
      <w:tr w:rsidR="00B96C59" w:rsidRPr="00A02B91" w:rsidTr="002E10BB">
        <w:trPr>
          <w:cantSplit/>
          <w:trHeight w:val="259"/>
        </w:trPr>
        <w:tc>
          <w:tcPr>
            <w:tcW w:w="7372" w:type="dxa"/>
          </w:tcPr>
          <w:p w:rsidR="00B96C59" w:rsidRPr="00A02B91" w:rsidRDefault="00B96C59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A02B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общение учащегося:</w:t>
            </w:r>
          </w:p>
          <w:p w:rsidR="00B96C59" w:rsidRPr="00A02B91" w:rsidRDefault="00B96C59" w:rsidP="00F8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духовная семинария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была открыта в 1753 году, но сначала располагалась в деревянных домах. Новое здание возводили во времена наполеоновских войн и закончили уже после взятия Парижа – в 1816 году. Несмотря на то, что семинария давала лишь среднее духовное образование, до открытия учительского института (нынешнего РГУ) это было самое элитное учебное заведение города.</w:t>
            </w:r>
          </w:p>
          <w:p w:rsidR="00B96C59" w:rsidRPr="00A02B91" w:rsidRDefault="00B96C59" w:rsidP="00F8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Только в 1918 году там открылись Рязанские пехотные курсы, позже преобразованные в Рязанское пехотное училище. Именно это пехотное, а затем общевойсковое училище усилиями легендарного генерала Василия </w:t>
            </w: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Маргелова</w:t>
            </w:r>
            <w:proofErr w:type="spell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и было преобразовано в 1964 г. в </w:t>
            </w:r>
            <w:r w:rsidRPr="00FC1655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ое воздушно-десантное училище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, единственное в своем роде на территории СССР.</w:t>
            </w:r>
          </w:p>
          <w:p w:rsidR="00B96C59" w:rsidRPr="00A02B91" w:rsidRDefault="00B96C59" w:rsidP="00F8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Рядом с названием семинарии подпишите  – ВДВ</w:t>
            </w:r>
            <w:r w:rsidR="0083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3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50368" w:rsidRPr="00835C7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835C76" w:rsidRPr="00835C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50368" w:rsidRPr="0083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0</w:t>
            </w:r>
            <w:r w:rsidR="00835C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B96C59" w:rsidRPr="00A02B91" w:rsidRDefault="00B96C59" w:rsidP="00F876C7">
            <w:pPr>
              <w:pStyle w:val="a3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слушают учащегося или конспектируют</w:t>
            </w:r>
            <w:r w:rsidR="00A633EF">
              <w:rPr>
                <w:sz w:val="28"/>
                <w:szCs w:val="28"/>
              </w:rPr>
              <w:t>.</w:t>
            </w:r>
          </w:p>
        </w:tc>
      </w:tr>
      <w:tr w:rsidR="00B96C59" w:rsidRPr="00A02B91" w:rsidTr="002E10BB">
        <w:trPr>
          <w:cantSplit/>
          <w:trHeight w:val="259"/>
        </w:trPr>
        <w:tc>
          <w:tcPr>
            <w:tcW w:w="7372" w:type="dxa"/>
          </w:tcPr>
          <w:p w:rsidR="00B96C59" w:rsidRPr="00A02B91" w:rsidRDefault="00B96C59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 объект.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Перед воздушно-десантным училищем улица Семинарская пересекает площадь, названную в честь создателя «крылатой пехоты», генерала </w:t>
            </w: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Маргелова</w:t>
            </w:r>
            <w:proofErr w:type="spell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B9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(бывшая Площадь имени Первой польской дивизии им. </w:t>
            </w:r>
            <w:proofErr w:type="spellStart"/>
            <w:r w:rsidRPr="00A02B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адеуша</w:t>
            </w:r>
            <w:proofErr w:type="spellEnd"/>
            <w:r w:rsidRPr="00A02B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02B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стюшко</w:t>
            </w:r>
            <w:proofErr w:type="spellEnd"/>
            <w:r w:rsidRPr="00A02B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– </w:t>
            </w:r>
            <w:r w:rsidRPr="00A0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мое длинное название площади в г. Рязани, а еще ранее </w:t>
            </w:r>
            <w:r w:rsidRPr="00C74DC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енная</w:t>
            </w:r>
            <w:r w:rsidRPr="00A0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т.к. ранее здесь торговали сеном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).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о, что очень долго лишь часть улицы, доходящая до этого места, называлась Семинарской, а продолжение ее уже именовалось Большой Мещанской.</w:t>
            </w:r>
          </w:p>
          <w:p w:rsidR="00B96C59" w:rsidRPr="006851B8" w:rsidRDefault="006851B8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Отметьте его на ка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- плане. </w:t>
            </w:r>
          </w:p>
        </w:tc>
        <w:tc>
          <w:tcPr>
            <w:tcW w:w="2517" w:type="dxa"/>
          </w:tcPr>
          <w:p w:rsidR="00B96C59" w:rsidRPr="003218D7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отмечают на плане г</w:t>
            </w:r>
            <w:proofErr w:type="gramStart"/>
            <w:r w:rsidRPr="00A02B91">
              <w:rPr>
                <w:sz w:val="28"/>
                <w:szCs w:val="28"/>
              </w:rPr>
              <w:t>.Р</w:t>
            </w:r>
            <w:proofErr w:type="gramEnd"/>
            <w:r w:rsidRPr="00A02B91">
              <w:rPr>
                <w:sz w:val="28"/>
                <w:szCs w:val="28"/>
              </w:rPr>
              <w:t xml:space="preserve">язани </w:t>
            </w:r>
            <w:r w:rsidR="00C74DCA" w:rsidRPr="00EB63FC">
              <w:rPr>
                <w:b/>
                <w:sz w:val="28"/>
                <w:szCs w:val="28"/>
              </w:rPr>
              <w:t>площадь</w:t>
            </w:r>
            <w:r w:rsidR="00C74DCA" w:rsidRPr="00C74DCA">
              <w:rPr>
                <w:b/>
                <w:sz w:val="28"/>
                <w:szCs w:val="28"/>
                <w:shd w:val="clear" w:color="auto" w:fill="FFFFFF"/>
              </w:rPr>
              <w:t xml:space="preserve"> Сенная</w:t>
            </w:r>
            <w:r w:rsidR="00C74DCA" w:rsidRPr="00EB63FC">
              <w:rPr>
                <w:b/>
                <w:sz w:val="28"/>
                <w:szCs w:val="28"/>
              </w:rPr>
              <w:t xml:space="preserve"> </w:t>
            </w:r>
            <w:r w:rsidR="00C74DCA">
              <w:rPr>
                <w:b/>
                <w:sz w:val="28"/>
                <w:szCs w:val="28"/>
              </w:rPr>
              <w:t>(</w:t>
            </w:r>
            <w:r w:rsidR="00EB63FC" w:rsidRPr="00EB63FC">
              <w:rPr>
                <w:b/>
                <w:sz w:val="28"/>
                <w:szCs w:val="28"/>
              </w:rPr>
              <w:t xml:space="preserve">площадь им. </w:t>
            </w:r>
            <w:proofErr w:type="spellStart"/>
            <w:r w:rsidR="00EB63FC" w:rsidRPr="00EB63FC">
              <w:rPr>
                <w:b/>
                <w:sz w:val="28"/>
                <w:szCs w:val="28"/>
              </w:rPr>
              <w:t>Маргелова</w:t>
            </w:r>
            <w:proofErr w:type="spellEnd"/>
            <w:r w:rsidR="00C74DCA">
              <w:rPr>
                <w:b/>
                <w:sz w:val="28"/>
                <w:szCs w:val="28"/>
              </w:rPr>
              <w:t>)</w:t>
            </w:r>
            <w:r w:rsidRPr="00A02B91">
              <w:rPr>
                <w:sz w:val="28"/>
                <w:szCs w:val="28"/>
              </w:rPr>
              <w:t xml:space="preserve"> по улице Семинарская</w:t>
            </w:r>
          </w:p>
        </w:tc>
      </w:tr>
      <w:tr w:rsidR="00B96C59" w:rsidRPr="00A02B91" w:rsidTr="002E10BB">
        <w:trPr>
          <w:cantSplit/>
          <w:trHeight w:val="259"/>
        </w:trPr>
        <w:tc>
          <w:tcPr>
            <w:tcW w:w="7372" w:type="dxa"/>
          </w:tcPr>
          <w:p w:rsidR="00B96C59" w:rsidRDefault="00B96C59" w:rsidP="00585D63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A02B9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Переходим по пешеходному переходу к </w:t>
            </w:r>
            <w:r w:rsidR="00EB63F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кверу</w:t>
            </w:r>
            <w:r w:rsidRPr="00A02B9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02B9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аргелова</w:t>
            </w:r>
            <w:proofErr w:type="spellEnd"/>
          </w:p>
          <w:p w:rsidR="00EB63FC" w:rsidRPr="00A02B91" w:rsidRDefault="00EB63FC" w:rsidP="00585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ерекус в сквере на скамейках</w:t>
            </w:r>
            <w:r w:rsidR="00D32F8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17" w:type="dxa"/>
          </w:tcPr>
          <w:p w:rsidR="00B96C59" w:rsidRPr="00A02B91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 xml:space="preserve">переходят по пешеходному переходу к </w:t>
            </w:r>
            <w:r w:rsidR="00EB63FC">
              <w:rPr>
                <w:sz w:val="28"/>
                <w:szCs w:val="28"/>
              </w:rPr>
              <w:t>скверу</w:t>
            </w:r>
            <w:r w:rsidRPr="00A02B91">
              <w:rPr>
                <w:sz w:val="28"/>
                <w:szCs w:val="28"/>
              </w:rPr>
              <w:t xml:space="preserve"> </w:t>
            </w:r>
            <w:proofErr w:type="spellStart"/>
            <w:r w:rsidRPr="00A02B91">
              <w:rPr>
                <w:sz w:val="28"/>
                <w:szCs w:val="28"/>
              </w:rPr>
              <w:t>Маргелова</w:t>
            </w:r>
            <w:proofErr w:type="spellEnd"/>
          </w:p>
        </w:tc>
      </w:tr>
      <w:tr w:rsidR="00B96C59" w:rsidRPr="00A02B91" w:rsidTr="002E10BB">
        <w:trPr>
          <w:cantSplit/>
          <w:trHeight w:val="4692"/>
        </w:trPr>
        <w:tc>
          <w:tcPr>
            <w:tcW w:w="7372" w:type="dxa"/>
          </w:tcPr>
          <w:p w:rsidR="00835C76" w:rsidRDefault="00B96C59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объект.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Теперь обратите внимание на низкое здание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между двух высоких на территории Приборного завода. Послушаем сообщение одного из учащегося. </w:t>
            </w:r>
          </w:p>
          <w:p w:rsidR="00B96C59" w:rsidRPr="00A02B91" w:rsidRDefault="00B96C59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Отметьте на карте-плане объект.</w:t>
            </w:r>
          </w:p>
          <w:p w:rsidR="00B96C59" w:rsidRPr="00A02B91" w:rsidRDefault="00B96C59" w:rsidP="00585D6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02B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общение учащегося:</w:t>
            </w:r>
          </w:p>
          <w:p w:rsidR="00B96C59" w:rsidRPr="00A02B91" w:rsidRDefault="00B96C59" w:rsidP="00585D63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proofErr w:type="spellStart"/>
            <w:proofErr w:type="gram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Сенная, которая пересекает ул. Семинарская, примерно в 1566 году, в Владычной слободе было возведено первое каменное здание в Рязани за пределами кремля – это был храм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Вознесения Господня.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через двести лет он сильно пострадал во время пожара, был разобран, и на его фундаменте воздвигли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Никольскую церковь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с высоко поднятым куполом, которая в народе получила прозвище «Никола Долгошей». Именно в этой церкви был настоятелем отец академика и первого российского Нобелевского лауреата Ивана Павлова. «Никола Долгошей» отлично виден на дореволюционных фотографиях Рязани. Любопытно, что и сегодня это строение продолжает существовать, но лишено купола и превращено в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незаметный корпус на территории Приборного завода</w:t>
            </w:r>
            <w:r w:rsidR="00647CB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47CBD" w:rsidRPr="000A35B4">
              <w:rPr>
                <w:rFonts w:ascii="Times New Roman" w:hAnsi="Times New Roman" w:cs="Times New Roman"/>
                <w:b/>
                <w:sz w:val="28"/>
                <w:szCs w:val="28"/>
              </w:rPr>
              <w:t>д. №32</w:t>
            </w:r>
            <w:r w:rsidR="00647C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B96C59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отмечают на плане г</w:t>
            </w:r>
            <w:proofErr w:type="gramStart"/>
            <w:r w:rsidRPr="00A02B91">
              <w:rPr>
                <w:sz w:val="28"/>
                <w:szCs w:val="28"/>
              </w:rPr>
              <w:t>.Р</w:t>
            </w:r>
            <w:proofErr w:type="gramEnd"/>
            <w:r w:rsidRPr="00A02B91">
              <w:rPr>
                <w:sz w:val="28"/>
                <w:szCs w:val="28"/>
              </w:rPr>
              <w:t xml:space="preserve">язани </w:t>
            </w:r>
            <w:r w:rsidR="003D5738" w:rsidRPr="00A02B91">
              <w:rPr>
                <w:b/>
                <w:sz w:val="28"/>
                <w:szCs w:val="28"/>
              </w:rPr>
              <w:t>Никольскую церковь</w:t>
            </w:r>
            <w:r w:rsidR="003D5738">
              <w:rPr>
                <w:b/>
                <w:sz w:val="28"/>
                <w:szCs w:val="28"/>
              </w:rPr>
              <w:t xml:space="preserve"> (ныне </w:t>
            </w:r>
            <w:r w:rsidR="003D5738" w:rsidRPr="00A02B91">
              <w:rPr>
                <w:b/>
                <w:sz w:val="28"/>
                <w:szCs w:val="28"/>
              </w:rPr>
              <w:t>Приборн</w:t>
            </w:r>
            <w:r w:rsidR="003D5738">
              <w:rPr>
                <w:b/>
                <w:sz w:val="28"/>
                <w:szCs w:val="28"/>
              </w:rPr>
              <w:t>ый</w:t>
            </w:r>
            <w:r w:rsidR="003D5738" w:rsidRPr="00A02B91">
              <w:rPr>
                <w:b/>
                <w:sz w:val="28"/>
                <w:szCs w:val="28"/>
              </w:rPr>
              <w:t xml:space="preserve"> завод</w:t>
            </w:r>
            <w:r w:rsidR="003D5738">
              <w:rPr>
                <w:b/>
                <w:sz w:val="28"/>
                <w:szCs w:val="28"/>
              </w:rPr>
              <w:t>)</w:t>
            </w:r>
            <w:r w:rsidR="00730978">
              <w:rPr>
                <w:sz w:val="28"/>
                <w:szCs w:val="28"/>
              </w:rPr>
              <w:t xml:space="preserve"> по улице Семинарская</w:t>
            </w:r>
          </w:p>
          <w:p w:rsidR="00730978" w:rsidRDefault="00730978" w:rsidP="00585D6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30978" w:rsidRDefault="00730978" w:rsidP="00585D6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30978" w:rsidRDefault="00730978" w:rsidP="00585D6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30978" w:rsidRDefault="00730978" w:rsidP="00585D6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30978" w:rsidRDefault="00730978" w:rsidP="00585D6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30978" w:rsidRPr="00A02B91" w:rsidRDefault="00730978" w:rsidP="00585D6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96C59" w:rsidRPr="00A02B91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слушают учащегося или конспектируют.</w:t>
            </w:r>
          </w:p>
        </w:tc>
      </w:tr>
      <w:tr w:rsidR="00B96C59" w:rsidRPr="00A02B91" w:rsidTr="002E10BB">
        <w:trPr>
          <w:cantSplit/>
          <w:trHeight w:val="259"/>
        </w:trPr>
        <w:tc>
          <w:tcPr>
            <w:tcW w:w="7372" w:type="dxa"/>
          </w:tcPr>
          <w:p w:rsidR="00B96C59" w:rsidRDefault="00B96C59" w:rsidP="00585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 объект.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этой улицы расположился построенный в 1822 году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«Дом трудолюбия и призрения неимущих»: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весь XIX век тут оказывали социальную помощь и учили простейшим основам какой-нибудь профессии сирот</w:t>
            </w:r>
            <w:r w:rsidR="00840A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40A7D" w:rsidRPr="00A02B91">
              <w:rPr>
                <w:rFonts w:ascii="Times New Roman" w:hAnsi="Times New Roman" w:cs="Times New Roman"/>
                <w:sz w:val="28"/>
                <w:szCs w:val="28"/>
              </w:rPr>
              <w:t>для призрения детей и сирот дворянского сословия и обучения их ремеслу</w:t>
            </w:r>
            <w:r w:rsidR="00840A7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368">
              <w:rPr>
                <w:rFonts w:ascii="Times New Roman" w:hAnsi="Times New Roman" w:cs="Times New Roman"/>
                <w:sz w:val="28"/>
                <w:szCs w:val="28"/>
              </w:rPr>
              <w:t>Ныне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1BB4" w:rsidRPr="00AB1BB4">
              <w:rPr>
                <w:rFonts w:ascii="Times New Roman" w:hAnsi="Times New Roman" w:cs="Times New Roman"/>
                <w:b/>
                <w:sz w:val="28"/>
                <w:szCs w:val="28"/>
              </w:rPr>
              <w:t>Петербургский государственный университет путей сообщения императора Александра I</w:t>
            </w:r>
            <w:r w:rsidR="00840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. №44)</w:t>
            </w:r>
          </w:p>
          <w:p w:rsidR="00840A7D" w:rsidRPr="00A02B91" w:rsidRDefault="00840A7D" w:rsidP="00585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Отметьте его на ка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- плане.</w:t>
            </w:r>
          </w:p>
        </w:tc>
        <w:tc>
          <w:tcPr>
            <w:tcW w:w="2517" w:type="dxa"/>
          </w:tcPr>
          <w:p w:rsidR="00B96C59" w:rsidRPr="00A02B91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отмечают на плане г</w:t>
            </w:r>
            <w:proofErr w:type="gramStart"/>
            <w:r w:rsidRPr="00A02B91">
              <w:rPr>
                <w:sz w:val="28"/>
                <w:szCs w:val="28"/>
              </w:rPr>
              <w:t>.Р</w:t>
            </w:r>
            <w:proofErr w:type="gramEnd"/>
            <w:r w:rsidRPr="00A02B91">
              <w:rPr>
                <w:sz w:val="28"/>
                <w:szCs w:val="28"/>
              </w:rPr>
              <w:t xml:space="preserve">язани </w:t>
            </w:r>
            <w:r w:rsidR="007C41DD" w:rsidRPr="00A02B91">
              <w:rPr>
                <w:b/>
                <w:sz w:val="28"/>
                <w:szCs w:val="28"/>
              </w:rPr>
              <w:t>Дом трудолюбия и призрения неимущих</w:t>
            </w:r>
            <w:r w:rsidR="007C41DD">
              <w:rPr>
                <w:b/>
                <w:sz w:val="28"/>
                <w:szCs w:val="28"/>
              </w:rPr>
              <w:t xml:space="preserve"> (ныне </w:t>
            </w:r>
            <w:r w:rsidR="00AB1BB4" w:rsidRPr="00AB1BB4">
              <w:rPr>
                <w:b/>
                <w:sz w:val="28"/>
                <w:szCs w:val="28"/>
              </w:rPr>
              <w:t>Петербургский государственный университет путей сообщения императора Александра I</w:t>
            </w:r>
            <w:r w:rsidR="00840A7D">
              <w:rPr>
                <w:b/>
                <w:sz w:val="28"/>
                <w:szCs w:val="28"/>
              </w:rPr>
              <w:t xml:space="preserve"> – ПГУПС </w:t>
            </w:r>
            <w:r w:rsidR="007C41DD">
              <w:rPr>
                <w:b/>
                <w:sz w:val="28"/>
                <w:szCs w:val="28"/>
              </w:rPr>
              <w:t>)</w:t>
            </w:r>
            <w:r w:rsidRPr="00A02B91">
              <w:rPr>
                <w:sz w:val="28"/>
                <w:szCs w:val="28"/>
              </w:rPr>
              <w:t xml:space="preserve"> по улице Семинарская</w:t>
            </w:r>
          </w:p>
        </w:tc>
      </w:tr>
      <w:tr w:rsidR="00B96C59" w:rsidRPr="00A02B91" w:rsidTr="002E10BB">
        <w:trPr>
          <w:cantSplit/>
          <w:trHeight w:val="259"/>
        </w:trPr>
        <w:tc>
          <w:tcPr>
            <w:tcW w:w="7372" w:type="dxa"/>
          </w:tcPr>
          <w:p w:rsidR="00EE3576" w:rsidRDefault="00B96C59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14 объект.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Рядом с ним стоят еще две постройки, которые двести лет назад именовались «богоугодными заведениями»: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губернская больница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62E">
              <w:rPr>
                <w:rFonts w:ascii="Times New Roman" w:hAnsi="Times New Roman" w:cs="Times New Roman"/>
                <w:sz w:val="28"/>
                <w:szCs w:val="28"/>
              </w:rPr>
              <w:t>построена</w:t>
            </w:r>
            <w:r w:rsidR="00E62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62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1816 г</w:t>
            </w:r>
            <w:r w:rsidR="00E62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7FE" w:rsidRPr="00A02B91" w:rsidRDefault="003E062E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96C59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егодня </w:t>
            </w:r>
            <w:r w:rsidR="00B96C59" w:rsidRPr="00C4527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45278" w:rsidRPr="00C452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96C59" w:rsidRPr="00C45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6</w:t>
            </w:r>
            <w:r w:rsidR="00DA4DC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A4DC9" w:rsidRPr="00E627FE">
              <w:rPr>
                <w:rFonts w:ascii="Times New Roman" w:hAnsi="Times New Roman" w:cs="Times New Roman"/>
                <w:sz w:val="28"/>
                <w:szCs w:val="28"/>
              </w:rPr>
              <w:t>ныне</w:t>
            </w:r>
            <w:r w:rsidR="00DA4DC9" w:rsidRPr="00DA4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ая поликлиника №14</w:t>
            </w:r>
            <w:r w:rsidR="00B96C59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278" w:rsidRPr="00A02B91" w:rsidRDefault="00C45278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96C59" w:rsidRPr="00E627FE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отмечают на плане г</w:t>
            </w:r>
            <w:proofErr w:type="gramStart"/>
            <w:r w:rsidRPr="00A02B91">
              <w:rPr>
                <w:sz w:val="28"/>
                <w:szCs w:val="28"/>
              </w:rPr>
              <w:t>.Р</w:t>
            </w:r>
            <w:proofErr w:type="gramEnd"/>
            <w:r w:rsidRPr="00A02B91">
              <w:rPr>
                <w:sz w:val="28"/>
                <w:szCs w:val="28"/>
              </w:rPr>
              <w:t xml:space="preserve">язани </w:t>
            </w:r>
            <w:r w:rsidR="00463EF6" w:rsidRPr="00A02B91">
              <w:rPr>
                <w:b/>
                <w:sz w:val="28"/>
                <w:szCs w:val="28"/>
              </w:rPr>
              <w:t>Рязанская губернская больница</w:t>
            </w:r>
            <w:r w:rsidR="00C45278">
              <w:rPr>
                <w:b/>
                <w:sz w:val="28"/>
                <w:szCs w:val="28"/>
              </w:rPr>
              <w:t xml:space="preserve"> (ныне </w:t>
            </w:r>
            <w:r w:rsidR="00C45278" w:rsidRPr="00C45278">
              <w:rPr>
                <w:b/>
                <w:sz w:val="28"/>
                <w:szCs w:val="28"/>
              </w:rPr>
              <w:t>Городская поликлиника №14</w:t>
            </w:r>
            <w:r w:rsidR="00C45278">
              <w:rPr>
                <w:b/>
                <w:sz w:val="28"/>
                <w:szCs w:val="28"/>
              </w:rPr>
              <w:t>)</w:t>
            </w:r>
            <w:r w:rsidR="00463EF6" w:rsidRPr="00A02B91">
              <w:rPr>
                <w:sz w:val="28"/>
                <w:szCs w:val="28"/>
              </w:rPr>
              <w:t xml:space="preserve"> </w:t>
            </w:r>
          </w:p>
        </w:tc>
      </w:tr>
      <w:tr w:rsidR="00E627FE" w:rsidRPr="00A02B91" w:rsidTr="002E10BB">
        <w:trPr>
          <w:cantSplit/>
          <w:trHeight w:val="259"/>
        </w:trPr>
        <w:tc>
          <w:tcPr>
            <w:tcW w:w="7372" w:type="dxa"/>
          </w:tcPr>
          <w:p w:rsidR="00E627FE" w:rsidRDefault="00E627FE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7FE">
              <w:rPr>
                <w:rFonts w:ascii="Times New Roman" w:hAnsi="Times New Roman" w:cs="Times New Roman"/>
                <w:b/>
                <w:sz w:val="28"/>
                <w:szCs w:val="28"/>
              </w:rPr>
              <w:t>15 объек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ный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Редутный д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268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F2688">
              <w:rPr>
                <w:rFonts w:ascii="Times New Roman" w:hAnsi="Times New Roman" w:cs="Times New Roman"/>
                <w:sz w:val="28"/>
                <w:szCs w:val="28"/>
              </w:rPr>
              <w:t>в настоящее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брошен</w:t>
            </w:r>
            <w:r w:rsidRPr="00BF2688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Pr="00DA4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Проект второго из них принадлежит известному тогда архитектору Ивану Сулакадзев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DC9">
              <w:rPr>
                <w:rFonts w:ascii="Times New Roman" w:hAnsi="Times New Roman" w:cs="Times New Roman"/>
                <w:sz w:val="28"/>
                <w:szCs w:val="28"/>
              </w:rPr>
              <w:t>Здесь в разное время размещались и губернское дворянское собрание, и благородный пансион, и 1-я Рязанская мужская гимназия, и женская богадельня, и сиротский дом, и дом для умалиш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(1785 год, сегодня </w:t>
            </w:r>
            <w:r w:rsidRPr="00C45278">
              <w:rPr>
                <w:rFonts w:ascii="Times New Roman" w:hAnsi="Times New Roman" w:cs="Times New Roman"/>
                <w:b/>
                <w:sz w:val="28"/>
                <w:szCs w:val="28"/>
              </w:rPr>
              <w:t>д. №48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627FE" w:rsidRPr="00A02B91" w:rsidRDefault="00E627FE" w:rsidP="00585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Отметь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на ка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- плане.</w:t>
            </w:r>
          </w:p>
        </w:tc>
        <w:tc>
          <w:tcPr>
            <w:tcW w:w="2517" w:type="dxa"/>
          </w:tcPr>
          <w:p w:rsidR="00E627FE" w:rsidRPr="00FD13A9" w:rsidRDefault="00E627FE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отмечают на плане г</w:t>
            </w:r>
            <w:proofErr w:type="gramStart"/>
            <w:r w:rsidRPr="00A02B91">
              <w:rPr>
                <w:sz w:val="28"/>
                <w:szCs w:val="28"/>
              </w:rPr>
              <w:t>.Р</w:t>
            </w:r>
            <w:proofErr w:type="gramEnd"/>
            <w:r w:rsidRPr="00A02B91">
              <w:rPr>
                <w:sz w:val="28"/>
                <w:szCs w:val="28"/>
              </w:rPr>
              <w:t xml:space="preserve">язани </w:t>
            </w:r>
            <w:r w:rsidRPr="00A02B91">
              <w:rPr>
                <w:b/>
                <w:sz w:val="28"/>
                <w:szCs w:val="28"/>
              </w:rPr>
              <w:t>Редутный дом</w:t>
            </w:r>
            <w:r>
              <w:rPr>
                <w:b/>
                <w:sz w:val="28"/>
                <w:szCs w:val="28"/>
              </w:rPr>
              <w:t xml:space="preserve"> (заброшен)</w:t>
            </w:r>
            <w:r w:rsidRPr="00A02B91">
              <w:rPr>
                <w:sz w:val="28"/>
                <w:szCs w:val="28"/>
              </w:rPr>
              <w:t xml:space="preserve"> по улице Семинарская</w:t>
            </w:r>
          </w:p>
        </w:tc>
      </w:tr>
      <w:tr w:rsidR="00B96C59" w:rsidRPr="00A02B91" w:rsidTr="002E10BB">
        <w:trPr>
          <w:cantSplit/>
          <w:trHeight w:val="259"/>
        </w:trPr>
        <w:tc>
          <w:tcPr>
            <w:tcW w:w="7372" w:type="dxa"/>
          </w:tcPr>
          <w:p w:rsidR="00B96C59" w:rsidRDefault="00B96C59" w:rsidP="00585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4D9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кт.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Таким </w:t>
            </w:r>
            <w:proofErr w:type="gram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proofErr w:type="gram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въезд на улицы Большую Мещанскую и Семинарскую со стороны Москвы оказался перекрыт ж/д путями. Новую дорогу в столицу обустроили через Троицкую слободу (на месте нынешнего Первомайского проспекта), а рядом с железнодорожным вокзалом настроили хозяйственных сооружений, где разместились мастерские и склады – </w:t>
            </w: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Товарный двор.</w:t>
            </w:r>
          </w:p>
          <w:p w:rsidR="00463EF6" w:rsidRDefault="00463EF6" w:rsidP="0058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EF6" w:rsidRPr="00A02B91" w:rsidRDefault="00463EF6" w:rsidP="000A2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F6">
              <w:rPr>
                <w:rFonts w:ascii="Times New Roman" w:hAnsi="Times New Roman" w:cs="Times New Roman"/>
                <w:sz w:val="28"/>
                <w:szCs w:val="28"/>
              </w:rPr>
              <w:t xml:space="preserve">Отметьте его на плане </w:t>
            </w:r>
            <w:r w:rsidR="00D32F8F">
              <w:rPr>
                <w:rFonts w:ascii="Times New Roman" w:hAnsi="Times New Roman" w:cs="Times New Roman"/>
                <w:sz w:val="28"/>
                <w:szCs w:val="28"/>
              </w:rPr>
              <w:t xml:space="preserve">двойным </w:t>
            </w:r>
            <w:r w:rsidRPr="00463EF6">
              <w:rPr>
                <w:rFonts w:ascii="Times New Roman" w:hAnsi="Times New Roman" w:cs="Times New Roman"/>
                <w:sz w:val="28"/>
                <w:szCs w:val="28"/>
              </w:rPr>
              <w:t>кружком</w:t>
            </w:r>
            <w:r w:rsidRPr="00A02B91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B96C59" w:rsidRPr="00A02B91" w:rsidRDefault="00B96C59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отмечают на плане г</w:t>
            </w:r>
            <w:proofErr w:type="gramStart"/>
            <w:r w:rsidRPr="00A02B91">
              <w:rPr>
                <w:sz w:val="28"/>
                <w:szCs w:val="28"/>
              </w:rPr>
              <w:t>.Р</w:t>
            </w:r>
            <w:proofErr w:type="gramEnd"/>
            <w:r w:rsidRPr="00A02B91">
              <w:rPr>
                <w:sz w:val="28"/>
                <w:szCs w:val="28"/>
              </w:rPr>
              <w:t xml:space="preserve">язани </w:t>
            </w:r>
            <w:r w:rsidR="00463EF6" w:rsidRPr="00A02B91">
              <w:rPr>
                <w:b/>
                <w:sz w:val="28"/>
                <w:szCs w:val="28"/>
              </w:rPr>
              <w:t>Товарный двор</w:t>
            </w:r>
            <w:r w:rsidRPr="00A02B91">
              <w:rPr>
                <w:sz w:val="28"/>
                <w:szCs w:val="28"/>
              </w:rPr>
              <w:t xml:space="preserve"> по улице Семинарская;</w:t>
            </w:r>
          </w:p>
          <w:p w:rsidR="00463EF6" w:rsidRPr="00A02B91" w:rsidRDefault="0090297A" w:rsidP="00585D63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63EF6">
              <w:rPr>
                <w:sz w:val="28"/>
                <w:szCs w:val="28"/>
              </w:rPr>
              <w:t xml:space="preserve">тмечают конец маршрута (красным карандашом) – </w:t>
            </w:r>
            <w:r w:rsidR="00D32F8F">
              <w:rPr>
                <w:sz w:val="28"/>
                <w:szCs w:val="28"/>
              </w:rPr>
              <w:t xml:space="preserve">двойным </w:t>
            </w:r>
            <w:r w:rsidR="00463EF6">
              <w:rPr>
                <w:sz w:val="28"/>
                <w:szCs w:val="28"/>
              </w:rPr>
              <w:t>кружком.</w:t>
            </w:r>
          </w:p>
        </w:tc>
      </w:tr>
      <w:tr w:rsidR="00B96C59" w:rsidRPr="00A02B91" w:rsidTr="002E10BB">
        <w:trPr>
          <w:cantSplit/>
          <w:trHeight w:val="259"/>
        </w:trPr>
        <w:tc>
          <w:tcPr>
            <w:tcW w:w="9889" w:type="dxa"/>
            <w:gridSpan w:val="2"/>
            <w:vAlign w:val="center"/>
          </w:tcPr>
          <w:p w:rsidR="00B96C59" w:rsidRPr="00A02B91" w:rsidRDefault="00B96C59" w:rsidP="002E7817">
            <w:pPr>
              <w:pStyle w:val="a3"/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 w:rsidRPr="00A02B91">
              <w:rPr>
                <w:b/>
                <w:sz w:val="28"/>
                <w:szCs w:val="28"/>
              </w:rPr>
              <w:t>Заключительный этап</w:t>
            </w:r>
          </w:p>
        </w:tc>
      </w:tr>
      <w:tr w:rsidR="00B96C59" w:rsidRPr="00A02B91" w:rsidTr="002E10BB">
        <w:trPr>
          <w:trHeight w:val="145"/>
        </w:trPr>
        <w:tc>
          <w:tcPr>
            <w:tcW w:w="7372" w:type="dxa"/>
          </w:tcPr>
          <w:p w:rsidR="00B96C59" w:rsidRPr="00A02B91" w:rsidRDefault="00B96C59" w:rsidP="00765F08">
            <w:pPr>
              <w:pStyle w:val="a3"/>
              <w:spacing w:before="0" w:beforeAutospacing="0" w:after="0" w:afterAutospacing="0"/>
              <w:ind w:right="68"/>
              <w:jc w:val="both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Подведем итоги!</w:t>
            </w:r>
          </w:p>
          <w:p w:rsidR="00433302" w:rsidRPr="00A02B91" w:rsidRDefault="00B96C59" w:rsidP="00765F08">
            <w:pPr>
              <w:pStyle w:val="a3"/>
              <w:spacing w:before="0" w:beforeAutospacing="0" w:after="0" w:afterAutospacing="0"/>
              <w:ind w:right="68"/>
              <w:jc w:val="both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Мы с вами  познакомились с 1</w:t>
            </w:r>
            <w:r w:rsidR="00DF4D91">
              <w:rPr>
                <w:sz w:val="28"/>
                <w:szCs w:val="28"/>
              </w:rPr>
              <w:t>6</w:t>
            </w:r>
            <w:r w:rsidRPr="00A02B91">
              <w:rPr>
                <w:sz w:val="28"/>
                <w:szCs w:val="28"/>
              </w:rPr>
              <w:t xml:space="preserve"> культурными объектами по улицам  </w:t>
            </w:r>
            <w:proofErr w:type="gramStart"/>
            <w:r w:rsidRPr="00A02B91">
              <w:rPr>
                <w:sz w:val="28"/>
                <w:szCs w:val="28"/>
              </w:rPr>
              <w:t>Соборная</w:t>
            </w:r>
            <w:proofErr w:type="gramEnd"/>
            <w:r w:rsidRPr="00A02B91">
              <w:rPr>
                <w:sz w:val="28"/>
                <w:szCs w:val="28"/>
              </w:rPr>
              <w:t xml:space="preserve"> и Семинарская. Давайте проверим, </w:t>
            </w:r>
            <w:r w:rsidRPr="00A02B91">
              <w:rPr>
                <w:sz w:val="28"/>
                <w:szCs w:val="28"/>
              </w:rPr>
              <w:lastRenderedPageBreak/>
              <w:t xml:space="preserve">как вы усвоили краеведческую информацию. </w:t>
            </w:r>
          </w:p>
          <w:p w:rsidR="00B96C59" w:rsidRPr="00A02B91" w:rsidRDefault="00B96C59" w:rsidP="00765F08">
            <w:pPr>
              <w:pStyle w:val="a3"/>
              <w:spacing w:before="0" w:beforeAutospacing="0" w:after="0" w:afterAutospacing="0"/>
              <w:ind w:right="68"/>
              <w:jc w:val="both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Приготовьте ручки для проверки полученных знаний.</w:t>
            </w:r>
          </w:p>
        </w:tc>
        <w:tc>
          <w:tcPr>
            <w:tcW w:w="2517" w:type="dxa"/>
            <w:vAlign w:val="center"/>
          </w:tcPr>
          <w:p w:rsidR="00B96C59" w:rsidRPr="00A02B91" w:rsidRDefault="00B96C59" w:rsidP="00B36DE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A20FF" w:rsidRDefault="000A20FF" w:rsidP="000A20FF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</w:p>
          <w:p w:rsidR="000A20FF" w:rsidRDefault="000A20FF" w:rsidP="000A20FF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</w:p>
          <w:p w:rsidR="00B96C59" w:rsidRPr="00A02B91" w:rsidRDefault="00BA2436" w:rsidP="000A20FF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B96C59" w:rsidRPr="00A02B91">
              <w:rPr>
                <w:sz w:val="28"/>
                <w:szCs w:val="28"/>
              </w:rPr>
              <w:t>отовят ручки для теста</w:t>
            </w:r>
          </w:p>
        </w:tc>
      </w:tr>
      <w:tr w:rsidR="00B96C59" w:rsidRPr="00A02B91" w:rsidTr="002E10BB">
        <w:trPr>
          <w:trHeight w:val="145"/>
        </w:trPr>
        <w:tc>
          <w:tcPr>
            <w:tcW w:w="7372" w:type="dxa"/>
            <w:vAlign w:val="center"/>
          </w:tcPr>
          <w:p w:rsidR="00B96C59" w:rsidRPr="00A02B91" w:rsidRDefault="00B96C59" w:rsidP="00765F08">
            <w:pPr>
              <w:pStyle w:val="a3"/>
              <w:spacing w:before="0" w:beforeAutospacing="0" w:after="0" w:afterAutospacing="0"/>
              <w:ind w:left="34" w:right="68"/>
              <w:jc w:val="both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lastRenderedPageBreak/>
              <w:t xml:space="preserve">Проверка </w:t>
            </w:r>
            <w:proofErr w:type="gramStart"/>
            <w:r w:rsidR="002D1FFD">
              <w:rPr>
                <w:sz w:val="28"/>
                <w:szCs w:val="28"/>
              </w:rPr>
              <w:t>полученных</w:t>
            </w:r>
            <w:proofErr w:type="gramEnd"/>
            <w:r w:rsidR="002D1FFD">
              <w:rPr>
                <w:sz w:val="28"/>
                <w:szCs w:val="28"/>
              </w:rPr>
              <w:t xml:space="preserve"> </w:t>
            </w:r>
            <w:r w:rsidRPr="00A02B91">
              <w:rPr>
                <w:sz w:val="28"/>
                <w:szCs w:val="28"/>
              </w:rPr>
              <w:t>знания</w:t>
            </w:r>
            <w:r w:rsidR="002D1FFD">
              <w:rPr>
                <w:sz w:val="28"/>
                <w:szCs w:val="28"/>
              </w:rPr>
              <w:t>:</w:t>
            </w:r>
            <w:r w:rsidRPr="00A02B91">
              <w:rPr>
                <w:sz w:val="28"/>
                <w:szCs w:val="28"/>
              </w:rPr>
              <w:t xml:space="preserve"> </w:t>
            </w:r>
          </w:p>
          <w:p w:rsidR="00B96C59" w:rsidRPr="00A02B91" w:rsidRDefault="00B96C59" w:rsidP="00765F08">
            <w:pPr>
              <w:pStyle w:val="a3"/>
              <w:spacing w:before="0" w:beforeAutospacing="0" w:after="0" w:afterAutospacing="0"/>
              <w:ind w:left="720" w:right="68" w:hanging="402"/>
              <w:jc w:val="both"/>
              <w:rPr>
                <w:sz w:val="28"/>
                <w:szCs w:val="28"/>
                <w:u w:val="single"/>
              </w:rPr>
            </w:pPr>
            <w:r w:rsidRPr="00A02B91">
              <w:rPr>
                <w:sz w:val="28"/>
                <w:szCs w:val="28"/>
                <w:u w:val="single"/>
              </w:rPr>
              <w:t>Теоретическая часть</w:t>
            </w:r>
          </w:p>
          <w:p w:rsidR="00B96C59" w:rsidRPr="00D32F8F" w:rsidRDefault="00B96C59" w:rsidP="00765F08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right="68"/>
              <w:jc w:val="both"/>
              <w:rPr>
                <w:sz w:val="28"/>
                <w:szCs w:val="28"/>
              </w:rPr>
            </w:pPr>
            <w:r w:rsidRPr="00D32F8F">
              <w:rPr>
                <w:sz w:val="28"/>
                <w:szCs w:val="28"/>
              </w:rPr>
              <w:t>Тест на закрепление знаний (Приложение №</w:t>
            </w:r>
            <w:r w:rsidR="00100F68">
              <w:rPr>
                <w:sz w:val="28"/>
                <w:szCs w:val="28"/>
              </w:rPr>
              <w:t>1</w:t>
            </w:r>
            <w:r w:rsidRPr="00D32F8F">
              <w:rPr>
                <w:sz w:val="28"/>
                <w:szCs w:val="28"/>
              </w:rPr>
              <w:t xml:space="preserve">) </w:t>
            </w:r>
          </w:p>
          <w:p w:rsidR="00B96C59" w:rsidRPr="00A02B91" w:rsidRDefault="00B96C59" w:rsidP="00765F08">
            <w:pPr>
              <w:pStyle w:val="a3"/>
              <w:spacing w:before="0" w:beforeAutospacing="0" w:after="0" w:afterAutospacing="0"/>
              <w:ind w:left="720" w:right="68" w:hanging="402"/>
              <w:jc w:val="both"/>
              <w:rPr>
                <w:sz w:val="28"/>
                <w:szCs w:val="28"/>
                <w:u w:val="single"/>
              </w:rPr>
            </w:pPr>
            <w:r w:rsidRPr="00A02B91">
              <w:rPr>
                <w:sz w:val="28"/>
                <w:szCs w:val="28"/>
                <w:u w:val="single"/>
              </w:rPr>
              <w:t>Практическая часть</w:t>
            </w:r>
          </w:p>
          <w:p w:rsidR="00B96C59" w:rsidRPr="00A02B91" w:rsidRDefault="00B96C59" w:rsidP="00765F08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right="68"/>
              <w:jc w:val="both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На чистом плане-карте отметить все изученные объекты, подписать названия.</w:t>
            </w:r>
          </w:p>
          <w:p w:rsidR="00B96C59" w:rsidRPr="00A02B91" w:rsidRDefault="00B96C59" w:rsidP="00765F08">
            <w:pPr>
              <w:pStyle w:val="a3"/>
              <w:spacing w:before="0" w:beforeAutospacing="0" w:after="0" w:afterAutospacing="0"/>
              <w:ind w:left="720" w:right="68"/>
              <w:jc w:val="both"/>
              <w:rPr>
                <w:sz w:val="28"/>
                <w:szCs w:val="28"/>
              </w:rPr>
            </w:pPr>
            <w:r w:rsidRPr="00A02B91">
              <w:rPr>
                <w:rFonts w:eastAsiaTheme="minorEastAsia"/>
                <w:sz w:val="28"/>
                <w:szCs w:val="28"/>
              </w:rPr>
              <w:t>Итоги тестов будут подведены позже (оценки не ставятся)</w:t>
            </w:r>
          </w:p>
        </w:tc>
        <w:tc>
          <w:tcPr>
            <w:tcW w:w="2517" w:type="dxa"/>
          </w:tcPr>
          <w:p w:rsidR="00B96C59" w:rsidRPr="00A02B91" w:rsidRDefault="00E1757D" w:rsidP="00E1757D">
            <w:pPr>
              <w:pStyle w:val="a3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96C59" w:rsidRPr="00A02B91">
              <w:rPr>
                <w:sz w:val="28"/>
                <w:szCs w:val="28"/>
              </w:rPr>
              <w:t>ыполняют тест по изученному материалу</w:t>
            </w:r>
            <w:r w:rsidR="00B36DE2" w:rsidRPr="00A02B91">
              <w:rPr>
                <w:sz w:val="28"/>
                <w:szCs w:val="28"/>
              </w:rPr>
              <w:t>;</w:t>
            </w:r>
          </w:p>
          <w:p w:rsidR="00B96C59" w:rsidRPr="00A02B91" w:rsidRDefault="00E1757D" w:rsidP="00E1757D">
            <w:pPr>
              <w:pStyle w:val="a3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96C59" w:rsidRPr="00A02B91">
              <w:rPr>
                <w:sz w:val="28"/>
                <w:szCs w:val="28"/>
              </w:rPr>
              <w:t xml:space="preserve">а чистом плане-карте ручкой отмечают </w:t>
            </w:r>
            <w:r w:rsidR="00B36DE2" w:rsidRPr="00A02B91">
              <w:rPr>
                <w:sz w:val="28"/>
                <w:szCs w:val="28"/>
              </w:rPr>
              <w:t>1</w:t>
            </w:r>
            <w:r w:rsidR="00DF4D91">
              <w:rPr>
                <w:sz w:val="28"/>
                <w:szCs w:val="28"/>
              </w:rPr>
              <w:t>6</w:t>
            </w:r>
            <w:r w:rsidR="00B36DE2" w:rsidRPr="00A02B91">
              <w:rPr>
                <w:sz w:val="28"/>
                <w:szCs w:val="28"/>
              </w:rPr>
              <w:t xml:space="preserve"> </w:t>
            </w:r>
            <w:r w:rsidR="00B96C59" w:rsidRPr="00A02B91">
              <w:rPr>
                <w:sz w:val="28"/>
                <w:szCs w:val="28"/>
              </w:rPr>
              <w:t>достопримечательност</w:t>
            </w:r>
            <w:r w:rsidR="00B36DE2" w:rsidRPr="00A02B91">
              <w:rPr>
                <w:sz w:val="28"/>
                <w:szCs w:val="28"/>
              </w:rPr>
              <w:t>ей</w:t>
            </w:r>
          </w:p>
        </w:tc>
      </w:tr>
      <w:tr w:rsidR="00511287" w:rsidRPr="00A02B91" w:rsidTr="002E10BB">
        <w:trPr>
          <w:trHeight w:val="145"/>
        </w:trPr>
        <w:tc>
          <w:tcPr>
            <w:tcW w:w="7372" w:type="dxa"/>
            <w:vAlign w:val="center"/>
          </w:tcPr>
          <w:p w:rsidR="00511287" w:rsidRPr="00F33077" w:rsidRDefault="00777AA3" w:rsidP="00765F08">
            <w:pPr>
              <w:pStyle w:val="a3"/>
              <w:spacing w:before="0" w:beforeAutospacing="0" w:after="0" w:afterAutospacing="0"/>
              <w:ind w:left="34" w:right="68"/>
              <w:jc w:val="both"/>
              <w:rPr>
                <w:sz w:val="28"/>
                <w:szCs w:val="28"/>
                <w:u w:val="single"/>
              </w:rPr>
            </w:pPr>
            <w:r w:rsidRPr="00F33077">
              <w:rPr>
                <w:sz w:val="28"/>
                <w:szCs w:val="28"/>
                <w:u w:val="single"/>
              </w:rPr>
              <w:t>Д</w:t>
            </w:r>
            <w:r w:rsidR="00511287" w:rsidRPr="00F33077">
              <w:rPr>
                <w:sz w:val="28"/>
                <w:szCs w:val="28"/>
                <w:u w:val="single"/>
              </w:rPr>
              <w:t xml:space="preserve">омашнее задание: </w:t>
            </w:r>
          </w:p>
          <w:p w:rsidR="005319E0" w:rsidRPr="00A02B91" w:rsidRDefault="00511287" w:rsidP="00705767">
            <w:pPr>
              <w:pStyle w:val="a3"/>
              <w:spacing w:before="0" w:beforeAutospacing="0" w:after="0" w:afterAutospacing="0"/>
              <w:ind w:left="34" w:right="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итесь на группы по </w:t>
            </w:r>
            <w:r w:rsidR="00980FC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человек</w:t>
            </w:r>
            <w:r w:rsidR="00765F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D442F4">
              <w:rPr>
                <w:sz w:val="28"/>
                <w:szCs w:val="28"/>
              </w:rPr>
              <w:t xml:space="preserve">На следующее занятие, каждая группа подготовит рассказ об одной из улиц </w:t>
            </w:r>
            <w:r w:rsidR="0017782E">
              <w:rPr>
                <w:sz w:val="28"/>
                <w:szCs w:val="28"/>
              </w:rPr>
              <w:t>на выбор</w:t>
            </w:r>
            <w:r w:rsidR="00EC6E41">
              <w:rPr>
                <w:sz w:val="28"/>
                <w:szCs w:val="28"/>
              </w:rPr>
              <w:t>.</w:t>
            </w:r>
            <w:r w:rsidR="00D442F4">
              <w:rPr>
                <w:sz w:val="28"/>
                <w:szCs w:val="28"/>
              </w:rPr>
              <w:t xml:space="preserve"> </w:t>
            </w:r>
            <w:r w:rsidR="00EC6E41">
              <w:rPr>
                <w:sz w:val="28"/>
                <w:szCs w:val="28"/>
              </w:rPr>
              <w:t>Свое сообщение и</w:t>
            </w:r>
            <w:r w:rsidR="00D442F4">
              <w:rPr>
                <w:sz w:val="28"/>
                <w:szCs w:val="28"/>
              </w:rPr>
              <w:t>ллюстриру</w:t>
            </w:r>
            <w:r w:rsidR="00EC6E41">
              <w:rPr>
                <w:sz w:val="28"/>
                <w:szCs w:val="28"/>
              </w:rPr>
              <w:t>йте</w:t>
            </w:r>
            <w:r w:rsidR="00D442F4">
              <w:rPr>
                <w:sz w:val="28"/>
                <w:szCs w:val="28"/>
              </w:rPr>
              <w:t xml:space="preserve"> фотографиями достопримечательностей</w:t>
            </w:r>
            <w:r w:rsidR="00EC6E41">
              <w:rPr>
                <w:sz w:val="28"/>
                <w:szCs w:val="28"/>
              </w:rPr>
              <w:t xml:space="preserve"> этой улицы</w:t>
            </w:r>
            <w:r w:rsidR="0017782E">
              <w:rPr>
                <w:sz w:val="28"/>
                <w:szCs w:val="28"/>
              </w:rPr>
              <w:t>.</w:t>
            </w:r>
            <w:r w:rsidR="00EC6E41">
              <w:rPr>
                <w:sz w:val="28"/>
                <w:szCs w:val="28"/>
              </w:rPr>
              <w:t xml:space="preserve"> </w:t>
            </w:r>
            <w:r w:rsidR="00705767">
              <w:rPr>
                <w:sz w:val="28"/>
                <w:szCs w:val="28"/>
              </w:rPr>
              <w:t xml:space="preserve">Можете взять сообщения по следующим </w:t>
            </w:r>
            <w:r w:rsidR="00EC6E41">
              <w:rPr>
                <w:sz w:val="28"/>
                <w:szCs w:val="28"/>
              </w:rPr>
              <w:t>улиц</w:t>
            </w:r>
            <w:r w:rsidR="00705767">
              <w:rPr>
                <w:sz w:val="28"/>
                <w:szCs w:val="28"/>
              </w:rPr>
              <w:t>ам</w:t>
            </w:r>
            <w:r w:rsidR="00EC6E41">
              <w:rPr>
                <w:sz w:val="28"/>
                <w:szCs w:val="28"/>
              </w:rPr>
              <w:t xml:space="preserve">: </w:t>
            </w:r>
            <w:r w:rsidR="00D442F4">
              <w:rPr>
                <w:sz w:val="28"/>
                <w:szCs w:val="28"/>
              </w:rPr>
              <w:t>Астраханская, Полонского, Свободы, Введенская, Почтовая, Салтыкова-Щедрина.</w:t>
            </w:r>
          </w:p>
        </w:tc>
        <w:tc>
          <w:tcPr>
            <w:tcW w:w="2517" w:type="dxa"/>
          </w:tcPr>
          <w:p w:rsidR="00511287" w:rsidRDefault="00BA2436" w:rsidP="00777AA3">
            <w:pPr>
              <w:pStyle w:val="a3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77AA3">
              <w:rPr>
                <w:sz w:val="28"/>
                <w:szCs w:val="28"/>
              </w:rPr>
              <w:t>елятся на группы и выбирают улицы, по которым будут делать сообщения.</w:t>
            </w:r>
          </w:p>
        </w:tc>
      </w:tr>
      <w:tr w:rsidR="00B96C59" w:rsidRPr="00A02B91" w:rsidTr="002E10BB">
        <w:trPr>
          <w:trHeight w:val="145"/>
        </w:trPr>
        <w:tc>
          <w:tcPr>
            <w:tcW w:w="7372" w:type="dxa"/>
            <w:vAlign w:val="center"/>
          </w:tcPr>
          <w:p w:rsidR="00B96C59" w:rsidRPr="00A02B91" w:rsidRDefault="00B96C59" w:rsidP="00765F08">
            <w:pPr>
              <w:tabs>
                <w:tab w:val="left" w:pos="2013"/>
              </w:tabs>
              <w:ind w:right="68"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флексия: </w:t>
            </w:r>
          </w:p>
          <w:p w:rsidR="00B96C59" w:rsidRPr="00A02B91" w:rsidRDefault="00B96C59" w:rsidP="00765F08">
            <w:pPr>
              <w:pStyle w:val="a3"/>
              <w:spacing w:before="0" w:beforeAutospacing="0" w:after="0" w:afterAutospacing="0"/>
              <w:ind w:right="68" w:firstLine="34"/>
              <w:jc w:val="both"/>
              <w:rPr>
                <w:rFonts w:eastAsiaTheme="minorEastAsia"/>
                <w:sz w:val="28"/>
                <w:szCs w:val="28"/>
              </w:rPr>
            </w:pPr>
            <w:r w:rsidRPr="00A02B91">
              <w:rPr>
                <w:rFonts w:eastAsiaTheme="minorEastAsia"/>
                <w:sz w:val="28"/>
                <w:szCs w:val="28"/>
              </w:rPr>
              <w:t>Вот и подошло время нашего путешествия к концу. Трудным оно было для вас или нет, я попрошу каждого положить смайлик в копилку эмоций.</w:t>
            </w:r>
          </w:p>
          <w:p w:rsidR="00B96C59" w:rsidRPr="00A02B91" w:rsidRDefault="00B96C59" w:rsidP="00765F08">
            <w:pPr>
              <w:tabs>
                <w:tab w:val="left" w:pos="2013"/>
              </w:tabs>
              <w:ind w:right="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96C59" w:rsidRPr="00A02B91" w:rsidRDefault="00BA2436" w:rsidP="00E1757D">
            <w:pPr>
              <w:pStyle w:val="a3"/>
              <w:spacing w:before="0" w:beforeAutospacing="0" w:after="0" w:afterAutospacing="0"/>
              <w:ind w:left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96C59" w:rsidRPr="00A02B91">
              <w:rPr>
                <w:sz w:val="28"/>
                <w:szCs w:val="28"/>
              </w:rPr>
              <w:t>ыбирают подходящий смайлик своему настроению и кладут в копилку эмоций.</w:t>
            </w:r>
          </w:p>
        </w:tc>
      </w:tr>
      <w:tr w:rsidR="00B96C59" w:rsidRPr="00A02B91" w:rsidTr="002E10BB">
        <w:trPr>
          <w:cantSplit/>
          <w:trHeight w:val="1138"/>
        </w:trPr>
        <w:tc>
          <w:tcPr>
            <w:tcW w:w="7372" w:type="dxa"/>
          </w:tcPr>
          <w:p w:rsidR="00B96C59" w:rsidRPr="00A02B91" w:rsidRDefault="00B96C59" w:rsidP="00765F08">
            <w:pPr>
              <w:pStyle w:val="a3"/>
              <w:spacing w:before="0" w:beforeAutospacing="0" w:after="0" w:afterAutospacing="0"/>
              <w:ind w:left="33" w:right="68"/>
              <w:jc w:val="both"/>
              <w:rPr>
                <w:sz w:val="28"/>
                <w:szCs w:val="28"/>
              </w:rPr>
            </w:pPr>
            <w:r w:rsidRPr="00A02B91">
              <w:rPr>
                <w:sz w:val="28"/>
                <w:szCs w:val="28"/>
              </w:rPr>
              <w:t>Всех благодарю!</w:t>
            </w:r>
          </w:p>
          <w:p w:rsidR="00B96C59" w:rsidRPr="00A02B91" w:rsidRDefault="00B96C59" w:rsidP="00765F08">
            <w:pPr>
              <w:pStyle w:val="a3"/>
              <w:spacing w:before="0" w:beforeAutospacing="0" w:after="0" w:afterAutospacing="0"/>
              <w:ind w:left="33" w:right="68"/>
              <w:jc w:val="both"/>
              <w:rPr>
                <w:sz w:val="28"/>
                <w:szCs w:val="28"/>
              </w:rPr>
            </w:pPr>
            <w:proofErr w:type="gramStart"/>
            <w:r w:rsidRPr="00A02B91">
              <w:rPr>
                <w:sz w:val="28"/>
                <w:szCs w:val="28"/>
              </w:rPr>
              <w:t>Надеюсь</w:t>
            </w:r>
            <w:proofErr w:type="gramEnd"/>
            <w:r w:rsidRPr="00A02B91">
              <w:rPr>
                <w:sz w:val="28"/>
                <w:szCs w:val="28"/>
              </w:rPr>
              <w:t xml:space="preserve"> знания о родном городе прочно усвоили и вы вскоре будете с гордостью водить своих друзей по этому маршруту.</w:t>
            </w:r>
          </w:p>
        </w:tc>
        <w:tc>
          <w:tcPr>
            <w:tcW w:w="2517" w:type="dxa"/>
          </w:tcPr>
          <w:p w:rsidR="00B96C59" w:rsidRPr="00A02B91" w:rsidRDefault="00B96C59" w:rsidP="00E1757D">
            <w:pPr>
              <w:pStyle w:val="a3"/>
              <w:spacing w:before="0" w:beforeAutospacing="0" w:after="0" w:afterAutospacing="0"/>
              <w:ind w:left="22"/>
              <w:jc w:val="both"/>
              <w:rPr>
                <w:sz w:val="28"/>
                <w:szCs w:val="28"/>
              </w:rPr>
            </w:pPr>
          </w:p>
          <w:p w:rsidR="00B96C59" w:rsidRPr="00A02B91" w:rsidRDefault="00BA2436" w:rsidP="00E1757D">
            <w:pPr>
              <w:pStyle w:val="a3"/>
              <w:spacing w:before="0" w:beforeAutospacing="0" w:after="0" w:afterAutospacing="0"/>
              <w:ind w:left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6C59" w:rsidRPr="00A02B91">
              <w:rPr>
                <w:sz w:val="28"/>
                <w:szCs w:val="28"/>
              </w:rPr>
              <w:t>рощаются с педагогом</w:t>
            </w:r>
          </w:p>
        </w:tc>
      </w:tr>
    </w:tbl>
    <w:p w:rsidR="004F47C9" w:rsidRPr="00A02B91" w:rsidRDefault="004F47C9" w:rsidP="004F47C9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9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F47C9" w:rsidRPr="00A02B91" w:rsidRDefault="004F47C9" w:rsidP="004F47C9">
      <w:pPr>
        <w:pStyle w:val="a4"/>
        <w:numPr>
          <w:ilvl w:val="0"/>
          <w:numId w:val="3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2B91">
        <w:rPr>
          <w:rFonts w:ascii="Times New Roman" w:hAnsi="Times New Roman" w:cs="Times New Roman"/>
          <w:sz w:val="28"/>
          <w:szCs w:val="28"/>
        </w:rPr>
        <w:t>Альбом-каталог «Рязань в фотографиях Х</w:t>
      </w:r>
      <w:r w:rsidRPr="00A02B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Pr="00A02B91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A02B91">
        <w:rPr>
          <w:rFonts w:ascii="Times New Roman" w:hAnsi="Times New Roman" w:cs="Times New Roman"/>
          <w:sz w:val="28"/>
          <w:szCs w:val="28"/>
        </w:rPr>
        <w:t xml:space="preserve"> первой трети </w:t>
      </w:r>
      <w:proofErr w:type="spellStart"/>
      <w:r w:rsidRPr="00A02B91">
        <w:rPr>
          <w:rFonts w:ascii="Times New Roman" w:hAnsi="Times New Roman" w:cs="Times New Roman"/>
          <w:sz w:val="28"/>
          <w:szCs w:val="28"/>
        </w:rPr>
        <w:t>ХХвека</w:t>
      </w:r>
      <w:proofErr w:type="spellEnd"/>
      <w:r w:rsidRPr="00A02B91">
        <w:rPr>
          <w:rFonts w:ascii="Times New Roman" w:hAnsi="Times New Roman" w:cs="Times New Roman"/>
          <w:sz w:val="28"/>
          <w:szCs w:val="28"/>
        </w:rPr>
        <w:t xml:space="preserve">» /  </w:t>
      </w:r>
      <w:proofErr w:type="spellStart"/>
      <w:r w:rsidRPr="00A02B91">
        <w:rPr>
          <w:rFonts w:ascii="Times New Roman" w:hAnsi="Times New Roman" w:cs="Times New Roman"/>
          <w:sz w:val="28"/>
          <w:szCs w:val="28"/>
        </w:rPr>
        <w:t>Е.В.Чумичева</w:t>
      </w:r>
      <w:proofErr w:type="spellEnd"/>
      <w:r w:rsidRPr="00A02B91">
        <w:rPr>
          <w:rFonts w:ascii="Times New Roman" w:hAnsi="Times New Roman" w:cs="Times New Roman"/>
          <w:sz w:val="28"/>
          <w:szCs w:val="28"/>
        </w:rPr>
        <w:t xml:space="preserve"> , Д.Ю. Фили</w:t>
      </w:r>
      <w:r w:rsidR="00AF03CE">
        <w:rPr>
          <w:rFonts w:ascii="Times New Roman" w:hAnsi="Times New Roman" w:cs="Times New Roman"/>
          <w:sz w:val="28"/>
          <w:szCs w:val="28"/>
        </w:rPr>
        <w:t>п</w:t>
      </w:r>
      <w:r w:rsidRPr="00A02B91">
        <w:rPr>
          <w:rFonts w:ascii="Times New Roman" w:hAnsi="Times New Roman" w:cs="Times New Roman"/>
          <w:sz w:val="28"/>
          <w:szCs w:val="28"/>
        </w:rPr>
        <w:t>пов.– Рязань: Изд-во РИАМЗ, 2012.-513с.</w:t>
      </w:r>
    </w:p>
    <w:p w:rsidR="004F47C9" w:rsidRPr="00A02B91" w:rsidRDefault="004F47C9" w:rsidP="004F47C9">
      <w:pPr>
        <w:pStyle w:val="a4"/>
        <w:numPr>
          <w:ilvl w:val="0"/>
          <w:numId w:val="3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B91">
        <w:rPr>
          <w:rFonts w:ascii="Times New Roman" w:hAnsi="Times New Roman" w:cs="Times New Roman"/>
          <w:sz w:val="28"/>
          <w:szCs w:val="28"/>
        </w:rPr>
        <w:t>Кишаева</w:t>
      </w:r>
      <w:proofErr w:type="spellEnd"/>
      <w:r w:rsidRPr="00A02B91">
        <w:rPr>
          <w:rFonts w:ascii="Times New Roman" w:hAnsi="Times New Roman" w:cs="Times New Roman"/>
          <w:sz w:val="28"/>
          <w:szCs w:val="28"/>
        </w:rPr>
        <w:t xml:space="preserve"> Ольга Андреевна, </w:t>
      </w:r>
      <w:proofErr w:type="spellStart"/>
      <w:r w:rsidRPr="00A02B91">
        <w:rPr>
          <w:rFonts w:ascii="Times New Roman" w:hAnsi="Times New Roman" w:cs="Times New Roman"/>
          <w:sz w:val="28"/>
          <w:szCs w:val="28"/>
        </w:rPr>
        <w:t>Кусова</w:t>
      </w:r>
      <w:proofErr w:type="spellEnd"/>
      <w:r w:rsidRPr="00A02B91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Pr="00A02B91">
        <w:rPr>
          <w:rFonts w:ascii="Times New Roman" w:hAnsi="Times New Roman" w:cs="Times New Roman"/>
          <w:sz w:val="28"/>
          <w:szCs w:val="28"/>
        </w:rPr>
        <w:t>Гасановна</w:t>
      </w:r>
      <w:proofErr w:type="spellEnd"/>
      <w:r w:rsidRPr="00A02B91">
        <w:rPr>
          <w:rFonts w:ascii="Times New Roman" w:hAnsi="Times New Roman" w:cs="Times New Roman"/>
          <w:sz w:val="28"/>
          <w:szCs w:val="28"/>
        </w:rPr>
        <w:t xml:space="preserve">. Улицы и площади Рязани. Городская топонимика в историческом аспекте.– 2-е изд., </w:t>
      </w:r>
      <w:proofErr w:type="spellStart"/>
      <w:r w:rsidRPr="00A02B91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A02B91">
        <w:rPr>
          <w:rFonts w:ascii="Times New Roman" w:hAnsi="Times New Roman" w:cs="Times New Roman"/>
          <w:sz w:val="28"/>
          <w:szCs w:val="28"/>
        </w:rPr>
        <w:t>. и доп. – Рязань, 2019.-176с.</w:t>
      </w:r>
    </w:p>
    <w:p w:rsidR="004F47C9" w:rsidRPr="00564465" w:rsidRDefault="004F47C9" w:rsidP="004F47C9">
      <w:pPr>
        <w:pStyle w:val="a4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2B91">
        <w:rPr>
          <w:rFonts w:ascii="Times New Roman" w:hAnsi="Times New Roman" w:cs="Times New Roman"/>
          <w:sz w:val="28"/>
          <w:szCs w:val="28"/>
        </w:rPr>
        <w:t xml:space="preserve">Свод памятников архитектуры и монументального искусства России/ </w:t>
      </w:r>
      <w:proofErr w:type="spellStart"/>
      <w:r w:rsidRPr="00A02B91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A02B9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02B91">
        <w:rPr>
          <w:rFonts w:ascii="Times New Roman" w:hAnsi="Times New Roman" w:cs="Times New Roman"/>
          <w:sz w:val="28"/>
          <w:szCs w:val="28"/>
        </w:rPr>
        <w:t>н-т</w:t>
      </w:r>
      <w:proofErr w:type="spellEnd"/>
      <w:r w:rsidRPr="00A02B91">
        <w:rPr>
          <w:rFonts w:ascii="Times New Roman" w:hAnsi="Times New Roman" w:cs="Times New Roman"/>
          <w:sz w:val="28"/>
          <w:szCs w:val="28"/>
        </w:rPr>
        <w:t xml:space="preserve"> искусствознания Министерства культуры РФ. – М.: Наука, 1998.– (Свод памятников истории и культуры России).</w:t>
      </w:r>
    </w:p>
    <w:p w:rsidR="004F47C9" w:rsidRPr="00A02B91" w:rsidRDefault="004F47C9" w:rsidP="004F4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91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4F47C9" w:rsidRPr="00534483" w:rsidRDefault="005E04D5" w:rsidP="004F47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F47C9" w:rsidRPr="0053448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920.rzn.info/seminarskaya.html</w:t>
        </w:r>
      </w:hyperlink>
    </w:p>
    <w:p w:rsidR="004F47C9" w:rsidRPr="00534483" w:rsidRDefault="005E04D5" w:rsidP="004F47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F47C9" w:rsidRPr="0053448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62info.ru/history/node/10617</w:t>
        </w:r>
      </w:hyperlink>
    </w:p>
    <w:p w:rsidR="004F47C9" w:rsidRPr="00534483" w:rsidRDefault="005E04D5" w:rsidP="004F47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F47C9" w:rsidRPr="0053448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dostoprimechatelnosti-m.ru/glavnye-dostoprimechatelnosti-ryazani-s-foto-i-opisaniem/</w:t>
        </w:r>
      </w:hyperlink>
    </w:p>
    <w:p w:rsidR="004F47C9" w:rsidRPr="00534483" w:rsidRDefault="005E04D5" w:rsidP="004F47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F47C9" w:rsidRPr="0053448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ryazantourism.ru/guide/sights</w:t>
        </w:r>
      </w:hyperlink>
    </w:p>
    <w:p w:rsidR="00D16F9E" w:rsidRDefault="005E04D5" w:rsidP="00D16F9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E033A" w:rsidRPr="005E033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zhais.ru/R-ryazan-street-seminarskaya.htm</w:t>
        </w:r>
      </w:hyperlink>
    </w:p>
    <w:p w:rsidR="00CC59C5" w:rsidRPr="00D16F9E" w:rsidRDefault="00331A12" w:rsidP="00D16F9E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6F9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9E658D" w:rsidRPr="00D16F9E">
        <w:rPr>
          <w:rFonts w:ascii="Times New Roman" w:hAnsi="Times New Roman" w:cs="Times New Roman"/>
          <w:b/>
          <w:sz w:val="28"/>
          <w:szCs w:val="28"/>
        </w:rPr>
        <w:t>1</w:t>
      </w:r>
    </w:p>
    <w:p w:rsidR="00B2614B" w:rsidRPr="00A02B91" w:rsidRDefault="00B611F4" w:rsidP="00E62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2614B" w:rsidRPr="00A02B91">
        <w:rPr>
          <w:rFonts w:ascii="Times New Roman" w:hAnsi="Times New Roman" w:cs="Times New Roman"/>
          <w:b/>
          <w:sz w:val="28"/>
          <w:szCs w:val="28"/>
        </w:rPr>
        <w:t>ест</w:t>
      </w:r>
    </w:p>
    <w:p w:rsidR="00590E78" w:rsidRPr="00A02B91" w:rsidRDefault="00B2614B" w:rsidP="00E62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B91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</w:p>
    <w:p w:rsidR="00590E78" w:rsidRPr="00A02B91" w:rsidRDefault="006925C1" w:rsidP="00692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7C1">
        <w:rPr>
          <w:rFonts w:ascii="Times New Roman" w:hAnsi="Times New Roman" w:cs="Times New Roman"/>
          <w:b/>
          <w:sz w:val="28"/>
          <w:szCs w:val="28"/>
        </w:rPr>
        <w:t>«Достопримечательности улиц: Соборная и Семинарская»</w:t>
      </w:r>
    </w:p>
    <w:tbl>
      <w:tblPr>
        <w:tblStyle w:val="a5"/>
        <w:tblW w:w="0" w:type="auto"/>
        <w:tblLook w:val="04A0"/>
      </w:tblPr>
      <w:tblGrid>
        <w:gridCol w:w="1167"/>
        <w:gridCol w:w="6596"/>
        <w:gridCol w:w="1874"/>
      </w:tblGrid>
      <w:tr w:rsidR="00590E78" w:rsidRPr="00A02B91" w:rsidTr="00D14306">
        <w:tc>
          <w:tcPr>
            <w:tcW w:w="1167" w:type="dxa"/>
          </w:tcPr>
          <w:p w:rsidR="00590E78" w:rsidRPr="00A02B91" w:rsidRDefault="00590E78" w:rsidP="00D1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6596" w:type="dxa"/>
            <w:vAlign w:val="center"/>
          </w:tcPr>
          <w:p w:rsidR="00590E78" w:rsidRPr="00A02B91" w:rsidRDefault="00590E78" w:rsidP="00D1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874" w:type="dxa"/>
            <w:vAlign w:val="center"/>
          </w:tcPr>
          <w:p w:rsidR="00590E78" w:rsidRPr="00A02B91" w:rsidRDefault="00590E78" w:rsidP="00D1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590E78" w:rsidRPr="00A02B91" w:rsidTr="00FD14B4">
        <w:tc>
          <w:tcPr>
            <w:tcW w:w="1167" w:type="dxa"/>
          </w:tcPr>
          <w:p w:rsidR="00590E78" w:rsidRPr="00A02B91" w:rsidRDefault="00590E78" w:rsidP="00BB5F22">
            <w:pPr>
              <w:pStyle w:val="a4"/>
              <w:numPr>
                <w:ilvl w:val="0"/>
                <w:numId w:val="15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6" w:type="dxa"/>
          </w:tcPr>
          <w:p w:rsidR="00590E78" w:rsidRPr="00A02B91" w:rsidRDefault="00CC59C5" w:rsidP="00BB5F22">
            <w:pPr>
              <w:pStyle w:val="a4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старое название Площади </w:t>
            </w:r>
            <w:proofErr w:type="gram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Соборная</w:t>
            </w:r>
            <w:proofErr w:type="gramEnd"/>
            <w:r w:rsidR="00540793" w:rsidRPr="00A02B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3A5D" w:rsidRPr="00A02B91" w:rsidRDefault="00682958" w:rsidP="00BB5F22">
            <w:pPr>
              <w:pStyle w:val="a4"/>
              <w:numPr>
                <w:ilvl w:val="0"/>
                <w:numId w:val="20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</w:p>
          <w:p w:rsidR="000805AC" w:rsidRPr="00A02B91" w:rsidRDefault="000805AC" w:rsidP="00BB5F22">
            <w:pPr>
              <w:pStyle w:val="a4"/>
              <w:numPr>
                <w:ilvl w:val="0"/>
                <w:numId w:val="20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Ильинская</w:t>
            </w:r>
          </w:p>
          <w:p w:rsidR="000805AC" w:rsidRPr="00A02B91" w:rsidRDefault="00682958" w:rsidP="00BB5F22">
            <w:pPr>
              <w:pStyle w:val="a4"/>
              <w:numPr>
                <w:ilvl w:val="0"/>
                <w:numId w:val="20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Театральная</w:t>
            </w:r>
          </w:p>
        </w:tc>
        <w:tc>
          <w:tcPr>
            <w:tcW w:w="1874" w:type="dxa"/>
          </w:tcPr>
          <w:p w:rsidR="00590E78" w:rsidRPr="00A02B91" w:rsidRDefault="00590E78" w:rsidP="00BB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2CC" w:rsidRPr="00A02B91" w:rsidTr="00FD14B4">
        <w:tc>
          <w:tcPr>
            <w:tcW w:w="1167" w:type="dxa"/>
          </w:tcPr>
          <w:p w:rsidR="00EF42CC" w:rsidRPr="00A02B91" w:rsidRDefault="00EF42CC" w:rsidP="00BB5F22">
            <w:pPr>
              <w:pStyle w:val="a4"/>
              <w:numPr>
                <w:ilvl w:val="0"/>
                <w:numId w:val="15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6" w:type="dxa"/>
          </w:tcPr>
          <w:p w:rsidR="00EF42CC" w:rsidRPr="00A02B91" w:rsidRDefault="00EF42CC" w:rsidP="00BB5F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Улица, которая с 1919 по 2005 гг. носила название в честь эсера-боевика Ивана </w:t>
            </w: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207B" w:rsidRPr="00A02B91">
              <w:rPr>
                <w:rFonts w:ascii="Times New Roman" w:hAnsi="Times New Roman" w:cs="Times New Roman"/>
                <w:sz w:val="28"/>
                <w:szCs w:val="28"/>
              </w:rPr>
              <w:t>аляева</w:t>
            </w:r>
            <w:proofErr w:type="spell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, но изначально была названа в честь тогда главного здания, которое на ней находилось.</w:t>
            </w:r>
          </w:p>
          <w:p w:rsidR="00EF42CC" w:rsidRPr="00A02B91" w:rsidRDefault="00EF42CC" w:rsidP="00BB5F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Варианты ответа:</w:t>
            </w:r>
          </w:p>
          <w:p w:rsidR="00EF42CC" w:rsidRPr="00A02B91" w:rsidRDefault="00EF42CC" w:rsidP="00BB5F2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оборная</w:t>
            </w:r>
          </w:p>
          <w:p w:rsidR="00EF42CC" w:rsidRPr="00A02B91" w:rsidRDefault="00135243" w:rsidP="00BB5F2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18A1" w:rsidRPr="00A02B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918A1" w:rsidRPr="00A02B91">
              <w:rPr>
                <w:rFonts w:ascii="Times New Roman" w:hAnsi="Times New Roman" w:cs="Times New Roman"/>
                <w:sz w:val="28"/>
                <w:szCs w:val="28"/>
              </w:rPr>
              <w:t>окзальная</w:t>
            </w:r>
          </w:p>
          <w:p w:rsidR="00EF42CC" w:rsidRPr="00A02B91" w:rsidRDefault="00135243" w:rsidP="00BB5F2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еминарская</w:t>
            </w:r>
          </w:p>
        </w:tc>
        <w:tc>
          <w:tcPr>
            <w:tcW w:w="1874" w:type="dxa"/>
          </w:tcPr>
          <w:p w:rsidR="00EF42CC" w:rsidRPr="00A02B91" w:rsidRDefault="00EF42CC" w:rsidP="00BB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E78" w:rsidRPr="00A02B91" w:rsidTr="00FD14B4">
        <w:tc>
          <w:tcPr>
            <w:tcW w:w="1167" w:type="dxa"/>
          </w:tcPr>
          <w:p w:rsidR="00590E78" w:rsidRPr="00A02B91" w:rsidRDefault="00590E78" w:rsidP="00BB5F22">
            <w:pPr>
              <w:pStyle w:val="a4"/>
              <w:numPr>
                <w:ilvl w:val="0"/>
                <w:numId w:val="15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6" w:type="dxa"/>
          </w:tcPr>
          <w:p w:rsidR="00590E78" w:rsidRPr="00A02B91" w:rsidRDefault="002828A3" w:rsidP="00BB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Назовите фамилию творческих сестер, которые проживали рядом с пансионом</w:t>
            </w:r>
            <w:r w:rsidR="00EB1CE7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5B4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духовной </w:t>
            </w:r>
            <w:r w:rsidR="00EB1CE7" w:rsidRPr="00A02B91">
              <w:rPr>
                <w:rFonts w:ascii="Times New Roman" w:hAnsi="Times New Roman" w:cs="Times New Roman"/>
                <w:sz w:val="28"/>
                <w:szCs w:val="28"/>
              </w:rPr>
              <w:t>семинарии</w:t>
            </w:r>
            <w:r w:rsidR="008775B4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(ныне школа №6)</w:t>
            </w:r>
          </w:p>
          <w:p w:rsidR="001A6434" w:rsidRPr="00A02B91" w:rsidRDefault="001A6434" w:rsidP="00BB5F2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Хвощинские</w:t>
            </w:r>
            <w:proofErr w:type="spellEnd"/>
          </w:p>
          <w:p w:rsidR="001A6434" w:rsidRPr="00A02B91" w:rsidRDefault="001A6434" w:rsidP="00BB5F2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Еропкины</w:t>
            </w:r>
          </w:p>
          <w:p w:rsidR="001A6434" w:rsidRPr="00A02B91" w:rsidRDefault="001A6434" w:rsidP="008775B4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Овсянниковы</w:t>
            </w:r>
          </w:p>
        </w:tc>
        <w:tc>
          <w:tcPr>
            <w:tcW w:w="1874" w:type="dxa"/>
          </w:tcPr>
          <w:p w:rsidR="00590E78" w:rsidRPr="00A02B91" w:rsidRDefault="00590E78" w:rsidP="00BB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E78" w:rsidRPr="00A02B91" w:rsidTr="00FD14B4">
        <w:tc>
          <w:tcPr>
            <w:tcW w:w="1167" w:type="dxa"/>
          </w:tcPr>
          <w:p w:rsidR="00590E78" w:rsidRPr="00A02B91" w:rsidRDefault="00590E78" w:rsidP="00BB5F22">
            <w:pPr>
              <w:pStyle w:val="a4"/>
              <w:numPr>
                <w:ilvl w:val="0"/>
                <w:numId w:val="15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6" w:type="dxa"/>
          </w:tcPr>
          <w:p w:rsidR="00630663" w:rsidRPr="00A02B91" w:rsidRDefault="00364180" w:rsidP="00BB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828A3" w:rsidRPr="00A02B91">
              <w:rPr>
                <w:rFonts w:ascii="Times New Roman" w:hAnsi="Times New Roman" w:cs="Times New Roman"/>
                <w:sz w:val="28"/>
                <w:szCs w:val="28"/>
              </w:rPr>
              <w:t>ывше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828A3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женско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828A3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коммерческо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828A3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училищ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75B4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1910г.</w:t>
            </w:r>
            <w:r w:rsidR="002828A3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E7" w:rsidRPr="00A02B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28A3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то им. </w:t>
            </w:r>
            <w:r w:rsidR="00EB1CE7" w:rsidRPr="00A02B91">
              <w:rPr>
                <w:rFonts w:ascii="Times New Roman" w:hAnsi="Times New Roman" w:cs="Times New Roman"/>
                <w:sz w:val="28"/>
                <w:szCs w:val="28"/>
              </w:rPr>
              <w:t>Малашкин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B1CE7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 w:rsidR="00EB1CE7" w:rsidRPr="00A02B91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EB1CE7" w:rsidRPr="00A02B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3302" w:rsidRPr="00A02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434" w:rsidRPr="00A02B91">
              <w:rPr>
                <w:rFonts w:ascii="Times New Roman" w:hAnsi="Times New Roman" w:cs="Times New Roman"/>
                <w:sz w:val="28"/>
                <w:szCs w:val="28"/>
              </w:rPr>
              <w:t>Ныне здание принадлежит</w:t>
            </w:r>
            <w:r w:rsidR="006173C0" w:rsidRPr="00A02B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6434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6434" w:rsidRPr="00A02B91" w:rsidRDefault="001A6434" w:rsidP="00BB5F2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му </w:t>
            </w:r>
            <w:r w:rsidR="00630663" w:rsidRPr="00A02B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630663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ому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университету</w:t>
            </w:r>
            <w:r w:rsidR="00976D79" w:rsidRPr="00A02B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6D79" w:rsidRPr="00A02B91" w:rsidRDefault="00976D79" w:rsidP="00BB5F2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Агротехнологическому институту;</w:t>
            </w:r>
          </w:p>
          <w:p w:rsidR="00976D79" w:rsidRPr="00A02B91" w:rsidRDefault="00976D79" w:rsidP="00BB5F2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Политехническому университету;</w:t>
            </w:r>
          </w:p>
        </w:tc>
        <w:tc>
          <w:tcPr>
            <w:tcW w:w="1874" w:type="dxa"/>
          </w:tcPr>
          <w:p w:rsidR="00590E78" w:rsidRPr="00A02B91" w:rsidRDefault="00590E78" w:rsidP="00BB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E78" w:rsidRPr="00A02B91" w:rsidTr="00FD14B4">
        <w:tc>
          <w:tcPr>
            <w:tcW w:w="1167" w:type="dxa"/>
          </w:tcPr>
          <w:p w:rsidR="00590E78" w:rsidRPr="00A02B91" w:rsidRDefault="00590E78" w:rsidP="00BB5F22">
            <w:pPr>
              <w:pStyle w:val="a4"/>
              <w:numPr>
                <w:ilvl w:val="0"/>
                <w:numId w:val="15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6" w:type="dxa"/>
          </w:tcPr>
          <w:p w:rsidR="00590E78" w:rsidRPr="00A02B91" w:rsidRDefault="00EB1CE7" w:rsidP="00BB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Рязанская духовная семинария. Открыта она была в 1753 году. Как это здание сейчас называется?</w:t>
            </w:r>
          </w:p>
          <w:p w:rsidR="000D57F1" w:rsidRPr="00A02B91" w:rsidRDefault="00D84B7D" w:rsidP="00BB5F2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Рязанское высшее военное командное училище связи им. Маршала Советского Союза М. В. Захарова</w:t>
            </w:r>
            <w:r w:rsidR="000D57F1" w:rsidRPr="00A02B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7F1" w:rsidRPr="00A02B91" w:rsidRDefault="00D56933" w:rsidP="00BB5F2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е гвардейское высшее воздушно-десантное ордена Суворова дважды Краснознаменное командное училище им. генерала армии </w:t>
            </w: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В.Ф.Маргелова</w:t>
            </w:r>
            <w:proofErr w:type="spellEnd"/>
            <w:r w:rsidR="00D84B7D" w:rsidRPr="00A02B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3282" w:rsidRPr="00A02B91" w:rsidRDefault="00D92BC5" w:rsidP="00BB5F2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Рязанский</w:t>
            </w:r>
            <w:r w:rsidR="00D84B7D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военный</w:t>
            </w:r>
            <w:r w:rsidR="00D84B7D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автомобильный</w:t>
            </w:r>
            <w:r w:rsidR="00D84B7D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 w:rsidR="00D84B7D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="00D84B7D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генерала</w:t>
            </w:r>
            <w:r w:rsidR="00D84B7D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армии</w:t>
            </w:r>
            <w:r w:rsidR="00D84B7D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В. П. </w:t>
            </w:r>
            <w:proofErr w:type="spellStart"/>
            <w:r w:rsidR="00D84B7D" w:rsidRPr="00A02B91">
              <w:rPr>
                <w:rFonts w:ascii="Times New Roman" w:hAnsi="Times New Roman" w:cs="Times New Roman"/>
                <w:sz w:val="28"/>
                <w:szCs w:val="28"/>
              </w:rPr>
              <w:t>Дубы́нина</w:t>
            </w:r>
            <w:proofErr w:type="spellEnd"/>
            <w:r w:rsidR="00D84B7D" w:rsidRPr="00A02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4" w:type="dxa"/>
          </w:tcPr>
          <w:p w:rsidR="00590E78" w:rsidRPr="00A02B91" w:rsidRDefault="00590E78" w:rsidP="00BB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E78" w:rsidRPr="00A02B91" w:rsidTr="00FD14B4">
        <w:tc>
          <w:tcPr>
            <w:tcW w:w="1167" w:type="dxa"/>
          </w:tcPr>
          <w:p w:rsidR="00590E78" w:rsidRPr="00A02B91" w:rsidRDefault="00590E78" w:rsidP="00BB5F22">
            <w:pPr>
              <w:pStyle w:val="a4"/>
              <w:numPr>
                <w:ilvl w:val="0"/>
                <w:numId w:val="15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6" w:type="dxa"/>
          </w:tcPr>
          <w:p w:rsidR="00590E78" w:rsidRPr="00A02B91" w:rsidRDefault="001D79A2" w:rsidP="00BB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о </w:t>
            </w:r>
            <w:r w:rsidR="00EF66D1">
              <w:rPr>
                <w:rFonts w:ascii="Times New Roman" w:hAnsi="Times New Roman" w:cs="Times New Roman"/>
                <w:sz w:val="28"/>
                <w:szCs w:val="28"/>
              </w:rPr>
              <w:t xml:space="preserve">эта 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площадь носила название Сенная, т.к. здесь торговали сеном. Позднее она стала носить самое длинное название в г</w:t>
            </w:r>
            <w:proofErr w:type="gram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язани. Как называется  площадь сейчас?</w:t>
            </w:r>
          </w:p>
          <w:p w:rsidR="007C76FF" w:rsidRPr="00A02B91" w:rsidRDefault="007C76FF" w:rsidP="00BB5F2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 им. </w:t>
            </w: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55A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деуша</w:t>
            </w:r>
            <w:proofErr w:type="spell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Костюшко</w:t>
            </w:r>
            <w:proofErr w:type="spell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76FF" w:rsidRPr="00A02B91" w:rsidRDefault="007C76FF" w:rsidP="00BB5F2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Площадь им первой польской дивизии им. </w:t>
            </w: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55A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деуша</w:t>
            </w:r>
            <w:proofErr w:type="spell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Костюшко</w:t>
            </w:r>
            <w:proofErr w:type="spell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D5E" w:rsidRPr="00A02B91" w:rsidRDefault="007C76FF" w:rsidP="00BB5F2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Площадь им </w:t>
            </w: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военно-воздушого</w:t>
            </w:r>
            <w:proofErr w:type="spell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училища </w:t>
            </w:r>
          </w:p>
          <w:p w:rsidR="007C76FF" w:rsidRPr="00A02B91" w:rsidRDefault="007C76FF" w:rsidP="00BB5F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им. Василия </w:t>
            </w: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Маргелова</w:t>
            </w:r>
            <w:proofErr w:type="spell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4" w:type="dxa"/>
          </w:tcPr>
          <w:p w:rsidR="00590E78" w:rsidRPr="00A02B91" w:rsidRDefault="00590E78" w:rsidP="00BB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E78" w:rsidRPr="00A02B91" w:rsidTr="00FD14B4">
        <w:tc>
          <w:tcPr>
            <w:tcW w:w="1167" w:type="dxa"/>
          </w:tcPr>
          <w:p w:rsidR="00590E78" w:rsidRPr="00A02B91" w:rsidRDefault="00590E78" w:rsidP="00BB5F22">
            <w:pPr>
              <w:pStyle w:val="a4"/>
              <w:numPr>
                <w:ilvl w:val="0"/>
                <w:numId w:val="15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6" w:type="dxa"/>
          </w:tcPr>
          <w:p w:rsidR="00590E78" w:rsidRPr="00A02B91" w:rsidRDefault="00261117" w:rsidP="00BB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был создан «Дом трудолюбия и призрения </w:t>
            </w:r>
            <w:proofErr w:type="gram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неимущих</w:t>
            </w:r>
            <w:proofErr w:type="gram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D150EF" w:rsidRPr="00A02B91" w:rsidRDefault="00D150EF" w:rsidP="00BB5F22">
            <w:pPr>
              <w:pStyle w:val="a4"/>
              <w:numPr>
                <w:ilvl w:val="0"/>
                <w:numId w:val="27"/>
              </w:numPr>
              <w:ind w:left="0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для обучения детей и сирот крестьян;</w:t>
            </w:r>
          </w:p>
          <w:p w:rsidR="00D150EF" w:rsidRPr="00A02B91" w:rsidRDefault="00D150EF" w:rsidP="00A77C1A">
            <w:pPr>
              <w:pStyle w:val="a4"/>
              <w:numPr>
                <w:ilvl w:val="0"/>
                <w:numId w:val="27"/>
              </w:numPr>
              <w:ind w:left="0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для содержания нищих</w:t>
            </w:r>
            <w:r w:rsidR="00A77C1A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1A" w:rsidRPr="00A02B91" w:rsidRDefault="00A77C1A" w:rsidP="00A77C1A">
            <w:pPr>
              <w:pStyle w:val="a4"/>
              <w:numPr>
                <w:ilvl w:val="0"/>
                <w:numId w:val="27"/>
              </w:numPr>
              <w:ind w:left="0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для призрения детей и сирот дворянского сословия и обучения их ремеслу;</w:t>
            </w:r>
          </w:p>
        </w:tc>
        <w:tc>
          <w:tcPr>
            <w:tcW w:w="1874" w:type="dxa"/>
          </w:tcPr>
          <w:p w:rsidR="00590E78" w:rsidRPr="00A02B91" w:rsidRDefault="00590E78" w:rsidP="00BB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0CC" w:rsidRPr="00A02B91" w:rsidTr="00FD14B4">
        <w:tc>
          <w:tcPr>
            <w:tcW w:w="1167" w:type="dxa"/>
          </w:tcPr>
          <w:p w:rsidR="001E40CC" w:rsidRPr="00A02B91" w:rsidRDefault="001E40CC" w:rsidP="00BB5F22">
            <w:pPr>
              <w:pStyle w:val="a4"/>
              <w:numPr>
                <w:ilvl w:val="0"/>
                <w:numId w:val="15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6" w:type="dxa"/>
          </w:tcPr>
          <w:p w:rsidR="001E40CC" w:rsidRPr="00A02B91" w:rsidRDefault="00B960E2" w:rsidP="00BB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Кому стоит памятник на </w:t>
            </w:r>
            <w:r w:rsidR="001E40CC"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площади </w:t>
            </w:r>
            <w:proofErr w:type="gramStart"/>
            <w:r w:rsidR="001E40CC" w:rsidRPr="00A02B91">
              <w:rPr>
                <w:rFonts w:ascii="Times New Roman" w:hAnsi="Times New Roman" w:cs="Times New Roman"/>
                <w:sz w:val="28"/>
                <w:szCs w:val="28"/>
              </w:rPr>
              <w:t>Соборная</w:t>
            </w:r>
            <w:proofErr w:type="gramEnd"/>
            <w:r w:rsidR="00E5352D" w:rsidRPr="00A02B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960E2" w:rsidRPr="00A02B91" w:rsidRDefault="00B960E2" w:rsidP="00B960E2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Евпатию</w:t>
            </w:r>
            <w:proofErr w:type="spellEnd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Коловрату</w:t>
            </w:r>
            <w:proofErr w:type="spellEnd"/>
          </w:p>
          <w:p w:rsidR="00B960E2" w:rsidRPr="00A02B91" w:rsidRDefault="00B960E2" w:rsidP="00B960E2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Олегу Рязанскому</w:t>
            </w:r>
          </w:p>
          <w:p w:rsidR="00E5352D" w:rsidRPr="00A02B91" w:rsidRDefault="00B960E2" w:rsidP="00B960E2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sz w:val="28"/>
                <w:szCs w:val="28"/>
              </w:rPr>
              <w:t>Георгию Победоносцу</w:t>
            </w:r>
          </w:p>
        </w:tc>
        <w:tc>
          <w:tcPr>
            <w:tcW w:w="1874" w:type="dxa"/>
          </w:tcPr>
          <w:p w:rsidR="001E40CC" w:rsidRPr="00A02B91" w:rsidRDefault="001E40CC" w:rsidP="00BB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14B" w:rsidRPr="00A02B91" w:rsidRDefault="00B2614B" w:rsidP="00BB5F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67CA" w:rsidRPr="00A02B91" w:rsidRDefault="00A867CA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0E2" w:rsidRDefault="00B960E2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E05" w:rsidRPr="00A02B91" w:rsidRDefault="002C6E05" w:rsidP="002C6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B91">
        <w:rPr>
          <w:rFonts w:ascii="Times New Roman" w:hAnsi="Times New Roman" w:cs="Times New Roman"/>
          <w:b/>
          <w:sz w:val="28"/>
          <w:szCs w:val="28"/>
        </w:rPr>
        <w:t>Ключ к тес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B9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A02B9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02B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E05" w:rsidRPr="00A02B91" w:rsidRDefault="002C6E05" w:rsidP="002C6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C1">
        <w:rPr>
          <w:rFonts w:ascii="Times New Roman" w:hAnsi="Times New Roman" w:cs="Times New Roman"/>
          <w:b/>
          <w:sz w:val="28"/>
          <w:szCs w:val="28"/>
        </w:rPr>
        <w:t xml:space="preserve">«Достопримечательности улиц: </w:t>
      </w:r>
      <w:proofErr w:type="gramStart"/>
      <w:r w:rsidRPr="003617C1">
        <w:rPr>
          <w:rFonts w:ascii="Times New Roman" w:hAnsi="Times New Roman" w:cs="Times New Roman"/>
          <w:b/>
          <w:sz w:val="28"/>
          <w:szCs w:val="28"/>
        </w:rPr>
        <w:t>Соборная и Семинарская»</w:t>
      </w:r>
      <w:proofErr w:type="gramEnd"/>
    </w:p>
    <w:tbl>
      <w:tblPr>
        <w:tblStyle w:val="a5"/>
        <w:tblW w:w="0" w:type="auto"/>
        <w:tblLook w:val="04A0"/>
      </w:tblPr>
      <w:tblGrid>
        <w:gridCol w:w="1126"/>
        <w:gridCol w:w="1092"/>
        <w:gridCol w:w="1090"/>
        <w:gridCol w:w="1090"/>
        <w:gridCol w:w="1090"/>
        <w:gridCol w:w="1092"/>
        <w:gridCol w:w="1092"/>
        <w:gridCol w:w="1090"/>
        <w:gridCol w:w="1092"/>
      </w:tblGrid>
      <w:tr w:rsidR="002C6E05" w:rsidRPr="00A02B91" w:rsidTr="00E115FA">
        <w:tc>
          <w:tcPr>
            <w:tcW w:w="622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154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54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54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54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54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54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54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C6E05" w:rsidRPr="00A02B91" w:rsidTr="00E115FA">
        <w:tc>
          <w:tcPr>
            <w:tcW w:w="622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154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154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154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154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154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154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154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154" w:type="dxa"/>
          </w:tcPr>
          <w:p w:rsidR="002C6E05" w:rsidRPr="00A02B91" w:rsidRDefault="002C6E05" w:rsidP="00E11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2B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</w:tr>
    </w:tbl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C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E2B" w:rsidRDefault="00931E2B" w:rsidP="006925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25C1" w:rsidRPr="00A02B91" w:rsidRDefault="006925C1" w:rsidP="006925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2B9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925C1" w:rsidRPr="00A02B91" w:rsidRDefault="006925C1" w:rsidP="00692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5C1" w:rsidRPr="00A02B91" w:rsidRDefault="006925C1" w:rsidP="00692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5C1" w:rsidRPr="00A02B91" w:rsidRDefault="006925C1" w:rsidP="00692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B91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6925C1" w:rsidRPr="00A02B91" w:rsidRDefault="006925C1" w:rsidP="00692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B91">
        <w:rPr>
          <w:rFonts w:ascii="Times New Roman" w:hAnsi="Times New Roman" w:cs="Times New Roman"/>
          <w:b/>
          <w:sz w:val="28"/>
          <w:szCs w:val="28"/>
        </w:rPr>
        <w:t>по правилам безопасности передвижения по г</w:t>
      </w:r>
      <w:r w:rsidR="00DB31E6">
        <w:rPr>
          <w:rFonts w:ascii="Times New Roman" w:hAnsi="Times New Roman" w:cs="Times New Roman"/>
          <w:b/>
          <w:sz w:val="28"/>
          <w:szCs w:val="28"/>
        </w:rPr>
        <w:t>ороду</w:t>
      </w:r>
    </w:p>
    <w:p w:rsidR="006925C1" w:rsidRPr="00A02B91" w:rsidRDefault="006925C1" w:rsidP="006925C1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40515B" w:rsidRDefault="006925C1" w:rsidP="0040515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02B91">
        <w:rPr>
          <w:b/>
          <w:bCs/>
          <w:sz w:val="28"/>
          <w:szCs w:val="28"/>
        </w:rPr>
        <w:t xml:space="preserve">Требования безопасности перед проведением </w:t>
      </w:r>
    </w:p>
    <w:p w:rsidR="006925C1" w:rsidRPr="00A02B91" w:rsidRDefault="0077508F" w:rsidP="0040515B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ого </w:t>
      </w:r>
      <w:r w:rsidR="006925C1">
        <w:rPr>
          <w:b/>
          <w:bCs/>
          <w:sz w:val="28"/>
          <w:szCs w:val="28"/>
        </w:rPr>
        <w:t>занятия</w:t>
      </w:r>
      <w:r>
        <w:rPr>
          <w:b/>
          <w:bCs/>
          <w:sz w:val="28"/>
          <w:szCs w:val="28"/>
        </w:rPr>
        <w:t xml:space="preserve"> </w:t>
      </w:r>
      <w:r w:rsidR="0040515B">
        <w:rPr>
          <w:b/>
          <w:bCs/>
          <w:sz w:val="28"/>
          <w:szCs w:val="28"/>
        </w:rPr>
        <w:t>по городу</w:t>
      </w:r>
    </w:p>
    <w:p w:rsidR="006925C1" w:rsidRPr="00A02B91" w:rsidRDefault="006925C1" w:rsidP="006925C1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925C1" w:rsidRPr="00A02B91" w:rsidRDefault="006925C1" w:rsidP="006925C1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2B91">
        <w:rPr>
          <w:sz w:val="28"/>
          <w:szCs w:val="28"/>
        </w:rPr>
        <w:t xml:space="preserve">Внимательно выслушать инструктаж по технике безопасности </w:t>
      </w:r>
    </w:p>
    <w:p w:rsidR="006925C1" w:rsidRPr="00A02B91" w:rsidRDefault="006925C1" w:rsidP="006925C1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2B91">
        <w:rPr>
          <w:sz w:val="28"/>
          <w:szCs w:val="28"/>
        </w:rPr>
        <w:t>Надеть удобную одежду и обувь, не стесняющую движения и соответствующую сезону и погоде.</w:t>
      </w:r>
    </w:p>
    <w:p w:rsidR="006925C1" w:rsidRPr="00A02B91" w:rsidRDefault="006925C1" w:rsidP="006925C1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2B91">
        <w:rPr>
          <w:sz w:val="28"/>
          <w:szCs w:val="28"/>
        </w:rPr>
        <w:t>При жаркой солнечной погоде надеть головной убор.</w:t>
      </w:r>
    </w:p>
    <w:p w:rsidR="006925C1" w:rsidRPr="00A02B91" w:rsidRDefault="006925C1" w:rsidP="006925C1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2B91">
        <w:rPr>
          <w:sz w:val="28"/>
          <w:szCs w:val="28"/>
        </w:rPr>
        <w:t>Убедиться в наличии аптечки и ее укомплектованности обходимым перевязочным материал</w:t>
      </w:r>
      <w:r>
        <w:rPr>
          <w:sz w:val="28"/>
          <w:szCs w:val="28"/>
        </w:rPr>
        <w:t>ом</w:t>
      </w:r>
      <w:r w:rsidRPr="00A02B91">
        <w:rPr>
          <w:sz w:val="28"/>
          <w:szCs w:val="28"/>
        </w:rPr>
        <w:t>.</w:t>
      </w:r>
    </w:p>
    <w:p w:rsidR="006925C1" w:rsidRPr="00A02B91" w:rsidRDefault="006925C1" w:rsidP="006925C1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2B91">
        <w:rPr>
          <w:sz w:val="28"/>
          <w:szCs w:val="28"/>
        </w:rPr>
        <w:t>Не начинать движение без указания педагога</w:t>
      </w:r>
      <w:r w:rsidR="00DB31E6">
        <w:rPr>
          <w:sz w:val="28"/>
          <w:szCs w:val="28"/>
        </w:rPr>
        <w:t xml:space="preserve"> дополнительного образования</w:t>
      </w:r>
      <w:r w:rsidRPr="00A02B91">
        <w:rPr>
          <w:sz w:val="28"/>
          <w:szCs w:val="28"/>
        </w:rPr>
        <w:t>.</w:t>
      </w:r>
    </w:p>
    <w:p w:rsidR="006925C1" w:rsidRPr="00A02B91" w:rsidRDefault="006925C1" w:rsidP="00692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15B" w:rsidRDefault="006925C1" w:rsidP="0040515B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B91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C474BA">
        <w:rPr>
          <w:rFonts w:ascii="Times New Roman" w:hAnsi="Times New Roman" w:cs="Times New Roman"/>
          <w:b/>
          <w:sz w:val="28"/>
          <w:szCs w:val="28"/>
        </w:rPr>
        <w:t xml:space="preserve">безопасности во время </w:t>
      </w:r>
    </w:p>
    <w:p w:rsidR="006925C1" w:rsidRDefault="00C474BA" w:rsidP="0040515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го занятия</w:t>
      </w:r>
      <w:r w:rsidR="00FE5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2BF" w:rsidRPr="00FE52BF">
        <w:rPr>
          <w:rFonts w:ascii="Times New Roman" w:hAnsi="Times New Roman" w:cs="Times New Roman"/>
          <w:b/>
          <w:bCs/>
          <w:sz w:val="28"/>
          <w:szCs w:val="28"/>
        </w:rPr>
        <w:t>по городу</w:t>
      </w:r>
    </w:p>
    <w:p w:rsidR="006925C1" w:rsidRPr="00A02B91" w:rsidRDefault="006925C1" w:rsidP="0077508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C1" w:rsidRPr="00A02B91" w:rsidRDefault="006925C1" w:rsidP="006925C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B91">
        <w:rPr>
          <w:rFonts w:ascii="Times New Roman" w:hAnsi="Times New Roman" w:cs="Times New Roman"/>
          <w:sz w:val="28"/>
          <w:szCs w:val="28"/>
        </w:rPr>
        <w:t>Передвижение происходит за педагогом по тротуарам змейкой друг за другом</w:t>
      </w:r>
    </w:p>
    <w:p w:rsidR="00DB31E6" w:rsidRDefault="006925C1" w:rsidP="006925C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1E6">
        <w:rPr>
          <w:rFonts w:ascii="Times New Roman" w:hAnsi="Times New Roman" w:cs="Times New Roman"/>
          <w:sz w:val="28"/>
          <w:szCs w:val="28"/>
        </w:rPr>
        <w:t>Не мешать передвижению пешеходов по тротуарам</w:t>
      </w:r>
    </w:p>
    <w:p w:rsidR="00CD5561" w:rsidRDefault="00CD5561" w:rsidP="006925C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B91">
        <w:rPr>
          <w:rFonts w:ascii="Times New Roman" w:hAnsi="Times New Roman" w:cs="Times New Roman"/>
          <w:sz w:val="28"/>
          <w:szCs w:val="28"/>
        </w:rPr>
        <w:t>Во время движения руль самоката держать обеими руками, чтобы не поранить пешеходов</w:t>
      </w:r>
      <w:r w:rsidRPr="00DB3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5C1" w:rsidRPr="00DB31E6" w:rsidRDefault="006925C1" w:rsidP="006925C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1E6">
        <w:rPr>
          <w:rFonts w:ascii="Times New Roman" w:hAnsi="Times New Roman" w:cs="Times New Roman"/>
          <w:sz w:val="28"/>
          <w:szCs w:val="28"/>
        </w:rPr>
        <w:t>При переходе улиц, перекрестков соблюдать правила дорожного движения: строго по «зебре» пешком</w:t>
      </w:r>
    </w:p>
    <w:p w:rsidR="006925C1" w:rsidRPr="00A02B91" w:rsidRDefault="00CD5561" w:rsidP="006925C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B91">
        <w:rPr>
          <w:rFonts w:ascii="Times New Roman" w:hAnsi="Times New Roman" w:cs="Times New Roman"/>
          <w:sz w:val="28"/>
          <w:szCs w:val="28"/>
        </w:rPr>
        <w:t>Не подавать пешеходу сигнала резким звуком (криком, звонком, гудком и т.п.), чтобы он уступил место для проезда</w:t>
      </w:r>
    </w:p>
    <w:p w:rsidR="006925C1" w:rsidRPr="00CD5561" w:rsidRDefault="006925C1" w:rsidP="00CD556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61">
        <w:rPr>
          <w:rFonts w:ascii="Times New Roman" w:hAnsi="Times New Roman" w:cs="Times New Roman"/>
          <w:sz w:val="28"/>
          <w:szCs w:val="28"/>
        </w:rPr>
        <w:t xml:space="preserve">Соблюдать дисциплину, выполнять все указания педагога, самовольно не изменять установленный маршрут движения и место расположения группы </w:t>
      </w:r>
    </w:p>
    <w:p w:rsidR="006925C1" w:rsidRPr="00A02B91" w:rsidRDefault="006925C1" w:rsidP="006925C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B91">
        <w:rPr>
          <w:rFonts w:ascii="Times New Roman" w:hAnsi="Times New Roman" w:cs="Times New Roman"/>
          <w:sz w:val="28"/>
          <w:szCs w:val="28"/>
        </w:rPr>
        <w:t>При движении обучающиеся не должны нарушать построения группы: не перебегать, не обгонять товарищей, не кричать, не толкаться</w:t>
      </w:r>
    </w:p>
    <w:p w:rsidR="006925C1" w:rsidRDefault="006925C1" w:rsidP="006925C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B91">
        <w:rPr>
          <w:rFonts w:ascii="Times New Roman" w:hAnsi="Times New Roman" w:cs="Times New Roman"/>
          <w:sz w:val="28"/>
          <w:szCs w:val="28"/>
        </w:rPr>
        <w:t>Остановки совершать строго друг за другом, а затем, сойдя с самоката, подойти с ним ближе, чтобы слышать педагога</w:t>
      </w:r>
    </w:p>
    <w:p w:rsidR="006925C1" w:rsidRPr="003617C1" w:rsidRDefault="006925C1" w:rsidP="006925C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C1">
        <w:rPr>
          <w:rFonts w:ascii="Times New Roman" w:hAnsi="Times New Roman" w:cs="Times New Roman"/>
          <w:sz w:val="28"/>
          <w:szCs w:val="28"/>
        </w:rPr>
        <w:t>Своевременно информировать педагога об ухудшении состояния здоровья или травмах</w:t>
      </w:r>
      <w:r w:rsidRPr="003617C1">
        <w:rPr>
          <w:rFonts w:ascii="Arial" w:hAnsi="Arial" w:cs="Arial"/>
          <w:sz w:val="28"/>
          <w:szCs w:val="28"/>
        </w:rPr>
        <w:t xml:space="preserve"> </w:t>
      </w:r>
    </w:p>
    <w:p w:rsidR="006925C1" w:rsidRPr="00A02B91" w:rsidRDefault="006925C1" w:rsidP="00BB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25C1" w:rsidRPr="00A02B91" w:rsidSect="0064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6D41"/>
    <w:multiLevelType w:val="hybridMultilevel"/>
    <w:tmpl w:val="4D985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1905"/>
    <w:multiLevelType w:val="hybridMultilevel"/>
    <w:tmpl w:val="F12C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B6A39"/>
    <w:multiLevelType w:val="hybridMultilevel"/>
    <w:tmpl w:val="C1380F3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F46361B"/>
    <w:multiLevelType w:val="hybridMultilevel"/>
    <w:tmpl w:val="CDB4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74E3"/>
    <w:multiLevelType w:val="hybridMultilevel"/>
    <w:tmpl w:val="07628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F41D90"/>
    <w:multiLevelType w:val="hybridMultilevel"/>
    <w:tmpl w:val="57F25D5E"/>
    <w:lvl w:ilvl="0" w:tplc="C5F25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BCE51FF"/>
    <w:multiLevelType w:val="hybridMultilevel"/>
    <w:tmpl w:val="F7EC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039F2"/>
    <w:multiLevelType w:val="hybridMultilevel"/>
    <w:tmpl w:val="5C0EE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9E49BF"/>
    <w:multiLevelType w:val="hybridMultilevel"/>
    <w:tmpl w:val="AA36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97A8C"/>
    <w:multiLevelType w:val="hybridMultilevel"/>
    <w:tmpl w:val="4D4C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C5FF0"/>
    <w:multiLevelType w:val="hybridMultilevel"/>
    <w:tmpl w:val="07CC8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C33A7"/>
    <w:multiLevelType w:val="hybridMultilevel"/>
    <w:tmpl w:val="0238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54D2E"/>
    <w:multiLevelType w:val="hybridMultilevel"/>
    <w:tmpl w:val="1FBC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837BB"/>
    <w:multiLevelType w:val="hybridMultilevel"/>
    <w:tmpl w:val="5C0C97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A4179"/>
    <w:multiLevelType w:val="hybridMultilevel"/>
    <w:tmpl w:val="F380FD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35371"/>
    <w:multiLevelType w:val="hybridMultilevel"/>
    <w:tmpl w:val="B8FE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54CA9"/>
    <w:multiLevelType w:val="hybridMultilevel"/>
    <w:tmpl w:val="4CB6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56B4B"/>
    <w:multiLevelType w:val="hybridMultilevel"/>
    <w:tmpl w:val="DBCA5E58"/>
    <w:lvl w:ilvl="0" w:tplc="04190017">
      <w:start w:val="1"/>
      <w:numFmt w:val="lowerLetter"/>
      <w:lvlText w:val="%1)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>
    <w:nsid w:val="422426B6"/>
    <w:multiLevelType w:val="hybridMultilevel"/>
    <w:tmpl w:val="4F0AC2B4"/>
    <w:lvl w:ilvl="0" w:tplc="B73E76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3665A96"/>
    <w:multiLevelType w:val="hybridMultilevel"/>
    <w:tmpl w:val="E616653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45243BAB"/>
    <w:multiLevelType w:val="hybridMultilevel"/>
    <w:tmpl w:val="A2EE24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B492C"/>
    <w:multiLevelType w:val="hybridMultilevel"/>
    <w:tmpl w:val="7BB2C3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F6DE8"/>
    <w:multiLevelType w:val="hybridMultilevel"/>
    <w:tmpl w:val="5D04DB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879D7"/>
    <w:multiLevelType w:val="hybridMultilevel"/>
    <w:tmpl w:val="B6D493BE"/>
    <w:lvl w:ilvl="0" w:tplc="DFA2F6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9743E86"/>
    <w:multiLevelType w:val="hybridMultilevel"/>
    <w:tmpl w:val="C1567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F55B8"/>
    <w:multiLevelType w:val="hybridMultilevel"/>
    <w:tmpl w:val="8542AA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157E3"/>
    <w:multiLevelType w:val="hybridMultilevel"/>
    <w:tmpl w:val="4D4C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F053B"/>
    <w:multiLevelType w:val="hybridMultilevel"/>
    <w:tmpl w:val="B6F2FDE4"/>
    <w:lvl w:ilvl="0" w:tplc="C5F25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D656C"/>
    <w:multiLevelType w:val="hybridMultilevel"/>
    <w:tmpl w:val="58949EF4"/>
    <w:lvl w:ilvl="0" w:tplc="A354571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A1B5C"/>
    <w:multiLevelType w:val="hybridMultilevel"/>
    <w:tmpl w:val="A4ACF3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6675648E"/>
    <w:multiLevelType w:val="hybridMultilevel"/>
    <w:tmpl w:val="F71C87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A7B373D"/>
    <w:multiLevelType w:val="hybridMultilevel"/>
    <w:tmpl w:val="B806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06620"/>
    <w:multiLevelType w:val="hybridMultilevel"/>
    <w:tmpl w:val="38B0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C156F"/>
    <w:multiLevelType w:val="hybridMultilevel"/>
    <w:tmpl w:val="ED44D3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83982"/>
    <w:multiLevelType w:val="multilevel"/>
    <w:tmpl w:val="FA2A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3E56B3F"/>
    <w:multiLevelType w:val="hybridMultilevel"/>
    <w:tmpl w:val="42424A3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7653111D"/>
    <w:multiLevelType w:val="hybridMultilevel"/>
    <w:tmpl w:val="56B48E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A806EE"/>
    <w:multiLevelType w:val="hybridMultilevel"/>
    <w:tmpl w:val="CDC6B0C6"/>
    <w:lvl w:ilvl="0" w:tplc="041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38">
    <w:nsid w:val="7A9D2687"/>
    <w:multiLevelType w:val="hybridMultilevel"/>
    <w:tmpl w:val="9800BDE4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B2D44AF"/>
    <w:multiLevelType w:val="hybridMultilevel"/>
    <w:tmpl w:val="BAB41BA6"/>
    <w:lvl w:ilvl="0" w:tplc="465C9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1"/>
  </w:num>
  <w:num w:numId="2">
    <w:abstractNumId w:val="37"/>
  </w:num>
  <w:num w:numId="3">
    <w:abstractNumId w:val="10"/>
  </w:num>
  <w:num w:numId="4">
    <w:abstractNumId w:val="30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15"/>
  </w:num>
  <w:num w:numId="10">
    <w:abstractNumId w:val="3"/>
  </w:num>
  <w:num w:numId="11">
    <w:abstractNumId w:val="36"/>
  </w:num>
  <w:num w:numId="12">
    <w:abstractNumId w:val="19"/>
  </w:num>
  <w:num w:numId="13">
    <w:abstractNumId w:val="21"/>
  </w:num>
  <w:num w:numId="14">
    <w:abstractNumId w:val="13"/>
  </w:num>
  <w:num w:numId="15">
    <w:abstractNumId w:val="6"/>
  </w:num>
  <w:num w:numId="16">
    <w:abstractNumId w:val="24"/>
  </w:num>
  <w:num w:numId="17">
    <w:abstractNumId w:val="22"/>
  </w:num>
  <w:num w:numId="18">
    <w:abstractNumId w:val="14"/>
  </w:num>
  <w:num w:numId="19">
    <w:abstractNumId w:val="33"/>
  </w:num>
  <w:num w:numId="20">
    <w:abstractNumId w:val="38"/>
  </w:num>
  <w:num w:numId="21">
    <w:abstractNumId w:val="28"/>
  </w:num>
  <w:num w:numId="22">
    <w:abstractNumId w:val="23"/>
  </w:num>
  <w:num w:numId="23">
    <w:abstractNumId w:val="18"/>
  </w:num>
  <w:num w:numId="24">
    <w:abstractNumId w:val="39"/>
  </w:num>
  <w:num w:numId="25">
    <w:abstractNumId w:val="5"/>
  </w:num>
  <w:num w:numId="26">
    <w:abstractNumId w:val="27"/>
  </w:num>
  <w:num w:numId="27">
    <w:abstractNumId w:val="17"/>
  </w:num>
  <w:num w:numId="28">
    <w:abstractNumId w:val="29"/>
  </w:num>
  <w:num w:numId="29">
    <w:abstractNumId w:val="1"/>
  </w:num>
  <w:num w:numId="30">
    <w:abstractNumId w:val="4"/>
  </w:num>
  <w:num w:numId="31">
    <w:abstractNumId w:val="7"/>
  </w:num>
  <w:num w:numId="32">
    <w:abstractNumId w:val="35"/>
  </w:num>
  <w:num w:numId="33">
    <w:abstractNumId w:val="20"/>
  </w:num>
  <w:num w:numId="34">
    <w:abstractNumId w:val="25"/>
  </w:num>
  <w:num w:numId="35">
    <w:abstractNumId w:val="34"/>
  </w:num>
  <w:num w:numId="36">
    <w:abstractNumId w:val="12"/>
  </w:num>
  <w:num w:numId="37">
    <w:abstractNumId w:val="32"/>
  </w:num>
  <w:num w:numId="38">
    <w:abstractNumId w:val="26"/>
  </w:num>
  <w:num w:numId="39">
    <w:abstractNumId w:val="16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666D"/>
    <w:rsid w:val="00003EB9"/>
    <w:rsid w:val="00004448"/>
    <w:rsid w:val="000107C8"/>
    <w:rsid w:val="00015D96"/>
    <w:rsid w:val="00016A35"/>
    <w:rsid w:val="00016CD8"/>
    <w:rsid w:val="00031F0D"/>
    <w:rsid w:val="0003370B"/>
    <w:rsid w:val="00035DA4"/>
    <w:rsid w:val="00047560"/>
    <w:rsid w:val="00047ECF"/>
    <w:rsid w:val="0005509A"/>
    <w:rsid w:val="00055A43"/>
    <w:rsid w:val="000569D3"/>
    <w:rsid w:val="00062C4B"/>
    <w:rsid w:val="00063B58"/>
    <w:rsid w:val="00064914"/>
    <w:rsid w:val="00070D22"/>
    <w:rsid w:val="000805AC"/>
    <w:rsid w:val="000838BD"/>
    <w:rsid w:val="00087DDF"/>
    <w:rsid w:val="00091070"/>
    <w:rsid w:val="00094125"/>
    <w:rsid w:val="000A15AD"/>
    <w:rsid w:val="000A20FF"/>
    <w:rsid w:val="000A35B4"/>
    <w:rsid w:val="000A6776"/>
    <w:rsid w:val="000B0818"/>
    <w:rsid w:val="000C197F"/>
    <w:rsid w:val="000C39BB"/>
    <w:rsid w:val="000C4ACA"/>
    <w:rsid w:val="000C6BCB"/>
    <w:rsid w:val="000D57F1"/>
    <w:rsid w:val="000E3A27"/>
    <w:rsid w:val="000F0ABF"/>
    <w:rsid w:val="000F3A87"/>
    <w:rsid w:val="000F3F1E"/>
    <w:rsid w:val="000F56DF"/>
    <w:rsid w:val="001005FD"/>
    <w:rsid w:val="00100F68"/>
    <w:rsid w:val="00107C1D"/>
    <w:rsid w:val="00115049"/>
    <w:rsid w:val="001203D0"/>
    <w:rsid w:val="00135243"/>
    <w:rsid w:val="00141116"/>
    <w:rsid w:val="00142622"/>
    <w:rsid w:val="0014509A"/>
    <w:rsid w:val="0015312E"/>
    <w:rsid w:val="001609E8"/>
    <w:rsid w:val="0016545B"/>
    <w:rsid w:val="00170D29"/>
    <w:rsid w:val="0017506E"/>
    <w:rsid w:val="0017782E"/>
    <w:rsid w:val="00181A39"/>
    <w:rsid w:val="0018332A"/>
    <w:rsid w:val="00185070"/>
    <w:rsid w:val="001A6434"/>
    <w:rsid w:val="001B07F4"/>
    <w:rsid w:val="001B7569"/>
    <w:rsid w:val="001C313C"/>
    <w:rsid w:val="001D0CDC"/>
    <w:rsid w:val="001D13AB"/>
    <w:rsid w:val="001D79A2"/>
    <w:rsid w:val="001E0024"/>
    <w:rsid w:val="001E1141"/>
    <w:rsid w:val="001E3E72"/>
    <w:rsid w:val="001E40CC"/>
    <w:rsid w:val="001F09A3"/>
    <w:rsid w:val="001F6DCB"/>
    <w:rsid w:val="001F786D"/>
    <w:rsid w:val="001F7DB8"/>
    <w:rsid w:val="00210928"/>
    <w:rsid w:val="002268B2"/>
    <w:rsid w:val="00227CE3"/>
    <w:rsid w:val="002309FD"/>
    <w:rsid w:val="00234718"/>
    <w:rsid w:val="00243A65"/>
    <w:rsid w:val="00253CC1"/>
    <w:rsid w:val="0025462A"/>
    <w:rsid w:val="00261117"/>
    <w:rsid w:val="002631B0"/>
    <w:rsid w:val="002676CC"/>
    <w:rsid w:val="002727F7"/>
    <w:rsid w:val="00273A5D"/>
    <w:rsid w:val="00280806"/>
    <w:rsid w:val="00281571"/>
    <w:rsid w:val="002828A3"/>
    <w:rsid w:val="00294490"/>
    <w:rsid w:val="00294E4A"/>
    <w:rsid w:val="0029521D"/>
    <w:rsid w:val="00296D01"/>
    <w:rsid w:val="002A3ECC"/>
    <w:rsid w:val="002B06F6"/>
    <w:rsid w:val="002B0878"/>
    <w:rsid w:val="002B0E61"/>
    <w:rsid w:val="002C0FB3"/>
    <w:rsid w:val="002C1147"/>
    <w:rsid w:val="002C187B"/>
    <w:rsid w:val="002C48B0"/>
    <w:rsid w:val="002C6E05"/>
    <w:rsid w:val="002D1FFD"/>
    <w:rsid w:val="002D2645"/>
    <w:rsid w:val="002E10BB"/>
    <w:rsid w:val="002E7817"/>
    <w:rsid w:val="002E7A83"/>
    <w:rsid w:val="002F5EF5"/>
    <w:rsid w:val="003015AF"/>
    <w:rsid w:val="003023C7"/>
    <w:rsid w:val="00303212"/>
    <w:rsid w:val="003168F5"/>
    <w:rsid w:val="003218D7"/>
    <w:rsid w:val="00330DC3"/>
    <w:rsid w:val="00331A12"/>
    <w:rsid w:val="003345B2"/>
    <w:rsid w:val="00336987"/>
    <w:rsid w:val="003453B7"/>
    <w:rsid w:val="00354936"/>
    <w:rsid w:val="003617C1"/>
    <w:rsid w:val="0036377B"/>
    <w:rsid w:val="00364180"/>
    <w:rsid w:val="00375991"/>
    <w:rsid w:val="00384695"/>
    <w:rsid w:val="00387ABD"/>
    <w:rsid w:val="00387EC0"/>
    <w:rsid w:val="00391F23"/>
    <w:rsid w:val="003943DA"/>
    <w:rsid w:val="003A2593"/>
    <w:rsid w:val="003A35F1"/>
    <w:rsid w:val="003B0732"/>
    <w:rsid w:val="003B2148"/>
    <w:rsid w:val="003C0E64"/>
    <w:rsid w:val="003D0663"/>
    <w:rsid w:val="003D178A"/>
    <w:rsid w:val="003D3050"/>
    <w:rsid w:val="003D5738"/>
    <w:rsid w:val="003E062E"/>
    <w:rsid w:val="003E2CF4"/>
    <w:rsid w:val="003F02DA"/>
    <w:rsid w:val="003F5AFE"/>
    <w:rsid w:val="003F63C4"/>
    <w:rsid w:val="004002F5"/>
    <w:rsid w:val="00400D57"/>
    <w:rsid w:val="0040515B"/>
    <w:rsid w:val="00417DA8"/>
    <w:rsid w:val="00433302"/>
    <w:rsid w:val="0044473F"/>
    <w:rsid w:val="00445DFD"/>
    <w:rsid w:val="00451954"/>
    <w:rsid w:val="00463EF6"/>
    <w:rsid w:val="004640E3"/>
    <w:rsid w:val="00476956"/>
    <w:rsid w:val="0047741B"/>
    <w:rsid w:val="004833F2"/>
    <w:rsid w:val="00484E02"/>
    <w:rsid w:val="00490633"/>
    <w:rsid w:val="004A3282"/>
    <w:rsid w:val="004A3A4A"/>
    <w:rsid w:val="004B3AD5"/>
    <w:rsid w:val="004C38F5"/>
    <w:rsid w:val="004C4443"/>
    <w:rsid w:val="004C5D61"/>
    <w:rsid w:val="004C6CA9"/>
    <w:rsid w:val="004D1C8A"/>
    <w:rsid w:val="004E6D91"/>
    <w:rsid w:val="004F1AD2"/>
    <w:rsid w:val="004F47C9"/>
    <w:rsid w:val="0050186D"/>
    <w:rsid w:val="00511287"/>
    <w:rsid w:val="00514708"/>
    <w:rsid w:val="00515D78"/>
    <w:rsid w:val="005229D8"/>
    <w:rsid w:val="00523226"/>
    <w:rsid w:val="005319E0"/>
    <w:rsid w:val="00534483"/>
    <w:rsid w:val="00540793"/>
    <w:rsid w:val="00544DAD"/>
    <w:rsid w:val="005525F7"/>
    <w:rsid w:val="00554205"/>
    <w:rsid w:val="00560A8C"/>
    <w:rsid w:val="00564465"/>
    <w:rsid w:val="005659FA"/>
    <w:rsid w:val="00567B5D"/>
    <w:rsid w:val="00582981"/>
    <w:rsid w:val="00585D63"/>
    <w:rsid w:val="00590E78"/>
    <w:rsid w:val="00593A84"/>
    <w:rsid w:val="00596B58"/>
    <w:rsid w:val="005A09A6"/>
    <w:rsid w:val="005A2DC4"/>
    <w:rsid w:val="005B35F1"/>
    <w:rsid w:val="005B687B"/>
    <w:rsid w:val="005B6F54"/>
    <w:rsid w:val="005B7246"/>
    <w:rsid w:val="005C1771"/>
    <w:rsid w:val="005C2222"/>
    <w:rsid w:val="005C3EB8"/>
    <w:rsid w:val="005D0093"/>
    <w:rsid w:val="005D18E9"/>
    <w:rsid w:val="005D2CA3"/>
    <w:rsid w:val="005D541D"/>
    <w:rsid w:val="005E033A"/>
    <w:rsid w:val="005E04D5"/>
    <w:rsid w:val="005E1CFA"/>
    <w:rsid w:val="005E34DB"/>
    <w:rsid w:val="005F343D"/>
    <w:rsid w:val="005F6842"/>
    <w:rsid w:val="00601198"/>
    <w:rsid w:val="0060289C"/>
    <w:rsid w:val="0060530B"/>
    <w:rsid w:val="00605FDB"/>
    <w:rsid w:val="00610B8A"/>
    <w:rsid w:val="006173C0"/>
    <w:rsid w:val="00624CA3"/>
    <w:rsid w:val="00625D44"/>
    <w:rsid w:val="00630213"/>
    <w:rsid w:val="00630663"/>
    <w:rsid w:val="00634EE8"/>
    <w:rsid w:val="00640024"/>
    <w:rsid w:val="00640364"/>
    <w:rsid w:val="00641FEE"/>
    <w:rsid w:val="00647CBD"/>
    <w:rsid w:val="0065082A"/>
    <w:rsid w:val="006548BD"/>
    <w:rsid w:val="0067209A"/>
    <w:rsid w:val="00676BE2"/>
    <w:rsid w:val="006812A4"/>
    <w:rsid w:val="00682958"/>
    <w:rsid w:val="006851B8"/>
    <w:rsid w:val="006860F8"/>
    <w:rsid w:val="00690BE5"/>
    <w:rsid w:val="006925C1"/>
    <w:rsid w:val="00697909"/>
    <w:rsid w:val="006A16B6"/>
    <w:rsid w:val="006A697F"/>
    <w:rsid w:val="006C6796"/>
    <w:rsid w:val="006C6FAB"/>
    <w:rsid w:val="006D302C"/>
    <w:rsid w:val="006F7BA6"/>
    <w:rsid w:val="0070291F"/>
    <w:rsid w:val="007048C2"/>
    <w:rsid w:val="00705767"/>
    <w:rsid w:val="00715987"/>
    <w:rsid w:val="00726ACD"/>
    <w:rsid w:val="00730978"/>
    <w:rsid w:val="00735A17"/>
    <w:rsid w:val="00741EA4"/>
    <w:rsid w:val="00743835"/>
    <w:rsid w:val="007459C8"/>
    <w:rsid w:val="00761D03"/>
    <w:rsid w:val="00765F08"/>
    <w:rsid w:val="0077508F"/>
    <w:rsid w:val="00777AA3"/>
    <w:rsid w:val="00780D5E"/>
    <w:rsid w:val="0078610D"/>
    <w:rsid w:val="00792A63"/>
    <w:rsid w:val="007A19CB"/>
    <w:rsid w:val="007A3468"/>
    <w:rsid w:val="007A4CE3"/>
    <w:rsid w:val="007A7AED"/>
    <w:rsid w:val="007B07A9"/>
    <w:rsid w:val="007B0843"/>
    <w:rsid w:val="007B7A95"/>
    <w:rsid w:val="007C0EA8"/>
    <w:rsid w:val="007C41DD"/>
    <w:rsid w:val="007C76FF"/>
    <w:rsid w:val="007D0786"/>
    <w:rsid w:val="007D6745"/>
    <w:rsid w:val="007E2FBE"/>
    <w:rsid w:val="007E72E6"/>
    <w:rsid w:val="007F2BBB"/>
    <w:rsid w:val="0080021A"/>
    <w:rsid w:val="008116BD"/>
    <w:rsid w:val="0081666D"/>
    <w:rsid w:val="0082585E"/>
    <w:rsid w:val="00835C76"/>
    <w:rsid w:val="0084078D"/>
    <w:rsid w:val="00840A7D"/>
    <w:rsid w:val="00851087"/>
    <w:rsid w:val="00855ECD"/>
    <w:rsid w:val="0085643C"/>
    <w:rsid w:val="00861311"/>
    <w:rsid w:val="0087146E"/>
    <w:rsid w:val="00874671"/>
    <w:rsid w:val="008749A7"/>
    <w:rsid w:val="008775B4"/>
    <w:rsid w:val="0088064F"/>
    <w:rsid w:val="00881FF0"/>
    <w:rsid w:val="00890F3B"/>
    <w:rsid w:val="00892447"/>
    <w:rsid w:val="008A2355"/>
    <w:rsid w:val="008A360E"/>
    <w:rsid w:val="008A5061"/>
    <w:rsid w:val="008B03F4"/>
    <w:rsid w:val="008B7087"/>
    <w:rsid w:val="008C0550"/>
    <w:rsid w:val="008D369E"/>
    <w:rsid w:val="008E0D75"/>
    <w:rsid w:val="008E79D6"/>
    <w:rsid w:val="008E7D62"/>
    <w:rsid w:val="00902145"/>
    <w:rsid w:val="0090297A"/>
    <w:rsid w:val="009158F6"/>
    <w:rsid w:val="00931E2B"/>
    <w:rsid w:val="00935A05"/>
    <w:rsid w:val="00936A53"/>
    <w:rsid w:val="00941149"/>
    <w:rsid w:val="00943621"/>
    <w:rsid w:val="0094598C"/>
    <w:rsid w:val="009510E9"/>
    <w:rsid w:val="00956988"/>
    <w:rsid w:val="00960DE2"/>
    <w:rsid w:val="00964705"/>
    <w:rsid w:val="00967A30"/>
    <w:rsid w:val="00976D79"/>
    <w:rsid w:val="00980974"/>
    <w:rsid w:val="00980FC5"/>
    <w:rsid w:val="00985400"/>
    <w:rsid w:val="00992004"/>
    <w:rsid w:val="009A4CB3"/>
    <w:rsid w:val="009A6356"/>
    <w:rsid w:val="009B0D8A"/>
    <w:rsid w:val="009B13C7"/>
    <w:rsid w:val="009B1A9A"/>
    <w:rsid w:val="009B5594"/>
    <w:rsid w:val="009C0181"/>
    <w:rsid w:val="009C3E69"/>
    <w:rsid w:val="009C4BCE"/>
    <w:rsid w:val="009D4179"/>
    <w:rsid w:val="009D748E"/>
    <w:rsid w:val="009D7C2B"/>
    <w:rsid w:val="009D7FB2"/>
    <w:rsid w:val="009E658D"/>
    <w:rsid w:val="00A02B91"/>
    <w:rsid w:val="00A03BB6"/>
    <w:rsid w:val="00A2021F"/>
    <w:rsid w:val="00A21CE3"/>
    <w:rsid w:val="00A30244"/>
    <w:rsid w:val="00A32E3D"/>
    <w:rsid w:val="00A37085"/>
    <w:rsid w:val="00A47A97"/>
    <w:rsid w:val="00A51DF8"/>
    <w:rsid w:val="00A564EF"/>
    <w:rsid w:val="00A633EF"/>
    <w:rsid w:val="00A715B0"/>
    <w:rsid w:val="00A71A2B"/>
    <w:rsid w:val="00A7658E"/>
    <w:rsid w:val="00A76F56"/>
    <w:rsid w:val="00A77C1A"/>
    <w:rsid w:val="00A810BC"/>
    <w:rsid w:val="00A82809"/>
    <w:rsid w:val="00A867CA"/>
    <w:rsid w:val="00AB1BB4"/>
    <w:rsid w:val="00AB465B"/>
    <w:rsid w:val="00AB77AA"/>
    <w:rsid w:val="00AC52AE"/>
    <w:rsid w:val="00AC65ED"/>
    <w:rsid w:val="00AD06D9"/>
    <w:rsid w:val="00AD3F6D"/>
    <w:rsid w:val="00AE66AA"/>
    <w:rsid w:val="00AE79B6"/>
    <w:rsid w:val="00AF03CE"/>
    <w:rsid w:val="00AF42F3"/>
    <w:rsid w:val="00AF540A"/>
    <w:rsid w:val="00B00F43"/>
    <w:rsid w:val="00B04F53"/>
    <w:rsid w:val="00B066E7"/>
    <w:rsid w:val="00B2614B"/>
    <w:rsid w:val="00B31165"/>
    <w:rsid w:val="00B31488"/>
    <w:rsid w:val="00B314BB"/>
    <w:rsid w:val="00B330D5"/>
    <w:rsid w:val="00B332DD"/>
    <w:rsid w:val="00B36DE2"/>
    <w:rsid w:val="00B41D08"/>
    <w:rsid w:val="00B44EB8"/>
    <w:rsid w:val="00B4531C"/>
    <w:rsid w:val="00B457FF"/>
    <w:rsid w:val="00B52FF1"/>
    <w:rsid w:val="00B53B19"/>
    <w:rsid w:val="00B56232"/>
    <w:rsid w:val="00B6071F"/>
    <w:rsid w:val="00B611F4"/>
    <w:rsid w:val="00B65FF4"/>
    <w:rsid w:val="00B663D4"/>
    <w:rsid w:val="00B74D6D"/>
    <w:rsid w:val="00B92354"/>
    <w:rsid w:val="00B945CE"/>
    <w:rsid w:val="00B960E2"/>
    <w:rsid w:val="00B96C59"/>
    <w:rsid w:val="00B97F25"/>
    <w:rsid w:val="00BA2436"/>
    <w:rsid w:val="00BA4CF1"/>
    <w:rsid w:val="00BB00A8"/>
    <w:rsid w:val="00BB0A93"/>
    <w:rsid w:val="00BB5F22"/>
    <w:rsid w:val="00BC2EFB"/>
    <w:rsid w:val="00BC3402"/>
    <w:rsid w:val="00BC4EF6"/>
    <w:rsid w:val="00BD3330"/>
    <w:rsid w:val="00BF1D90"/>
    <w:rsid w:val="00BF2688"/>
    <w:rsid w:val="00BF6964"/>
    <w:rsid w:val="00C02D93"/>
    <w:rsid w:val="00C03405"/>
    <w:rsid w:val="00C0547B"/>
    <w:rsid w:val="00C15379"/>
    <w:rsid w:val="00C17810"/>
    <w:rsid w:val="00C34202"/>
    <w:rsid w:val="00C40009"/>
    <w:rsid w:val="00C45278"/>
    <w:rsid w:val="00C45E80"/>
    <w:rsid w:val="00C474BA"/>
    <w:rsid w:val="00C508AC"/>
    <w:rsid w:val="00C5093F"/>
    <w:rsid w:val="00C55126"/>
    <w:rsid w:val="00C61A12"/>
    <w:rsid w:val="00C63104"/>
    <w:rsid w:val="00C71475"/>
    <w:rsid w:val="00C7415E"/>
    <w:rsid w:val="00C74DCA"/>
    <w:rsid w:val="00C75F2C"/>
    <w:rsid w:val="00C77F8F"/>
    <w:rsid w:val="00C86082"/>
    <w:rsid w:val="00C91A06"/>
    <w:rsid w:val="00CA11BB"/>
    <w:rsid w:val="00CC59C5"/>
    <w:rsid w:val="00CC6D68"/>
    <w:rsid w:val="00CD5561"/>
    <w:rsid w:val="00CE2F04"/>
    <w:rsid w:val="00CF371B"/>
    <w:rsid w:val="00CF67D8"/>
    <w:rsid w:val="00CF69DD"/>
    <w:rsid w:val="00D00CD1"/>
    <w:rsid w:val="00D02EAC"/>
    <w:rsid w:val="00D0360C"/>
    <w:rsid w:val="00D06421"/>
    <w:rsid w:val="00D11E45"/>
    <w:rsid w:val="00D120EA"/>
    <w:rsid w:val="00D1328D"/>
    <w:rsid w:val="00D14306"/>
    <w:rsid w:val="00D150EF"/>
    <w:rsid w:val="00D16F9E"/>
    <w:rsid w:val="00D20AFC"/>
    <w:rsid w:val="00D25C70"/>
    <w:rsid w:val="00D25FBB"/>
    <w:rsid w:val="00D30216"/>
    <w:rsid w:val="00D32F8F"/>
    <w:rsid w:val="00D40B7A"/>
    <w:rsid w:val="00D442F4"/>
    <w:rsid w:val="00D56933"/>
    <w:rsid w:val="00D66334"/>
    <w:rsid w:val="00D722CF"/>
    <w:rsid w:val="00D80F3F"/>
    <w:rsid w:val="00D83224"/>
    <w:rsid w:val="00D84B7D"/>
    <w:rsid w:val="00D918A1"/>
    <w:rsid w:val="00D92BC5"/>
    <w:rsid w:val="00DA0CA9"/>
    <w:rsid w:val="00DA3E3F"/>
    <w:rsid w:val="00DA4DC9"/>
    <w:rsid w:val="00DA4E7C"/>
    <w:rsid w:val="00DB31E6"/>
    <w:rsid w:val="00DD2CDA"/>
    <w:rsid w:val="00DD2E8E"/>
    <w:rsid w:val="00DD585D"/>
    <w:rsid w:val="00DE2A79"/>
    <w:rsid w:val="00DF4D91"/>
    <w:rsid w:val="00DF5805"/>
    <w:rsid w:val="00E021E6"/>
    <w:rsid w:val="00E16D29"/>
    <w:rsid w:val="00E1757D"/>
    <w:rsid w:val="00E23FC6"/>
    <w:rsid w:val="00E33DF9"/>
    <w:rsid w:val="00E37A1B"/>
    <w:rsid w:val="00E4182F"/>
    <w:rsid w:val="00E46926"/>
    <w:rsid w:val="00E472FE"/>
    <w:rsid w:val="00E5352D"/>
    <w:rsid w:val="00E540C2"/>
    <w:rsid w:val="00E54819"/>
    <w:rsid w:val="00E55A54"/>
    <w:rsid w:val="00E60F9A"/>
    <w:rsid w:val="00E6207B"/>
    <w:rsid w:val="00E627FE"/>
    <w:rsid w:val="00E62840"/>
    <w:rsid w:val="00E671BB"/>
    <w:rsid w:val="00E7009B"/>
    <w:rsid w:val="00E75990"/>
    <w:rsid w:val="00E76DB7"/>
    <w:rsid w:val="00E92A5D"/>
    <w:rsid w:val="00E973B3"/>
    <w:rsid w:val="00EB01EE"/>
    <w:rsid w:val="00EB1CE7"/>
    <w:rsid w:val="00EB48B5"/>
    <w:rsid w:val="00EB63FC"/>
    <w:rsid w:val="00EB7587"/>
    <w:rsid w:val="00EC1CAE"/>
    <w:rsid w:val="00EC6E41"/>
    <w:rsid w:val="00ED6E17"/>
    <w:rsid w:val="00EE1B1F"/>
    <w:rsid w:val="00EE3576"/>
    <w:rsid w:val="00EF42CC"/>
    <w:rsid w:val="00EF66D1"/>
    <w:rsid w:val="00EF6BFD"/>
    <w:rsid w:val="00F14FC1"/>
    <w:rsid w:val="00F26D54"/>
    <w:rsid w:val="00F33077"/>
    <w:rsid w:val="00F40DC0"/>
    <w:rsid w:val="00F45BE9"/>
    <w:rsid w:val="00F45DA7"/>
    <w:rsid w:val="00F47695"/>
    <w:rsid w:val="00F47ADD"/>
    <w:rsid w:val="00F50368"/>
    <w:rsid w:val="00F60AA9"/>
    <w:rsid w:val="00F61B09"/>
    <w:rsid w:val="00F62EDB"/>
    <w:rsid w:val="00F64FC1"/>
    <w:rsid w:val="00F6689E"/>
    <w:rsid w:val="00F7156D"/>
    <w:rsid w:val="00F7732B"/>
    <w:rsid w:val="00F847C9"/>
    <w:rsid w:val="00F876C7"/>
    <w:rsid w:val="00F8798D"/>
    <w:rsid w:val="00F91C86"/>
    <w:rsid w:val="00FA45FE"/>
    <w:rsid w:val="00FB75FA"/>
    <w:rsid w:val="00FC1655"/>
    <w:rsid w:val="00FD13A2"/>
    <w:rsid w:val="00FD13A9"/>
    <w:rsid w:val="00FD14B4"/>
    <w:rsid w:val="00FD63CD"/>
    <w:rsid w:val="00FE3DA2"/>
    <w:rsid w:val="00FE40E5"/>
    <w:rsid w:val="00FE52BF"/>
    <w:rsid w:val="00FF4440"/>
    <w:rsid w:val="00FF6604"/>
    <w:rsid w:val="00FF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5594"/>
  </w:style>
  <w:style w:type="paragraph" w:styleId="a4">
    <w:name w:val="List Paragraph"/>
    <w:basedOn w:val="a"/>
    <w:uiPriority w:val="34"/>
    <w:qFormat/>
    <w:rsid w:val="00451954"/>
    <w:pPr>
      <w:ind w:left="720"/>
      <w:contextualSpacing/>
    </w:pPr>
  </w:style>
  <w:style w:type="table" w:styleId="a5">
    <w:name w:val="Table Grid"/>
    <w:basedOn w:val="a1"/>
    <w:uiPriority w:val="59"/>
    <w:rsid w:val="00E7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E7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F444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535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E%D0%BB%D0%B6%D0%B5%D0%BD%D0%B8%D1%86%D1%8B%D0%BD,_%D0%90%D0%BB%D0%B5%D0%BA%D1%81%D0%B0%D0%BD%D0%B4%D1%80_%D0%98%D1%81%D0%B0%D0%B5%D0%B2%D0%B8%D1%87" TargetMode="External"/><Relationship Id="rId13" Type="http://schemas.openxmlformats.org/officeDocument/2006/relationships/hyperlink" Target="http://www.zhais.ru/R-ryazan-street-seminarskay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8%D0%BC%D0%BE%D0%BD%D0%BE%D0%B2,_%D0%9A%D0%BE%D0%BD%D1%81%D1%82%D0%B0%D0%BD%D1%82%D0%B8%D0%BD_%D0%9C%D0%B8%D1%85%D0%B0%D0%B9%D0%BB%D0%BE%D0%B2%D0%B8%D1%87" TargetMode="External"/><Relationship Id="rId12" Type="http://schemas.openxmlformats.org/officeDocument/2006/relationships/hyperlink" Target="http://ryazantourism.ru/guide/sights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0%B2%D0%BB%D0%BE%D0%B2,_%D0%98%D0%B2%D0%B0%D0%BD_%D0%9F%D0%B5%D1%82%D1%80%D0%BE%D0%B2%D0%B8%D1%87" TargetMode="External"/><Relationship Id="rId11" Type="http://schemas.openxmlformats.org/officeDocument/2006/relationships/hyperlink" Target="https://dostoprimechatelnosti-m.ru/glavnye-dostoprimechatelnosti-ryazani-s-foto-i-opisanie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62info.ru/history/node/10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920.rzn.info/seminarskay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F5B2B-DD46-44FF-8D25-62459223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04-10T07:25:00Z</dcterms:created>
  <dcterms:modified xsi:type="dcterms:W3CDTF">2019-04-11T07:37:00Z</dcterms:modified>
</cp:coreProperties>
</file>